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2987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56353" w14:textId="21942265" w:rsidR="006D4C4D" w:rsidRDefault="006D4C4D" w:rsidP="00BC56BC">
          <w:pPr>
            <w:pStyle w:val="TtuloTDC"/>
            <w:ind w:firstLine="708"/>
          </w:pPr>
          <w:r>
            <w:t>Tabla de contenido</w:t>
          </w:r>
        </w:p>
        <w:p w14:paraId="44D0EF69" w14:textId="579448C8" w:rsidR="006D4C4D" w:rsidRDefault="006D4C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7389" w:history="1">
            <w:r w:rsidRPr="00797D4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7D41">
              <w:rPr>
                <w:rStyle w:val="Hipervnculo"/>
                <w:noProof/>
              </w:rPr>
              <w:t>Conceptos básicos de bases de datos rel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59DA" w14:textId="45183B48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0" w:history="1">
            <w:r w:rsidRPr="00797D41">
              <w:rPr>
                <w:rStyle w:val="Hipervnculo"/>
                <w:noProof/>
              </w:rPr>
              <w:t>Tablas y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B758" w14:textId="4C43B8EB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1" w:history="1">
            <w:r w:rsidRPr="00797D41">
              <w:rPr>
                <w:rStyle w:val="Hipervnculo"/>
                <w:noProof/>
              </w:rPr>
              <w:t>Claves primarias y claves forá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78D2" w14:textId="4EE3635D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2" w:history="1">
            <w:r w:rsidRPr="00797D41">
              <w:rPr>
                <w:rStyle w:val="Hipervnculo"/>
                <w:noProof/>
              </w:rPr>
              <w:t>Relaciones entr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DF91" w14:textId="7A51E6EE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3" w:history="1">
            <w:r w:rsidRPr="00797D41">
              <w:rPr>
                <w:rStyle w:val="Hipervnculo"/>
                <w:noProof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77E4" w14:textId="0243E548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4" w:history="1">
            <w:r w:rsidRPr="00797D41">
              <w:rPr>
                <w:rStyle w:val="Hipervnculo"/>
                <w:noProof/>
              </w:rPr>
              <w:t>Consult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6B33" w14:textId="537A6B59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5" w:history="1">
            <w:r w:rsidRPr="00797D41">
              <w:rPr>
                <w:rStyle w:val="Hipervnculo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69A8" w14:textId="2962B12F" w:rsidR="006D4C4D" w:rsidRDefault="006D4C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6" w:history="1">
            <w:r w:rsidRPr="00797D41">
              <w:rPr>
                <w:rStyle w:val="Hipervnculo"/>
                <w:noProof/>
              </w:rPr>
              <w:t>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1B9D" w14:textId="4836C44C" w:rsidR="006D4C4D" w:rsidRDefault="006D4C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7" w:history="1">
            <w:r w:rsidRPr="00797D41">
              <w:rPr>
                <w:rStyle w:val="Hipervnculo"/>
                <w:noProof/>
              </w:rPr>
              <w:t>DDL (Data Defini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D17C0" w14:textId="5F1351A2" w:rsidR="006D4C4D" w:rsidRDefault="006D4C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8" w:history="1">
            <w:r w:rsidRPr="00797D41">
              <w:rPr>
                <w:rStyle w:val="Hipervnculo"/>
                <w:noProof/>
              </w:rPr>
              <w:t>DCL (Data Control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4DFB1" w14:textId="0D48192A" w:rsidR="006D4C4D" w:rsidRDefault="006D4C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399" w:history="1">
            <w:r w:rsidRPr="00797D4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7D41">
              <w:rPr>
                <w:rStyle w:val="Hipervnculo"/>
                <w:noProof/>
              </w:rPr>
              <w:t>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52F4" w14:textId="7CC0B359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0" w:history="1">
            <w:r w:rsidRPr="00797D41">
              <w:rPr>
                <w:rStyle w:val="Hipervnculo"/>
                <w:noProof/>
              </w:rPr>
              <w:t>Tipos de Datos Numé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49B0" w14:textId="35A1A090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1" w:history="1">
            <w:r w:rsidRPr="00797D41">
              <w:rPr>
                <w:rStyle w:val="Hipervnculo"/>
                <w:noProof/>
              </w:rPr>
              <w:t>Tipos de Datos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9FE8" w14:textId="32AF2EB6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2" w:history="1">
            <w:r w:rsidRPr="00797D41">
              <w:rPr>
                <w:rStyle w:val="Hipervnculo"/>
                <w:noProof/>
              </w:rPr>
              <w:t>Tipos de Datos de Fecha y 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5F40" w14:textId="757D3945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3" w:history="1">
            <w:r w:rsidRPr="00797D41">
              <w:rPr>
                <w:rStyle w:val="Hipervnculo"/>
                <w:noProof/>
              </w:rPr>
              <w:t>Tipos de Datos LOB (Large Obj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E58E" w14:textId="37F3411B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4" w:history="1">
            <w:r w:rsidRPr="00797D41">
              <w:rPr>
                <w:rStyle w:val="Hipervnculo"/>
                <w:noProof/>
              </w:rPr>
              <w:t>Tipos de Da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411F" w14:textId="0591E01E" w:rsidR="006D4C4D" w:rsidRDefault="006D4C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5" w:history="1">
            <w:r w:rsidRPr="00797D41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7D41">
              <w:rPr>
                <w:rStyle w:val="Hipervnculo"/>
                <w:noProof/>
              </w:rPr>
              <w:t>COMANDOS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EF25" w14:textId="012F639E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6" w:history="1">
            <w:r w:rsidRPr="00797D41">
              <w:rPr>
                <w:rStyle w:val="Hipervnculo"/>
                <w:noProof/>
              </w:rPr>
              <w:t>Creación de un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30B7" w14:textId="7F186115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7" w:history="1">
            <w:r w:rsidRPr="00797D41">
              <w:rPr>
                <w:rStyle w:val="Hipervnculo"/>
                <w:noProof/>
              </w:rPr>
              <w:t>Modificación de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A0E3" w14:textId="350CF8A2" w:rsidR="006D4C4D" w:rsidRDefault="006D4C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8" w:history="1">
            <w:r w:rsidRPr="00797D41">
              <w:rPr>
                <w:rStyle w:val="Hipervnculo"/>
                <w:noProof/>
              </w:rPr>
              <w:t>Añadir una nueva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1E73" w14:textId="7315B829" w:rsidR="006D4C4D" w:rsidRDefault="006D4C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09" w:history="1">
            <w:r w:rsidRPr="00797D41">
              <w:rPr>
                <w:rStyle w:val="Hipervnculo"/>
                <w:noProof/>
              </w:rPr>
              <w:t>Modificar el tipo de un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F086" w14:textId="4A25BE04" w:rsidR="006D4C4D" w:rsidRDefault="006D4C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0" w:history="1">
            <w:r w:rsidRPr="00797D41">
              <w:rPr>
                <w:rStyle w:val="Hipervnculo"/>
                <w:noProof/>
              </w:rPr>
              <w:t>Eliminar una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4136" w14:textId="49BCB812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1" w:history="1">
            <w:r w:rsidRPr="00797D41">
              <w:rPr>
                <w:rStyle w:val="Hipervnculo"/>
                <w:noProof/>
              </w:rPr>
              <w:t>Truncar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8A1C" w14:textId="5128768C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2" w:history="1">
            <w:r w:rsidRPr="00797D41">
              <w:rPr>
                <w:rStyle w:val="Hipervnculo"/>
                <w:noProof/>
              </w:rPr>
              <w:t>Borrar l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37AD" w14:textId="00841BF6" w:rsidR="006D4C4D" w:rsidRDefault="006D4C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3" w:history="1">
            <w:r w:rsidRPr="00797D41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7D41">
              <w:rPr>
                <w:rStyle w:val="Hipervnculo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CA14" w14:textId="640A238A" w:rsidR="006D4C4D" w:rsidRDefault="006D4C4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4" w:history="1">
            <w:r w:rsidRPr="00797D41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7D41">
              <w:rPr>
                <w:rStyle w:val="Hipervnculo"/>
                <w:noProof/>
              </w:rPr>
              <w:t>PRIMARY KEY (Clave prima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4021" w14:textId="5088C2FC" w:rsidR="006D4C4D" w:rsidRDefault="006D4C4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5" w:history="1">
            <w:r w:rsidRPr="00797D41">
              <w:rPr>
                <w:rStyle w:val="Hipervnculo"/>
                <w:noProof/>
              </w:rPr>
              <w:t>Clave primaria com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E3D1" w14:textId="421B398A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6" w:history="1">
            <w:r w:rsidRPr="00797D41">
              <w:rPr>
                <w:rStyle w:val="Hipervnculo"/>
                <w:noProof/>
              </w:rPr>
              <w:t>FOREIGN KEY (Clave forán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9AC0" w14:textId="777BE8F0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7" w:history="1">
            <w:r w:rsidRPr="00797D41">
              <w:rPr>
                <w:rStyle w:val="Hipervnculo"/>
                <w:noProof/>
              </w:rPr>
              <w:t>NOT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78B6" w14:textId="7F5A98E8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8" w:history="1">
            <w:r w:rsidRPr="00797D41">
              <w:rPr>
                <w:rStyle w:val="Hipervnculo"/>
                <w:noProof/>
              </w:rPr>
              <w:t>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CA76" w14:textId="0A0CC65D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19" w:history="1">
            <w:r w:rsidRPr="00797D41">
              <w:rPr>
                <w:rStyle w:val="Hipervnculo"/>
                <w:noProof/>
              </w:rPr>
              <w:t>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03E2" w14:textId="68A73DB2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0" w:history="1">
            <w:r w:rsidRPr="00797D41">
              <w:rPr>
                <w:rStyle w:val="Hipervnculo"/>
                <w:noProof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C7FA" w14:textId="170D8843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1" w:history="1">
            <w:r w:rsidRPr="00797D41">
              <w:rPr>
                <w:rStyle w:val="Hipervnculo"/>
                <w:noProof/>
              </w:rPr>
              <w:t>IDENTITY (Autoincre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7140" w14:textId="72A1FB89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2" w:history="1">
            <w:r w:rsidRPr="00797D41">
              <w:rPr>
                <w:rStyle w:val="Hipervnculo"/>
                <w:noProof/>
              </w:rPr>
              <w:t>Ejemplo Completo con todas las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7D45" w14:textId="54F279F3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3" w:history="1">
            <w:r w:rsidRPr="00797D41">
              <w:rPr>
                <w:rStyle w:val="Hipervnculo"/>
                <w:noProof/>
              </w:rPr>
              <w:t>Resumen de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98273" w14:textId="6E512748" w:rsidR="006D4C4D" w:rsidRDefault="006D4C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4" w:history="1">
            <w:r w:rsidRPr="00797D41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797D41">
              <w:rPr>
                <w:rStyle w:val="Hipervnculo"/>
                <w:noProof/>
              </w:rPr>
              <w:t>Comandos 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736F" w14:textId="72D67403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5" w:history="1">
            <w:r w:rsidRPr="00797D41">
              <w:rPr>
                <w:rStyle w:val="Hipervnculo"/>
                <w:noProof/>
              </w:rPr>
              <w:t>INSERT - Inser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3454" w14:textId="571F7776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6" w:history="1">
            <w:r w:rsidRPr="00797D41">
              <w:rPr>
                <w:rStyle w:val="Hipervnculo"/>
                <w:noProof/>
              </w:rPr>
              <w:t>UPDATE - Modific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4D89" w14:textId="17108355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7" w:history="1">
            <w:r w:rsidRPr="00797D41">
              <w:rPr>
                <w:rStyle w:val="Hipervnculo"/>
                <w:noProof/>
              </w:rPr>
              <w:t>DELETE - Elimin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6480" w14:textId="3C8AE9F3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8" w:history="1">
            <w:r w:rsidRPr="00797D41">
              <w:rPr>
                <w:rStyle w:val="Hipervnculo"/>
                <w:noProof/>
              </w:rPr>
              <w:t>SELECT - Consul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5359" w14:textId="083053F0" w:rsidR="006D4C4D" w:rsidRDefault="006D4C4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887429" w:history="1">
            <w:r w:rsidRPr="00797D41">
              <w:rPr>
                <w:rStyle w:val="Hipervnculo"/>
                <w:noProof/>
              </w:rPr>
              <w:t>MERGE - Insertar o Actualiz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493D" w14:textId="54CC56CC" w:rsidR="006D4C4D" w:rsidRDefault="006D4C4D">
          <w:r>
            <w:rPr>
              <w:b/>
              <w:bCs/>
            </w:rPr>
            <w:fldChar w:fldCharType="end"/>
          </w:r>
        </w:p>
      </w:sdtContent>
    </w:sdt>
    <w:p w14:paraId="134E54E2" w14:textId="77777777" w:rsidR="00315247" w:rsidRDefault="00315247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br w:type="page"/>
      </w:r>
    </w:p>
    <w:p w14:paraId="47FBC19B" w14:textId="5135AD83" w:rsidR="00170420" w:rsidRPr="00170420" w:rsidRDefault="00170420" w:rsidP="00B14933">
      <w:pPr>
        <w:pStyle w:val="Ttulo1"/>
      </w:pPr>
      <w:bookmarkStart w:id="0" w:name="_Toc190887389"/>
      <w:r w:rsidRPr="00B14933">
        <w:lastRenderedPageBreak/>
        <w:t>Conceptos</w:t>
      </w:r>
      <w:r w:rsidRPr="00170420">
        <w:t xml:space="preserve"> básicos de bases de datos relacionales</w:t>
      </w:r>
      <w:bookmarkEnd w:id="0"/>
    </w:p>
    <w:p w14:paraId="203F4348" w14:textId="77777777" w:rsidR="00170420" w:rsidRPr="00170420" w:rsidRDefault="00170420" w:rsidP="00B14933">
      <w:r w:rsidRPr="00170420">
        <w:t xml:space="preserve">Una </w:t>
      </w:r>
      <w:r w:rsidRPr="00170420">
        <w:rPr>
          <w:b/>
          <w:bCs/>
        </w:rPr>
        <w:t>base de datos relacional</w:t>
      </w:r>
      <w:r w:rsidRPr="00170420">
        <w:t xml:space="preserve"> es un sistema organizado de almacenamiento de datos que utiliza tablas para representar la información y las relaciones entre diferentes conjuntos de datos. Se basa en el </w:t>
      </w:r>
      <w:r w:rsidRPr="00170420">
        <w:rPr>
          <w:b/>
          <w:bCs/>
        </w:rPr>
        <w:t>modelo relacional</w:t>
      </w:r>
      <w:r w:rsidRPr="00170420">
        <w:t>, propuesto por Edgar F. Codd en 1970.</w:t>
      </w:r>
    </w:p>
    <w:p w14:paraId="3604F12E" w14:textId="77777777" w:rsidR="00170420" w:rsidRPr="00170420" w:rsidRDefault="00170420" w:rsidP="00315247">
      <w:pPr>
        <w:pStyle w:val="Ttulo2"/>
      </w:pPr>
      <w:bookmarkStart w:id="1" w:name="_Toc190887390"/>
      <w:r w:rsidRPr="00315247">
        <w:t>Tablas</w:t>
      </w:r>
      <w:r w:rsidRPr="00170420">
        <w:t xml:space="preserve"> y registros</w:t>
      </w:r>
      <w:bookmarkEnd w:id="1"/>
    </w:p>
    <w:p w14:paraId="76A54B3F" w14:textId="77777777" w:rsidR="00170420" w:rsidRPr="00170420" w:rsidRDefault="00170420" w:rsidP="00B14933">
      <w:r w:rsidRPr="00170420">
        <w:t xml:space="preserve">La información en una base de datos relacional se organiza en </w:t>
      </w:r>
      <w:r w:rsidRPr="00170420">
        <w:rPr>
          <w:b/>
          <w:bCs/>
        </w:rPr>
        <w:t>tablas</w:t>
      </w:r>
      <w:r w:rsidRPr="00170420">
        <w:t xml:space="preserve"> (también llamadas relaciones). Cada tabla está compuesta por </w:t>
      </w:r>
      <w:r w:rsidRPr="00170420">
        <w:rPr>
          <w:b/>
          <w:bCs/>
        </w:rPr>
        <w:t>filas</w:t>
      </w:r>
      <w:r w:rsidRPr="00170420">
        <w:t xml:space="preserve"> y </w:t>
      </w:r>
      <w:r w:rsidRPr="00170420">
        <w:rPr>
          <w:b/>
          <w:bCs/>
        </w:rPr>
        <w:t>columnas</w:t>
      </w:r>
      <w:r w:rsidRPr="00170420">
        <w:t>.</w:t>
      </w:r>
    </w:p>
    <w:p w14:paraId="3E44B26A" w14:textId="77777777" w:rsidR="00170420" w:rsidRPr="00170420" w:rsidRDefault="00170420" w:rsidP="00B14933">
      <w:pPr>
        <w:pStyle w:val="Prrafodelista"/>
        <w:numPr>
          <w:ilvl w:val="0"/>
          <w:numId w:val="1"/>
        </w:numPr>
      </w:pPr>
      <w:r w:rsidRPr="00170420">
        <w:t xml:space="preserve">Una </w:t>
      </w:r>
      <w:r w:rsidRPr="00B14933">
        <w:rPr>
          <w:b/>
          <w:bCs/>
        </w:rPr>
        <w:t>fila</w:t>
      </w:r>
      <w:r w:rsidRPr="00170420">
        <w:t xml:space="preserve"> representa un </w:t>
      </w:r>
      <w:r w:rsidRPr="00B14933">
        <w:rPr>
          <w:b/>
          <w:bCs/>
        </w:rPr>
        <w:t>registro</w:t>
      </w:r>
      <w:r w:rsidRPr="00170420">
        <w:t xml:space="preserve"> o </w:t>
      </w:r>
      <w:r w:rsidRPr="00B14933">
        <w:rPr>
          <w:b/>
          <w:bCs/>
        </w:rPr>
        <w:t>tupla</w:t>
      </w:r>
      <w:r w:rsidRPr="00170420">
        <w:t>, que es una instancia concreta de la entidad representada en la tabla.</w:t>
      </w:r>
    </w:p>
    <w:p w14:paraId="6C7D502A" w14:textId="77777777" w:rsidR="00170420" w:rsidRPr="00170420" w:rsidRDefault="00170420" w:rsidP="00B14933">
      <w:pPr>
        <w:pStyle w:val="Prrafodelista"/>
        <w:numPr>
          <w:ilvl w:val="0"/>
          <w:numId w:val="1"/>
        </w:numPr>
      </w:pPr>
      <w:r w:rsidRPr="00170420">
        <w:t xml:space="preserve">Una </w:t>
      </w:r>
      <w:r w:rsidRPr="00B14933">
        <w:rPr>
          <w:b/>
          <w:bCs/>
        </w:rPr>
        <w:t>columna</w:t>
      </w:r>
      <w:r w:rsidRPr="00170420">
        <w:t xml:space="preserve"> representa un </w:t>
      </w:r>
      <w:r w:rsidRPr="00B14933">
        <w:rPr>
          <w:b/>
          <w:bCs/>
        </w:rPr>
        <w:t>atributo</w:t>
      </w:r>
      <w:r w:rsidRPr="00170420">
        <w:t xml:space="preserve"> o </w:t>
      </w:r>
      <w:r w:rsidRPr="00B14933">
        <w:rPr>
          <w:b/>
          <w:bCs/>
        </w:rPr>
        <w:t>campo</w:t>
      </w:r>
      <w:r w:rsidRPr="00170420">
        <w:t>, que es una propiedad específica de la entidad.</w:t>
      </w:r>
    </w:p>
    <w:p w14:paraId="1E795C49" w14:textId="77777777" w:rsidR="00170420" w:rsidRPr="00170420" w:rsidRDefault="00170420" w:rsidP="00B14933">
      <w:r w:rsidRPr="00170420">
        <w:t xml:space="preserve">Ejemplo: una tabla llamada </w:t>
      </w:r>
      <w:r w:rsidRPr="00170420">
        <w:rPr>
          <w:b/>
          <w:bCs/>
        </w:rPr>
        <w:t>Clientes</w:t>
      </w:r>
      <w:r w:rsidRPr="00170420">
        <w:t xml:space="preserve"> podría tener las siguientes columnas: </w:t>
      </w:r>
      <w:proofErr w:type="spellStart"/>
      <w:r w:rsidRPr="00170420">
        <w:t>ID_Cliente</w:t>
      </w:r>
      <w:proofErr w:type="spellEnd"/>
      <w:r w:rsidRPr="00170420">
        <w:t>, Nombre, Apellido, Email.</w:t>
      </w:r>
    </w:p>
    <w:p w14:paraId="30D62E44" w14:textId="77777777" w:rsidR="00170420" w:rsidRPr="00170420" w:rsidRDefault="00170420" w:rsidP="00315247">
      <w:pPr>
        <w:pStyle w:val="Ttulo2"/>
      </w:pPr>
      <w:bookmarkStart w:id="2" w:name="_Toc190887391"/>
      <w:r w:rsidRPr="00170420">
        <w:t>Claves primarias y claves foráneas</w:t>
      </w:r>
      <w:bookmarkEnd w:id="2"/>
    </w:p>
    <w:p w14:paraId="23B9C710" w14:textId="77777777" w:rsidR="00170420" w:rsidRPr="00170420" w:rsidRDefault="00170420" w:rsidP="00B14933">
      <w:r w:rsidRPr="00170420">
        <w:t xml:space="preserve">Una </w:t>
      </w:r>
      <w:r w:rsidRPr="00170420">
        <w:rPr>
          <w:b/>
          <w:bCs/>
        </w:rPr>
        <w:t>clave primaria</w:t>
      </w:r>
      <w:r w:rsidRPr="00170420">
        <w:t xml:space="preserve"> es un campo (o combinación de campos) que identifica de manera única cada fila dentro de una tabla. No puede contener valores nulos ni repetidos.</w:t>
      </w:r>
      <w:r w:rsidRPr="00170420">
        <w:br/>
        <w:t xml:space="preserve">Una </w:t>
      </w:r>
      <w:r w:rsidRPr="00170420">
        <w:rPr>
          <w:b/>
          <w:bCs/>
        </w:rPr>
        <w:t>clave foránea</w:t>
      </w:r>
      <w:r w:rsidRPr="00170420">
        <w:t xml:space="preserve"> es un campo en una tabla que hace referencia a la clave primaria de otra tabla. Se utiliza para establecer relaciones entre tablas.</w:t>
      </w:r>
    </w:p>
    <w:p w14:paraId="29167AEB" w14:textId="77777777" w:rsidR="00170420" w:rsidRPr="00170420" w:rsidRDefault="00170420" w:rsidP="00B14933">
      <w:r w:rsidRPr="00170420">
        <w:t xml:space="preserve">Ejemplo: en una base de datos de pedidos, la tabla </w:t>
      </w:r>
      <w:r w:rsidRPr="00170420">
        <w:rPr>
          <w:b/>
          <w:bCs/>
        </w:rPr>
        <w:t>Pedidos</w:t>
      </w:r>
      <w:r w:rsidRPr="00170420">
        <w:t xml:space="preserve"> podría tener una clave foránea llamada </w:t>
      </w:r>
      <w:proofErr w:type="spellStart"/>
      <w:r w:rsidRPr="00170420">
        <w:t>ID_Cliente</w:t>
      </w:r>
      <w:proofErr w:type="spellEnd"/>
      <w:r w:rsidRPr="00170420">
        <w:t xml:space="preserve"> que hace referencia a la clave primaria de la tabla </w:t>
      </w:r>
      <w:r w:rsidRPr="00170420">
        <w:rPr>
          <w:b/>
          <w:bCs/>
        </w:rPr>
        <w:t>Clientes</w:t>
      </w:r>
      <w:r w:rsidRPr="00170420">
        <w:t>.</w:t>
      </w:r>
    </w:p>
    <w:p w14:paraId="5E76557F" w14:textId="77777777" w:rsidR="00170420" w:rsidRPr="00170420" w:rsidRDefault="00170420" w:rsidP="00315247">
      <w:pPr>
        <w:pStyle w:val="Ttulo2"/>
      </w:pPr>
      <w:bookmarkStart w:id="3" w:name="_Toc190887392"/>
      <w:r w:rsidRPr="00170420">
        <w:t>Relaciones entre tablas</w:t>
      </w:r>
      <w:bookmarkEnd w:id="3"/>
    </w:p>
    <w:p w14:paraId="7CBAD7F4" w14:textId="77777777" w:rsidR="00170420" w:rsidRPr="00170420" w:rsidRDefault="00170420" w:rsidP="00B14933">
      <w:r w:rsidRPr="00170420">
        <w:t>Las bases de datos relacionales permiten establecer conexiones entre diferentes tablas. Existen tres tipos principales de relaciones:</w:t>
      </w:r>
    </w:p>
    <w:p w14:paraId="26FB9E48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Uno a uno (1:1)</w:t>
      </w:r>
      <w:r w:rsidRPr="00170420">
        <w:t>: Un registro de la tabla A se asocia con un solo registro de la tabla B.</w:t>
      </w:r>
    </w:p>
    <w:p w14:paraId="1DF406B3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Uno a muchos (1:M)</w:t>
      </w:r>
      <w:r w:rsidRPr="00170420">
        <w:t>: Un registro de la tabla A se asocia con varios registros de la tabla B, pero cada registro de B solo está vinculado a un registro de A.</w:t>
      </w:r>
    </w:p>
    <w:p w14:paraId="35B1D300" w14:textId="77777777" w:rsidR="00170420" w:rsidRPr="00170420" w:rsidRDefault="00170420" w:rsidP="00B14933">
      <w:pPr>
        <w:pStyle w:val="Prrafodelista"/>
        <w:numPr>
          <w:ilvl w:val="0"/>
          <w:numId w:val="2"/>
        </w:numPr>
      </w:pPr>
      <w:r w:rsidRPr="00B14933">
        <w:rPr>
          <w:b/>
          <w:bCs/>
        </w:rPr>
        <w:t>Muchos a muchos (</w:t>
      </w:r>
      <w:proofErr w:type="gramStart"/>
      <w:r w:rsidRPr="00B14933">
        <w:rPr>
          <w:b/>
          <w:bCs/>
        </w:rPr>
        <w:t>M:N</w:t>
      </w:r>
      <w:proofErr w:type="gramEnd"/>
      <w:r w:rsidRPr="00B14933">
        <w:rPr>
          <w:b/>
          <w:bCs/>
        </w:rPr>
        <w:t>)</w:t>
      </w:r>
      <w:r w:rsidRPr="00170420">
        <w:t xml:space="preserve">: Varios registros de la tabla A pueden estar relacionados con varios registros de la tabla B. Para gestionar esta relación, se usa una </w:t>
      </w:r>
      <w:r w:rsidRPr="00B14933">
        <w:rPr>
          <w:b/>
          <w:bCs/>
        </w:rPr>
        <w:t>tabla intermedia</w:t>
      </w:r>
      <w:r w:rsidRPr="00170420">
        <w:t>.</w:t>
      </w:r>
    </w:p>
    <w:p w14:paraId="01F875E7" w14:textId="77777777" w:rsidR="00170420" w:rsidRPr="00170420" w:rsidRDefault="00170420" w:rsidP="00B14933">
      <w:r w:rsidRPr="00170420">
        <w:t>Ejemplo: Un cliente puede hacer muchos pedidos, pero cada pedido pertenece a un único cliente (relación 1:M).</w:t>
      </w:r>
    </w:p>
    <w:p w14:paraId="33CFDCA9" w14:textId="77777777" w:rsidR="00170420" w:rsidRPr="00170420" w:rsidRDefault="00170420" w:rsidP="00315247">
      <w:pPr>
        <w:pStyle w:val="Ttulo2"/>
      </w:pPr>
      <w:bookmarkStart w:id="4" w:name="_Toc190887393"/>
      <w:r w:rsidRPr="00170420">
        <w:t>Normalización</w:t>
      </w:r>
      <w:bookmarkEnd w:id="4"/>
    </w:p>
    <w:p w14:paraId="1D49D244" w14:textId="77777777" w:rsidR="00331D71" w:rsidRDefault="00170420" w:rsidP="00B14933">
      <w:r w:rsidRPr="00170420">
        <w:t xml:space="preserve">Es el proceso de estructurar una base de datos para minimizar la redundancia y mejorar la integridad de los datos. Se logra a través de las </w:t>
      </w:r>
      <w:r w:rsidRPr="00170420">
        <w:rPr>
          <w:b/>
          <w:bCs/>
        </w:rPr>
        <w:t>formas normales</w:t>
      </w:r>
      <w:r w:rsidRPr="00170420">
        <w:t>, que son reglas que guían el diseño de las tablas.</w:t>
      </w:r>
    </w:p>
    <w:p w14:paraId="48510CA6" w14:textId="35126217" w:rsidR="00170420" w:rsidRPr="00170420" w:rsidRDefault="00170420" w:rsidP="00B14933">
      <w:r w:rsidRPr="00170420">
        <w:br/>
        <w:t>Las tres primeras formas normales más comunes son:</w:t>
      </w:r>
    </w:p>
    <w:p w14:paraId="685F1132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lastRenderedPageBreak/>
        <w:t>Primera Forma Normal (1NF)</w:t>
      </w:r>
      <w:r w:rsidRPr="00170420">
        <w:t>: Se eliminan los grupos repetitivos, asegurando que cada campo contenga solo un valor.</w:t>
      </w:r>
    </w:p>
    <w:p w14:paraId="2223A3A7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t>Segunda Forma Normal (2NF)</w:t>
      </w:r>
      <w:r w:rsidRPr="00170420">
        <w:t>: Se eliminan dependencias parciales, asegurando que cada campo dependa completamente de la clave primaria.</w:t>
      </w:r>
    </w:p>
    <w:p w14:paraId="4C49F424" w14:textId="77777777" w:rsidR="00170420" w:rsidRPr="00170420" w:rsidRDefault="00170420" w:rsidP="00B14933">
      <w:pPr>
        <w:pStyle w:val="Prrafodelista"/>
        <w:numPr>
          <w:ilvl w:val="0"/>
          <w:numId w:val="3"/>
        </w:numPr>
      </w:pPr>
      <w:r w:rsidRPr="00B14933">
        <w:rPr>
          <w:b/>
          <w:bCs/>
        </w:rPr>
        <w:t>Tercera Forma Normal (3NF)</w:t>
      </w:r>
      <w:r w:rsidRPr="00170420">
        <w:t>: Se eliminan dependencias transitivas, asegurando que los campos no dependan de otros campos que no sean clave primaria.</w:t>
      </w:r>
    </w:p>
    <w:p w14:paraId="4C27E4F1" w14:textId="77777777" w:rsidR="00170420" w:rsidRPr="00170420" w:rsidRDefault="00170420" w:rsidP="00315247">
      <w:pPr>
        <w:pStyle w:val="Ttulo2"/>
      </w:pPr>
      <w:bookmarkStart w:id="5" w:name="_Toc190887394"/>
      <w:r w:rsidRPr="00170420">
        <w:t>Consultas SQL</w:t>
      </w:r>
      <w:bookmarkEnd w:id="5"/>
    </w:p>
    <w:p w14:paraId="3186BF8D" w14:textId="77777777" w:rsidR="00170420" w:rsidRPr="00170420" w:rsidRDefault="00170420" w:rsidP="00B14933">
      <w:r w:rsidRPr="00170420">
        <w:t xml:space="preserve">Para interactuar con una base de datos relacional, se utiliza </w:t>
      </w:r>
      <w:r w:rsidRPr="00170420">
        <w:rPr>
          <w:b/>
          <w:bCs/>
        </w:rPr>
        <w:t>SQL (</w:t>
      </w:r>
      <w:proofErr w:type="spellStart"/>
      <w:r w:rsidRPr="00170420">
        <w:rPr>
          <w:b/>
          <w:bCs/>
        </w:rPr>
        <w:t>Structured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Query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>. Algunas operaciones básicas incluyen:</w:t>
      </w:r>
    </w:p>
    <w:p w14:paraId="196F6170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SELECT</w:t>
      </w:r>
      <w:r w:rsidRPr="00170420">
        <w:t>: Recupera datos de una tabla.</w:t>
      </w:r>
      <w:r w:rsidRPr="00170420">
        <w:br/>
        <w:t xml:space="preserve">SELECT Nombre, Apellido FROM Clientes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60F9B7AA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INSERT</w:t>
      </w:r>
      <w:r w:rsidRPr="00170420">
        <w:t>: Agrega un nuevo registro.</w:t>
      </w:r>
      <w:r w:rsidRPr="00170420">
        <w:br/>
        <w:t>INSERT INTO Clientes (</w:t>
      </w:r>
      <w:proofErr w:type="spellStart"/>
      <w:r w:rsidRPr="00170420">
        <w:t>ID_Cliente</w:t>
      </w:r>
      <w:proofErr w:type="spellEnd"/>
      <w:r w:rsidRPr="00170420">
        <w:t>, Nombre, Apellido, Email) VALUES (1, 'Ana', 'García', 'ana@email.com');</w:t>
      </w:r>
    </w:p>
    <w:p w14:paraId="6707D484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UPDATE</w:t>
      </w:r>
      <w:r w:rsidRPr="00170420">
        <w:t>: Modifica registros existentes.</w:t>
      </w:r>
      <w:r w:rsidRPr="00170420">
        <w:br/>
        <w:t xml:space="preserve">UPDATE Clientes SET Email = 'nuevo@email.com'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3270AB0A" w14:textId="77777777" w:rsidR="00170420" w:rsidRPr="00170420" w:rsidRDefault="00170420" w:rsidP="00B14933">
      <w:pPr>
        <w:pStyle w:val="Prrafodelista"/>
        <w:numPr>
          <w:ilvl w:val="0"/>
          <w:numId w:val="4"/>
        </w:numPr>
      </w:pPr>
      <w:r w:rsidRPr="00B14933">
        <w:rPr>
          <w:b/>
          <w:bCs/>
        </w:rPr>
        <w:t>DELETE</w:t>
      </w:r>
      <w:r w:rsidRPr="00170420">
        <w:t>: Elimina registros.</w:t>
      </w:r>
      <w:r w:rsidRPr="00170420">
        <w:br/>
        <w:t xml:space="preserve">DELETE FROM Clientes WHERE </w:t>
      </w:r>
      <w:proofErr w:type="spellStart"/>
      <w:r w:rsidRPr="00170420">
        <w:t>ID_Cliente</w:t>
      </w:r>
      <w:proofErr w:type="spellEnd"/>
      <w:r w:rsidRPr="00170420">
        <w:t xml:space="preserve"> = 1;</w:t>
      </w:r>
    </w:p>
    <w:p w14:paraId="275E655E" w14:textId="77777777" w:rsidR="00170420" w:rsidRPr="00170420" w:rsidRDefault="00170420" w:rsidP="00B14933">
      <w:r w:rsidRPr="00170420">
        <w:t>Integridad referencial y restricciones</w:t>
      </w:r>
    </w:p>
    <w:p w14:paraId="6B638C9B" w14:textId="77777777" w:rsidR="00170420" w:rsidRPr="00170420" w:rsidRDefault="00170420" w:rsidP="00B14933">
      <w:r w:rsidRPr="00170420">
        <w:t>Las bases de datos relacionales aseguran la integridad de los datos mediante restricciones como:</w:t>
      </w:r>
    </w:p>
    <w:p w14:paraId="6515FEC2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NOT NULL</w:t>
      </w:r>
      <w:r w:rsidRPr="00170420">
        <w:t>: Evita que un campo tenga valores nulos.</w:t>
      </w:r>
    </w:p>
    <w:p w14:paraId="17DB3A69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UNIQUE</w:t>
      </w:r>
      <w:r w:rsidRPr="00170420">
        <w:t>: Garantiza que no haya valores duplicados en una columna.</w:t>
      </w:r>
    </w:p>
    <w:p w14:paraId="505C9121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CHECK</w:t>
      </w:r>
      <w:r w:rsidRPr="00170420">
        <w:t>: Establece condiciones que deben cumplir los valores de un campo.</w:t>
      </w:r>
    </w:p>
    <w:p w14:paraId="0A3887AB" w14:textId="77777777" w:rsidR="00170420" w:rsidRPr="00170420" w:rsidRDefault="00170420" w:rsidP="00B14933">
      <w:pPr>
        <w:pStyle w:val="Prrafodelista"/>
        <w:numPr>
          <w:ilvl w:val="0"/>
          <w:numId w:val="5"/>
        </w:numPr>
      </w:pPr>
      <w:r w:rsidRPr="00B14933">
        <w:rPr>
          <w:b/>
          <w:bCs/>
        </w:rPr>
        <w:t>FOREIGN KEY</w:t>
      </w:r>
      <w:r w:rsidRPr="00170420">
        <w:t>: Define claves foráneas para asegurar la relación correcta entre tablas.</w:t>
      </w:r>
    </w:p>
    <w:p w14:paraId="35B95515" w14:textId="77777777" w:rsidR="00170420" w:rsidRPr="00170420" w:rsidRDefault="00170420" w:rsidP="00B14933">
      <w:r w:rsidRPr="00170420">
        <w:t>Índices y optimización</w:t>
      </w:r>
    </w:p>
    <w:p w14:paraId="2201D5AE" w14:textId="77777777" w:rsidR="00170420" w:rsidRPr="00170420" w:rsidRDefault="00170420" w:rsidP="00B14933">
      <w:r w:rsidRPr="00170420">
        <w:t xml:space="preserve">Un </w:t>
      </w:r>
      <w:r w:rsidRPr="00170420">
        <w:rPr>
          <w:b/>
          <w:bCs/>
        </w:rPr>
        <w:t>índice</w:t>
      </w:r>
      <w:r w:rsidRPr="00170420">
        <w:t xml:space="preserve"> mejora la velocidad de búsqueda en una base de datos, permitiendo acceso más rápido a los registros. Se pueden crear índices sobre columnas frecuentemente consultadas.</w:t>
      </w:r>
      <w:r w:rsidRPr="00170420">
        <w:br/>
        <w:t>Ejemplo:</w:t>
      </w:r>
      <w:r w:rsidRPr="00170420">
        <w:br/>
      </w:r>
      <w:r w:rsidRPr="00331D71">
        <w:rPr>
          <w:rStyle w:val="CdigoCar"/>
        </w:rPr>
        <w:t xml:space="preserve">CREATE INDEX </w:t>
      </w:r>
      <w:proofErr w:type="spellStart"/>
      <w:r w:rsidRPr="00331D71">
        <w:rPr>
          <w:rStyle w:val="CdigoCar"/>
        </w:rPr>
        <w:t>idx_nombre</w:t>
      </w:r>
      <w:proofErr w:type="spellEnd"/>
      <w:r w:rsidRPr="00331D71">
        <w:rPr>
          <w:rStyle w:val="CdigoCar"/>
        </w:rPr>
        <w:t xml:space="preserve"> ON Clientes (Nombre);</w:t>
      </w:r>
    </w:p>
    <w:p w14:paraId="3B6F3FE4" w14:textId="77777777" w:rsidR="00170420" w:rsidRPr="00170420" w:rsidRDefault="00170420" w:rsidP="00B14933">
      <w:r w:rsidRPr="00170420">
        <w:t>El diseño de una base de datos relacional eficiente implica conocer estos conceptos y aplicarlos adecuadamente según las necesidades del sistema.</w:t>
      </w:r>
    </w:p>
    <w:p w14:paraId="16BF1BEE" w14:textId="77777777" w:rsidR="00170420" w:rsidRDefault="00170420" w:rsidP="00B14933"/>
    <w:p w14:paraId="15BDEA24" w14:textId="71C46762" w:rsidR="00170420" w:rsidRDefault="00170420" w:rsidP="00315247">
      <w:pPr>
        <w:pStyle w:val="Ttulo2"/>
      </w:pPr>
      <w:bookmarkStart w:id="6" w:name="_Toc190887395"/>
      <w:r>
        <w:t>SQL</w:t>
      </w:r>
      <w:bookmarkEnd w:id="6"/>
    </w:p>
    <w:p w14:paraId="09FB4193" w14:textId="4B3D9D07" w:rsidR="00170420" w:rsidRPr="00170420" w:rsidRDefault="00170420" w:rsidP="00B14933">
      <w:r w:rsidRPr="00170420">
        <w:t xml:space="preserve">En bases de datos relacionales, SQL se divide en varios subconjuntos según el tipo de operación que realizan sobre los datos. Los tres más importantes son </w:t>
      </w:r>
      <w:r w:rsidRPr="00170420">
        <w:rPr>
          <w:b/>
          <w:bCs/>
        </w:rPr>
        <w:t xml:space="preserve">DML (Data </w:t>
      </w:r>
      <w:proofErr w:type="spellStart"/>
      <w:r w:rsidRPr="00170420">
        <w:rPr>
          <w:b/>
          <w:bCs/>
        </w:rPr>
        <w:t>Manipulation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 xml:space="preserve">, </w:t>
      </w:r>
      <w:r w:rsidRPr="00170420">
        <w:rPr>
          <w:b/>
          <w:bCs/>
        </w:rPr>
        <w:t xml:space="preserve">DDL (Data </w:t>
      </w:r>
      <w:proofErr w:type="spellStart"/>
      <w:r w:rsidRPr="00170420">
        <w:rPr>
          <w:b/>
          <w:bCs/>
        </w:rPr>
        <w:t>Definition</w:t>
      </w:r>
      <w:proofErr w:type="spellEnd"/>
      <w:r w:rsidRPr="00170420">
        <w:rPr>
          <w:b/>
          <w:bCs/>
        </w:rPr>
        <w:t xml:space="preserve">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 xml:space="preserve"> y </w:t>
      </w:r>
      <w:r w:rsidRPr="00170420">
        <w:rPr>
          <w:b/>
          <w:bCs/>
        </w:rPr>
        <w:t xml:space="preserve">DCL (Data Control </w:t>
      </w:r>
      <w:proofErr w:type="spellStart"/>
      <w:r w:rsidRPr="00170420">
        <w:rPr>
          <w:b/>
          <w:bCs/>
        </w:rPr>
        <w:t>Language</w:t>
      </w:r>
      <w:proofErr w:type="spellEnd"/>
      <w:r w:rsidRPr="00170420">
        <w:rPr>
          <w:b/>
          <w:bCs/>
        </w:rPr>
        <w:t>)</w:t>
      </w:r>
      <w:r w:rsidRPr="00170420">
        <w:t>.</w:t>
      </w:r>
    </w:p>
    <w:p w14:paraId="070F5DE0" w14:textId="2FBEF159" w:rsidR="00170420" w:rsidRPr="00170420" w:rsidRDefault="00170420" w:rsidP="00B14933"/>
    <w:p w14:paraId="73911A10" w14:textId="77777777" w:rsidR="00170420" w:rsidRPr="00170420" w:rsidRDefault="00170420" w:rsidP="00B14933">
      <w:pPr>
        <w:pStyle w:val="Ttulo3"/>
      </w:pPr>
      <w:bookmarkStart w:id="7" w:name="_Toc190887396"/>
      <w:r w:rsidRPr="00170420">
        <w:t xml:space="preserve">DML (Data </w:t>
      </w:r>
      <w:proofErr w:type="spellStart"/>
      <w:r w:rsidRPr="00170420">
        <w:t>Manipulation</w:t>
      </w:r>
      <w:proofErr w:type="spellEnd"/>
      <w:r w:rsidRPr="00170420">
        <w:t xml:space="preserve"> </w:t>
      </w:r>
      <w:proofErr w:type="spellStart"/>
      <w:r w:rsidRPr="00170420">
        <w:t>Language</w:t>
      </w:r>
      <w:proofErr w:type="spellEnd"/>
      <w:r w:rsidRPr="00170420">
        <w:t>)</w:t>
      </w:r>
      <w:bookmarkEnd w:id="7"/>
    </w:p>
    <w:p w14:paraId="20A1C0CA" w14:textId="77777777" w:rsidR="00170420" w:rsidRPr="00170420" w:rsidRDefault="00170420" w:rsidP="00B14933">
      <w:r w:rsidRPr="00170420">
        <w:t>Incluye comandos que permiten manipular los datos almacenados en la base de datos. Son operaciones que afectan a los registros de las tablas sin modificar su estructura.</w:t>
      </w:r>
    </w:p>
    <w:p w14:paraId="786DCB4A" w14:textId="77777777" w:rsidR="00170420" w:rsidRPr="00170420" w:rsidRDefault="00170420" w:rsidP="00B14933">
      <w:r w:rsidRPr="00170420">
        <w:t>Comandos DML en Oracle XE</w:t>
      </w:r>
    </w:p>
    <w:p w14:paraId="271CC1C8" w14:textId="77777777" w:rsidR="00170420" w:rsidRPr="00170420" w:rsidRDefault="00170420" w:rsidP="00B14933">
      <w:pPr>
        <w:pStyle w:val="Prrafodelista"/>
        <w:numPr>
          <w:ilvl w:val="0"/>
          <w:numId w:val="6"/>
        </w:numPr>
      </w:pPr>
      <w:r w:rsidRPr="00B14933">
        <w:rPr>
          <w:b/>
          <w:bCs/>
        </w:rPr>
        <w:t>INSERT</w:t>
      </w:r>
      <w:r w:rsidRPr="00170420">
        <w:t>: Inserta nuevos registros en una tabla.</w:t>
      </w:r>
    </w:p>
    <w:p w14:paraId="1F57B315" w14:textId="77777777" w:rsidR="00170420" w:rsidRPr="00B14933" w:rsidRDefault="00170420" w:rsidP="007E72C2">
      <w:pPr>
        <w:pStyle w:val="Cdigo"/>
      </w:pPr>
      <w:r w:rsidRPr="00B14933">
        <w:t>INSERT INTO Clientes (</w:t>
      </w:r>
      <w:proofErr w:type="spellStart"/>
      <w:r w:rsidRPr="00B14933">
        <w:t>ID_Cliente</w:t>
      </w:r>
      <w:proofErr w:type="spellEnd"/>
      <w:r w:rsidRPr="00B14933">
        <w:t xml:space="preserve">, Nombre, Apellido, Email) </w:t>
      </w:r>
    </w:p>
    <w:p w14:paraId="027DF3AA" w14:textId="77777777" w:rsidR="00170420" w:rsidRPr="00B14933" w:rsidRDefault="00170420" w:rsidP="007E72C2">
      <w:pPr>
        <w:pStyle w:val="Cdigo"/>
      </w:pPr>
      <w:r w:rsidRPr="00B14933">
        <w:t>VALUES (1, 'Ana', 'García', 'ana@email.com');</w:t>
      </w:r>
    </w:p>
    <w:p w14:paraId="34F97BBA" w14:textId="77777777" w:rsidR="00170420" w:rsidRPr="00170420" w:rsidRDefault="00170420" w:rsidP="00B14933">
      <w:pPr>
        <w:pStyle w:val="Prrafodelista"/>
        <w:numPr>
          <w:ilvl w:val="0"/>
          <w:numId w:val="7"/>
        </w:numPr>
      </w:pPr>
      <w:r w:rsidRPr="00B14933">
        <w:rPr>
          <w:b/>
          <w:bCs/>
        </w:rPr>
        <w:t>UPDATE</w:t>
      </w:r>
      <w:r w:rsidRPr="00170420">
        <w:t>: Modifica registros existentes en una tabla.</w:t>
      </w:r>
    </w:p>
    <w:p w14:paraId="2C912D59" w14:textId="77777777" w:rsidR="00170420" w:rsidRPr="00B14933" w:rsidRDefault="00170420" w:rsidP="007E72C2">
      <w:pPr>
        <w:pStyle w:val="Cdigo"/>
      </w:pPr>
      <w:r w:rsidRPr="00B14933">
        <w:t xml:space="preserve">UPDATE Clientes </w:t>
      </w:r>
    </w:p>
    <w:p w14:paraId="58857504" w14:textId="77777777" w:rsidR="00170420" w:rsidRPr="00B14933" w:rsidRDefault="00170420" w:rsidP="007E72C2">
      <w:pPr>
        <w:pStyle w:val="Cdigo"/>
      </w:pPr>
      <w:r w:rsidRPr="00B14933">
        <w:t xml:space="preserve">SET Email = 'nuevo@email.com' </w:t>
      </w:r>
    </w:p>
    <w:p w14:paraId="12E6F173" w14:textId="77777777" w:rsidR="00170420" w:rsidRPr="00B14933" w:rsidRDefault="00170420" w:rsidP="007E72C2">
      <w:pPr>
        <w:pStyle w:val="Cdigo"/>
      </w:pPr>
      <w:r w:rsidRPr="00B14933">
        <w:t xml:space="preserve">WHERE </w:t>
      </w:r>
      <w:proofErr w:type="spellStart"/>
      <w:r w:rsidRPr="00B14933">
        <w:t>ID_Cliente</w:t>
      </w:r>
      <w:proofErr w:type="spellEnd"/>
      <w:r w:rsidRPr="00B14933">
        <w:t xml:space="preserve"> = 1;</w:t>
      </w:r>
    </w:p>
    <w:p w14:paraId="40C977D5" w14:textId="77777777" w:rsidR="00170420" w:rsidRPr="00170420" w:rsidRDefault="00170420" w:rsidP="00B14933">
      <w:pPr>
        <w:pStyle w:val="Prrafodelista"/>
        <w:numPr>
          <w:ilvl w:val="0"/>
          <w:numId w:val="8"/>
        </w:numPr>
      </w:pPr>
      <w:r w:rsidRPr="00B14933">
        <w:rPr>
          <w:b/>
          <w:bCs/>
        </w:rPr>
        <w:t>DELETE</w:t>
      </w:r>
      <w:r w:rsidRPr="00170420">
        <w:t>: Elimina registros de una tabla.</w:t>
      </w:r>
    </w:p>
    <w:p w14:paraId="362BF4E8" w14:textId="77777777" w:rsidR="00170420" w:rsidRPr="00B14933" w:rsidRDefault="00170420" w:rsidP="007E72C2">
      <w:pPr>
        <w:pStyle w:val="Cdigo"/>
      </w:pPr>
      <w:r w:rsidRPr="00B14933">
        <w:t xml:space="preserve">DELETE FROM Clientes WHERE </w:t>
      </w:r>
      <w:proofErr w:type="spellStart"/>
      <w:r w:rsidRPr="00B14933">
        <w:t>ID_Cliente</w:t>
      </w:r>
      <w:proofErr w:type="spellEnd"/>
      <w:r w:rsidRPr="00B14933">
        <w:t xml:space="preserve"> = 1;</w:t>
      </w:r>
    </w:p>
    <w:p w14:paraId="4F5F43FE" w14:textId="77777777" w:rsidR="00170420" w:rsidRPr="00170420" w:rsidRDefault="00170420" w:rsidP="00B14933">
      <w:pPr>
        <w:pStyle w:val="Prrafodelista"/>
        <w:numPr>
          <w:ilvl w:val="0"/>
          <w:numId w:val="9"/>
        </w:numPr>
      </w:pPr>
      <w:r w:rsidRPr="00B14933">
        <w:rPr>
          <w:b/>
          <w:bCs/>
        </w:rPr>
        <w:t>SELECT</w:t>
      </w:r>
      <w:r w:rsidRPr="00170420">
        <w:t>: Consulta datos almacenados en la base de datos.</w:t>
      </w:r>
    </w:p>
    <w:p w14:paraId="14B29347" w14:textId="77777777" w:rsidR="00170420" w:rsidRPr="00B14933" w:rsidRDefault="00170420" w:rsidP="007E72C2">
      <w:pPr>
        <w:pStyle w:val="Cdigo"/>
      </w:pPr>
      <w:r w:rsidRPr="00B14933">
        <w:t>SELECT * FROM Clientes;</w:t>
      </w:r>
    </w:p>
    <w:p w14:paraId="21C8CB3C" w14:textId="0663F499" w:rsidR="00170420" w:rsidRPr="00170420" w:rsidRDefault="00170420" w:rsidP="00B14933"/>
    <w:p w14:paraId="2F29785E" w14:textId="77777777" w:rsidR="00170420" w:rsidRPr="00170420" w:rsidRDefault="00170420" w:rsidP="00B14933">
      <w:pPr>
        <w:pStyle w:val="Ttulo3"/>
      </w:pPr>
      <w:bookmarkStart w:id="8" w:name="_Toc190887397"/>
      <w:r w:rsidRPr="00170420">
        <w:t xml:space="preserve">DDL (Data </w:t>
      </w:r>
      <w:proofErr w:type="spellStart"/>
      <w:r w:rsidRPr="00170420">
        <w:t>Definition</w:t>
      </w:r>
      <w:proofErr w:type="spellEnd"/>
      <w:r w:rsidRPr="00170420">
        <w:t xml:space="preserve"> </w:t>
      </w:r>
      <w:proofErr w:type="spellStart"/>
      <w:r w:rsidRPr="00170420">
        <w:t>Language</w:t>
      </w:r>
      <w:proofErr w:type="spellEnd"/>
      <w:r w:rsidRPr="00170420">
        <w:t>)</w:t>
      </w:r>
      <w:bookmarkEnd w:id="8"/>
    </w:p>
    <w:p w14:paraId="64FB7122" w14:textId="77777777" w:rsidR="00170420" w:rsidRPr="00170420" w:rsidRDefault="00170420" w:rsidP="00B14933">
      <w:r w:rsidRPr="00170420">
        <w:t>Incluye comandos que definen la estructura de la base de datos, como la creación y modificación de tablas, índices y restricciones.</w:t>
      </w:r>
    </w:p>
    <w:p w14:paraId="1D300E07" w14:textId="77777777" w:rsidR="00170420" w:rsidRPr="00170420" w:rsidRDefault="00170420" w:rsidP="00B14933">
      <w:r w:rsidRPr="00170420">
        <w:t>Comandos DDL en Oracle XE</w:t>
      </w:r>
    </w:p>
    <w:p w14:paraId="5796F2DD" w14:textId="77777777" w:rsidR="00170420" w:rsidRPr="00170420" w:rsidRDefault="00170420" w:rsidP="00B14933">
      <w:pPr>
        <w:pStyle w:val="Prrafodelista"/>
        <w:numPr>
          <w:ilvl w:val="0"/>
          <w:numId w:val="10"/>
        </w:numPr>
      </w:pPr>
      <w:r w:rsidRPr="00B14933">
        <w:rPr>
          <w:b/>
          <w:bCs/>
        </w:rPr>
        <w:t>CREATE</w:t>
      </w:r>
      <w:r w:rsidRPr="00170420">
        <w:t>: Crea objetos como bases de datos, tablas e índices.</w:t>
      </w:r>
    </w:p>
    <w:p w14:paraId="7B36EFC2" w14:textId="77777777" w:rsidR="00170420" w:rsidRPr="00B14933" w:rsidRDefault="00170420" w:rsidP="007E72C2">
      <w:pPr>
        <w:pStyle w:val="Cdigo"/>
      </w:pPr>
      <w:r w:rsidRPr="00B14933">
        <w:t>CREATE TABLE Clientes (</w:t>
      </w:r>
    </w:p>
    <w:p w14:paraId="0598F0D9" w14:textId="77777777" w:rsidR="00170420" w:rsidRPr="00B14933" w:rsidRDefault="00170420" w:rsidP="007E72C2">
      <w:pPr>
        <w:pStyle w:val="Cdigo"/>
      </w:pPr>
      <w:r w:rsidRPr="00B14933">
        <w:t xml:space="preserve">    </w:t>
      </w:r>
      <w:proofErr w:type="spellStart"/>
      <w:r w:rsidRPr="00B14933">
        <w:t>ID_Cliente</w:t>
      </w:r>
      <w:proofErr w:type="spellEnd"/>
      <w:r w:rsidRPr="00B14933">
        <w:t xml:space="preserve"> NUMBER PRIMARY KEY,</w:t>
      </w:r>
    </w:p>
    <w:p w14:paraId="575C629D" w14:textId="77777777" w:rsidR="00170420" w:rsidRPr="00B14933" w:rsidRDefault="00170420" w:rsidP="007E72C2">
      <w:pPr>
        <w:pStyle w:val="Cdigo"/>
      </w:pPr>
      <w:r w:rsidRPr="00B14933">
        <w:t xml:space="preserve">    Nombre VARCHAR2(50),</w:t>
      </w:r>
    </w:p>
    <w:p w14:paraId="0E3FFA34" w14:textId="77777777" w:rsidR="00170420" w:rsidRPr="00B14933" w:rsidRDefault="00170420" w:rsidP="007E72C2">
      <w:pPr>
        <w:pStyle w:val="Cdigo"/>
      </w:pPr>
      <w:r w:rsidRPr="00B14933">
        <w:t xml:space="preserve">    Apellido VARCHAR2(50),</w:t>
      </w:r>
    </w:p>
    <w:p w14:paraId="476E5636" w14:textId="77777777" w:rsidR="00170420" w:rsidRPr="00B14933" w:rsidRDefault="00170420" w:rsidP="007E72C2">
      <w:pPr>
        <w:pStyle w:val="Cdigo"/>
      </w:pPr>
      <w:r w:rsidRPr="00B14933">
        <w:t xml:space="preserve">    Email VARCHAR2(100) UNIQUE</w:t>
      </w:r>
    </w:p>
    <w:p w14:paraId="6EEE2DBB" w14:textId="77777777" w:rsidR="00170420" w:rsidRPr="00B14933" w:rsidRDefault="00170420" w:rsidP="007E72C2">
      <w:pPr>
        <w:pStyle w:val="Cdigo"/>
      </w:pPr>
      <w:r w:rsidRPr="00B14933">
        <w:t>);</w:t>
      </w:r>
    </w:p>
    <w:p w14:paraId="425D5027" w14:textId="77777777" w:rsidR="00170420" w:rsidRPr="00170420" w:rsidRDefault="00170420" w:rsidP="00B14933">
      <w:pPr>
        <w:pStyle w:val="Prrafodelista"/>
        <w:numPr>
          <w:ilvl w:val="0"/>
          <w:numId w:val="11"/>
        </w:numPr>
      </w:pPr>
      <w:r w:rsidRPr="00B14933">
        <w:rPr>
          <w:b/>
          <w:bCs/>
        </w:rPr>
        <w:t>ALTER</w:t>
      </w:r>
      <w:r w:rsidRPr="00170420">
        <w:t>: Modifica la estructura de una tabla (agregar, modificar o eliminar columnas).</w:t>
      </w:r>
    </w:p>
    <w:p w14:paraId="7CD4309E" w14:textId="77777777" w:rsidR="00170420" w:rsidRPr="00170420" w:rsidRDefault="00170420" w:rsidP="007E72C2">
      <w:pPr>
        <w:pStyle w:val="Cdigo"/>
      </w:pPr>
      <w:r w:rsidRPr="00170420">
        <w:t xml:space="preserve">ALTER TABLE Clientes ADD </w:t>
      </w:r>
      <w:proofErr w:type="spellStart"/>
      <w:r w:rsidRPr="00170420">
        <w:t>Telefono</w:t>
      </w:r>
      <w:proofErr w:type="spellEnd"/>
      <w:r w:rsidRPr="00170420">
        <w:t xml:space="preserve"> VARCHAR2(20);</w:t>
      </w:r>
    </w:p>
    <w:p w14:paraId="735A1DAC" w14:textId="77777777" w:rsidR="00170420" w:rsidRPr="00170420" w:rsidRDefault="00170420" w:rsidP="00B14933">
      <w:pPr>
        <w:pStyle w:val="Prrafodelista"/>
        <w:numPr>
          <w:ilvl w:val="0"/>
          <w:numId w:val="12"/>
        </w:numPr>
      </w:pPr>
      <w:r w:rsidRPr="00B14933">
        <w:rPr>
          <w:b/>
          <w:bCs/>
        </w:rPr>
        <w:t>DROP</w:t>
      </w:r>
      <w:r w:rsidRPr="00170420">
        <w:t>: Elimina completamente una tabla o cualquier otro objeto de la base de datos.</w:t>
      </w:r>
    </w:p>
    <w:p w14:paraId="1F4D4FAF" w14:textId="77777777" w:rsidR="00170420" w:rsidRPr="00170420" w:rsidRDefault="00170420" w:rsidP="007E72C2">
      <w:pPr>
        <w:pStyle w:val="Cdigo"/>
      </w:pPr>
      <w:r w:rsidRPr="00170420">
        <w:t>DROP TABLE Clientes;</w:t>
      </w:r>
    </w:p>
    <w:p w14:paraId="73F6B0D5" w14:textId="77777777" w:rsidR="00170420" w:rsidRPr="00170420" w:rsidRDefault="00170420" w:rsidP="00B14933">
      <w:pPr>
        <w:pStyle w:val="Prrafodelista"/>
        <w:numPr>
          <w:ilvl w:val="0"/>
          <w:numId w:val="13"/>
        </w:numPr>
      </w:pPr>
      <w:r w:rsidRPr="00B14933">
        <w:rPr>
          <w:b/>
          <w:bCs/>
        </w:rPr>
        <w:lastRenderedPageBreak/>
        <w:t>TRUNCATE</w:t>
      </w:r>
      <w:r w:rsidRPr="00170420">
        <w:t>: Elimina todos los registros de una tabla sin afectar su estructura y sin posibilidad de reversión.</w:t>
      </w:r>
    </w:p>
    <w:p w14:paraId="308B7104" w14:textId="77777777" w:rsidR="00170420" w:rsidRPr="00170420" w:rsidRDefault="00170420" w:rsidP="007E72C2">
      <w:pPr>
        <w:pStyle w:val="Cdigo"/>
      </w:pPr>
      <w:r w:rsidRPr="00170420">
        <w:t>TRUNCATE TABLE Clientes;</w:t>
      </w:r>
    </w:p>
    <w:p w14:paraId="707B7ABF" w14:textId="695D538C" w:rsidR="00170420" w:rsidRPr="00170420" w:rsidRDefault="00170420" w:rsidP="00B14933"/>
    <w:p w14:paraId="4C20D87D" w14:textId="77777777" w:rsidR="00170420" w:rsidRPr="00170420" w:rsidRDefault="00170420" w:rsidP="00B14933">
      <w:pPr>
        <w:pStyle w:val="Ttulo3"/>
      </w:pPr>
      <w:bookmarkStart w:id="9" w:name="_Toc190887398"/>
      <w:r w:rsidRPr="00170420">
        <w:t xml:space="preserve">DCL (Data Control </w:t>
      </w:r>
      <w:proofErr w:type="spellStart"/>
      <w:r w:rsidRPr="00170420">
        <w:t>Language</w:t>
      </w:r>
      <w:proofErr w:type="spellEnd"/>
      <w:r w:rsidRPr="00170420">
        <w:t>)</w:t>
      </w:r>
      <w:bookmarkEnd w:id="9"/>
    </w:p>
    <w:p w14:paraId="231E0ADB" w14:textId="77777777" w:rsidR="00170420" w:rsidRPr="00170420" w:rsidRDefault="00170420" w:rsidP="00B14933">
      <w:r w:rsidRPr="00170420">
        <w:t>Incluye comandos que gestionan los permisos y el control de acceso a los datos.</w:t>
      </w:r>
    </w:p>
    <w:p w14:paraId="5293260F" w14:textId="77777777" w:rsidR="00170420" w:rsidRPr="00170420" w:rsidRDefault="00170420" w:rsidP="00B14933">
      <w:r w:rsidRPr="00170420">
        <w:t>Comandos DCL en Oracle XE</w:t>
      </w:r>
    </w:p>
    <w:p w14:paraId="7227F79F" w14:textId="77777777" w:rsidR="00170420" w:rsidRPr="00170420" w:rsidRDefault="00170420" w:rsidP="00B14933">
      <w:pPr>
        <w:pStyle w:val="Prrafodelista"/>
        <w:numPr>
          <w:ilvl w:val="0"/>
          <w:numId w:val="14"/>
        </w:numPr>
      </w:pPr>
      <w:r w:rsidRPr="00B14933">
        <w:rPr>
          <w:b/>
          <w:bCs/>
        </w:rPr>
        <w:t>GRANT</w:t>
      </w:r>
      <w:r w:rsidRPr="00170420">
        <w:t>: Otorga permisos a un usuario para realizar acciones específicas.</w:t>
      </w:r>
    </w:p>
    <w:p w14:paraId="26A0DC41" w14:textId="77777777" w:rsidR="00170420" w:rsidRPr="00170420" w:rsidRDefault="00170420" w:rsidP="00B14933">
      <w:r w:rsidRPr="00170420">
        <w:t>GRANT SELECT, INSERT ON Clientes TO usuario1;</w:t>
      </w:r>
    </w:p>
    <w:p w14:paraId="042E658F" w14:textId="77777777" w:rsidR="00170420" w:rsidRPr="00170420" w:rsidRDefault="00170420" w:rsidP="00B14933">
      <w:pPr>
        <w:pStyle w:val="Prrafodelista"/>
        <w:numPr>
          <w:ilvl w:val="0"/>
          <w:numId w:val="15"/>
        </w:numPr>
      </w:pPr>
      <w:r w:rsidRPr="00B14933">
        <w:rPr>
          <w:b/>
          <w:bCs/>
        </w:rPr>
        <w:t>REVOKE</w:t>
      </w:r>
      <w:r w:rsidRPr="00170420">
        <w:t>: Revoca los permisos previamente concedidos a un usuario.</w:t>
      </w:r>
    </w:p>
    <w:p w14:paraId="66736BF6" w14:textId="77777777" w:rsidR="00170420" w:rsidRPr="00170420" w:rsidRDefault="00170420" w:rsidP="00B14933">
      <w:r w:rsidRPr="00170420">
        <w:t>REVOKE INSERT ON Clientes FROM usuario1;</w:t>
      </w:r>
    </w:p>
    <w:p w14:paraId="7501B72C" w14:textId="03121FDF" w:rsidR="00170420" w:rsidRPr="00170420" w:rsidRDefault="00170420" w:rsidP="00B14933"/>
    <w:p w14:paraId="5DDD0805" w14:textId="77777777" w:rsidR="00170420" w:rsidRPr="00170420" w:rsidRDefault="00170420" w:rsidP="00B14933">
      <w:r w:rsidRPr="00170420">
        <w:t xml:space="preserve">Cada uno de estos conjuntos de comandos cumple una función específica en la gestión de una base de datos Oracle XE. Mientras que </w:t>
      </w:r>
      <w:r w:rsidRPr="00170420">
        <w:rPr>
          <w:b/>
          <w:bCs/>
        </w:rPr>
        <w:t>DML</w:t>
      </w:r>
      <w:r w:rsidRPr="00170420">
        <w:t xml:space="preserve"> se usa para manipular los datos, </w:t>
      </w:r>
      <w:r w:rsidRPr="00170420">
        <w:rPr>
          <w:b/>
          <w:bCs/>
        </w:rPr>
        <w:t>DDL</w:t>
      </w:r>
      <w:r w:rsidRPr="00170420">
        <w:t xml:space="preserve"> define la estructura de la base de datos y </w:t>
      </w:r>
      <w:r w:rsidRPr="00170420">
        <w:rPr>
          <w:b/>
          <w:bCs/>
        </w:rPr>
        <w:t>DCL</w:t>
      </w:r>
      <w:r w:rsidRPr="00170420">
        <w:t xml:space="preserve"> gestiona los permisos y la seguridad.</w:t>
      </w:r>
    </w:p>
    <w:p w14:paraId="0F39885C" w14:textId="77777777" w:rsidR="00170420" w:rsidRDefault="00170420" w:rsidP="00B14933"/>
    <w:p w14:paraId="30CAD6E6" w14:textId="7D351C8A" w:rsidR="00170420" w:rsidRDefault="00170420" w:rsidP="00B14933">
      <w:pPr>
        <w:pStyle w:val="Ttulo1"/>
      </w:pPr>
      <w:bookmarkStart w:id="10" w:name="_Toc190887399"/>
      <w:r>
        <w:t>TIPOS DE DATOS</w:t>
      </w:r>
      <w:bookmarkEnd w:id="10"/>
    </w:p>
    <w:p w14:paraId="5D848F4F" w14:textId="70A3025B" w:rsidR="00170420" w:rsidRPr="00170420" w:rsidRDefault="00170420" w:rsidP="00B14933">
      <w:r w:rsidRPr="00170420">
        <w:t>Oracle XE soporta una amplia variedad de tipos de datos para manejar diferentes tipos de información. Se pueden clasificar en las siguientes categorías principales:</w:t>
      </w:r>
    </w:p>
    <w:p w14:paraId="36221072" w14:textId="77777777" w:rsidR="005F107B" w:rsidRDefault="005F107B" w:rsidP="00B14933"/>
    <w:p w14:paraId="1BA996BC" w14:textId="012B5403" w:rsidR="00170420" w:rsidRPr="00170420" w:rsidRDefault="00170420" w:rsidP="005F107B">
      <w:pPr>
        <w:pStyle w:val="Ttulo2"/>
      </w:pPr>
      <w:bookmarkStart w:id="11" w:name="_Toc190887400"/>
      <w:r w:rsidRPr="00170420">
        <w:t>Tipos de Datos Numéricos</w:t>
      </w:r>
      <w:bookmarkEnd w:id="11"/>
    </w:p>
    <w:p w14:paraId="54086B1C" w14:textId="77777777" w:rsidR="00170420" w:rsidRPr="00170420" w:rsidRDefault="00170420" w:rsidP="00B14933">
      <w:r w:rsidRPr="00170420">
        <w:t>Se utilizan para almacenar valores numéricos, tanto enteros como decimales.</w:t>
      </w:r>
    </w:p>
    <w:p w14:paraId="6201EF94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proofErr w:type="gramStart"/>
      <w:r w:rsidRPr="00B14933">
        <w:rPr>
          <w:b/>
          <w:bCs/>
        </w:rPr>
        <w:t>NUMBER(</w:t>
      </w:r>
      <w:proofErr w:type="gramEnd"/>
      <w:r w:rsidRPr="00B14933">
        <w:rPr>
          <w:b/>
          <w:bCs/>
        </w:rPr>
        <w:t>p, s)</w:t>
      </w:r>
      <w:r w:rsidRPr="00170420">
        <w:t>: Número de precisión variable.</w:t>
      </w:r>
    </w:p>
    <w:p w14:paraId="7F50FBDF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p: Número total de dígitos (máximo 38).</w:t>
      </w:r>
    </w:p>
    <w:p w14:paraId="60DB848F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s: Número de dígitos a la derecha del punto decimal.</w:t>
      </w:r>
    </w:p>
    <w:p w14:paraId="6079472D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Ejemplo: </w:t>
      </w:r>
      <w:proofErr w:type="gramStart"/>
      <w:r w:rsidRPr="00170420">
        <w:t>NUMBER(</w:t>
      </w:r>
      <w:proofErr w:type="gramEnd"/>
      <w:r w:rsidRPr="00170420">
        <w:t>10,2) almacena hasta 10 dígitos, con 2 después del decimal.</w:t>
      </w:r>
    </w:p>
    <w:p w14:paraId="27AC7266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INTEGER</w:t>
      </w:r>
      <w:r w:rsidRPr="00170420">
        <w:t xml:space="preserve">: Equivalente a </w:t>
      </w:r>
      <w:proofErr w:type="gramStart"/>
      <w:r w:rsidRPr="00170420">
        <w:t>NUMBER(</w:t>
      </w:r>
      <w:proofErr w:type="gramEnd"/>
      <w:r w:rsidRPr="00170420">
        <w:t>38,0). Almacena enteros sin decimales.</w:t>
      </w:r>
    </w:p>
    <w:p w14:paraId="1DAD7FDC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Ejemplo: INTEGER almacena valores como 100, -50, 2500.</w:t>
      </w:r>
    </w:p>
    <w:p w14:paraId="240ED55E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FLOAT (p)</w:t>
      </w:r>
      <w:r w:rsidRPr="00170420">
        <w:t>: Número de punto flotante.</w:t>
      </w:r>
    </w:p>
    <w:p w14:paraId="681C44B2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p define la precisión en bits.</w:t>
      </w:r>
    </w:p>
    <w:p w14:paraId="1F8460CB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Ejemplo: </w:t>
      </w:r>
      <w:proofErr w:type="gramStart"/>
      <w:r w:rsidRPr="00170420">
        <w:t>FLOAT(</w:t>
      </w:r>
      <w:proofErr w:type="gramEnd"/>
      <w:r w:rsidRPr="00170420">
        <w:t>10) almacena números con precisión de 10 dígitos.</w:t>
      </w:r>
    </w:p>
    <w:p w14:paraId="34821673" w14:textId="77777777" w:rsidR="00170420" w:rsidRPr="00170420" w:rsidRDefault="00170420" w:rsidP="00B14933">
      <w:pPr>
        <w:pStyle w:val="Prrafodelista"/>
        <w:numPr>
          <w:ilvl w:val="0"/>
          <w:numId w:val="16"/>
        </w:numPr>
      </w:pPr>
      <w:r w:rsidRPr="00B14933">
        <w:rPr>
          <w:b/>
          <w:bCs/>
        </w:rPr>
        <w:t>BINARY_FLOAT</w:t>
      </w:r>
      <w:r w:rsidRPr="00170420">
        <w:t xml:space="preserve"> y </w:t>
      </w:r>
      <w:r w:rsidRPr="00B14933">
        <w:rPr>
          <w:b/>
          <w:bCs/>
        </w:rPr>
        <w:t>BINARY_DOUBLE</w:t>
      </w:r>
      <w:r w:rsidRPr="00170420">
        <w:t>: Números de punto flotante en precisión simple y doble.</w:t>
      </w:r>
    </w:p>
    <w:p w14:paraId="7DA41749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 xml:space="preserve">BINARY_FLOAT: Más </w:t>
      </w:r>
      <w:proofErr w:type="gramStart"/>
      <w:r w:rsidRPr="00170420">
        <w:t>rápido</w:t>
      </w:r>
      <w:proofErr w:type="gramEnd"/>
      <w:r w:rsidRPr="00170420">
        <w:t xml:space="preserve"> pero menos preciso.</w:t>
      </w:r>
    </w:p>
    <w:p w14:paraId="1B1E3FBC" w14:textId="77777777" w:rsidR="00170420" w:rsidRPr="00170420" w:rsidRDefault="00170420" w:rsidP="00B14933">
      <w:pPr>
        <w:pStyle w:val="Prrafodelista"/>
        <w:numPr>
          <w:ilvl w:val="1"/>
          <w:numId w:val="16"/>
        </w:numPr>
      </w:pPr>
      <w:r w:rsidRPr="00170420">
        <w:t>BINARY_DOUBLE: Mayor precisión para cálculos científicos.</w:t>
      </w:r>
    </w:p>
    <w:p w14:paraId="727FDEA5" w14:textId="115A80BD" w:rsidR="00170420" w:rsidRPr="00170420" w:rsidRDefault="00170420" w:rsidP="00B14933"/>
    <w:p w14:paraId="2E8D477E" w14:textId="1D99EDAB" w:rsidR="00170420" w:rsidRPr="00170420" w:rsidRDefault="00170420" w:rsidP="005F107B">
      <w:pPr>
        <w:pStyle w:val="Ttulo2"/>
      </w:pPr>
      <w:bookmarkStart w:id="12" w:name="_Toc190887401"/>
      <w:r w:rsidRPr="00170420">
        <w:t>Tipos de Datos de Caracteres</w:t>
      </w:r>
      <w:bookmarkEnd w:id="12"/>
    </w:p>
    <w:p w14:paraId="7CFC87CF" w14:textId="77777777" w:rsidR="00170420" w:rsidRPr="00170420" w:rsidRDefault="00170420" w:rsidP="00B14933">
      <w:r w:rsidRPr="00170420">
        <w:t>Se utilizan para almacenar texto.</w:t>
      </w:r>
    </w:p>
    <w:p w14:paraId="7EF304A2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CHAR(n)</w:t>
      </w:r>
      <w:r w:rsidRPr="00170420">
        <w:t>: Cadena de longitud fija de n caracteres (máximo 2000 bytes).</w:t>
      </w:r>
    </w:p>
    <w:p w14:paraId="4C05C58B" w14:textId="77777777" w:rsidR="00170420" w:rsidRPr="00170420" w:rsidRDefault="00170420" w:rsidP="00B14933">
      <w:pPr>
        <w:pStyle w:val="Prrafodelista"/>
        <w:numPr>
          <w:ilvl w:val="1"/>
          <w:numId w:val="17"/>
        </w:numPr>
      </w:pPr>
      <w:r w:rsidRPr="00170420">
        <w:t xml:space="preserve">Ejemplo: </w:t>
      </w:r>
      <w:proofErr w:type="gramStart"/>
      <w:r w:rsidRPr="00170420">
        <w:t>CHAR(</w:t>
      </w:r>
      <w:proofErr w:type="gramEnd"/>
      <w:r w:rsidRPr="00170420">
        <w:t>10) almacena exactamente 10 caracteres.</w:t>
      </w:r>
    </w:p>
    <w:p w14:paraId="147847BB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VARCHAR2(n)</w:t>
      </w:r>
      <w:r w:rsidRPr="00170420">
        <w:t>: Cadena de longitud variable, con un máximo de n caracteres (hasta 4000 bytes).</w:t>
      </w:r>
    </w:p>
    <w:p w14:paraId="6564896D" w14:textId="77777777" w:rsidR="00170420" w:rsidRPr="00170420" w:rsidRDefault="00170420" w:rsidP="00B14933">
      <w:pPr>
        <w:pStyle w:val="Prrafodelista"/>
        <w:numPr>
          <w:ilvl w:val="1"/>
          <w:numId w:val="17"/>
        </w:numPr>
      </w:pPr>
      <w:r w:rsidRPr="00170420">
        <w:t>Ejemplo: VARCHAR2(100) almacena hasta 100 caracteres sin desperdiciar espacio.</w:t>
      </w:r>
    </w:p>
    <w:p w14:paraId="5CF91926" w14:textId="77777777" w:rsidR="00170420" w:rsidRPr="00170420" w:rsidRDefault="00170420" w:rsidP="00B14933">
      <w:pPr>
        <w:pStyle w:val="Prrafodelista"/>
        <w:numPr>
          <w:ilvl w:val="0"/>
          <w:numId w:val="17"/>
        </w:numPr>
      </w:pPr>
      <w:r w:rsidRPr="00B14933">
        <w:rPr>
          <w:b/>
          <w:bCs/>
        </w:rPr>
        <w:t>NCHAR(n)</w:t>
      </w:r>
      <w:r w:rsidRPr="00170420">
        <w:t xml:space="preserve"> y </w:t>
      </w:r>
      <w:r w:rsidRPr="00B14933">
        <w:rPr>
          <w:b/>
          <w:bCs/>
        </w:rPr>
        <w:t>NVARCHAR2(n)</w:t>
      </w:r>
      <w:r w:rsidRPr="00170420">
        <w:t xml:space="preserve">: Versiones Unicode de CHAR y VARCHAR2 para almacenar caracteres </w:t>
      </w:r>
      <w:proofErr w:type="spellStart"/>
      <w:r w:rsidRPr="00170420">
        <w:t>multibyte</w:t>
      </w:r>
      <w:proofErr w:type="spellEnd"/>
      <w:r w:rsidRPr="00170420">
        <w:t>.</w:t>
      </w:r>
    </w:p>
    <w:p w14:paraId="5B46BEFD" w14:textId="70052B49" w:rsidR="00170420" w:rsidRPr="00170420" w:rsidRDefault="00170420" w:rsidP="00B14933"/>
    <w:p w14:paraId="4419D73D" w14:textId="47527775" w:rsidR="00170420" w:rsidRPr="00170420" w:rsidRDefault="00170420" w:rsidP="005F107B">
      <w:pPr>
        <w:pStyle w:val="Ttulo2"/>
      </w:pPr>
      <w:bookmarkStart w:id="13" w:name="_Toc190887402"/>
      <w:r w:rsidRPr="00170420">
        <w:t>Tipos de Datos de Fecha y Hora</w:t>
      </w:r>
      <w:bookmarkEnd w:id="13"/>
    </w:p>
    <w:p w14:paraId="2E630525" w14:textId="77777777" w:rsidR="00170420" w:rsidRPr="00170420" w:rsidRDefault="00170420" w:rsidP="00B14933">
      <w:r w:rsidRPr="00170420">
        <w:t>Se utilizan para almacenar fechas y horas.</w:t>
      </w:r>
    </w:p>
    <w:p w14:paraId="27C928F2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DATE</w:t>
      </w:r>
      <w:r w:rsidRPr="00170420">
        <w:t>: Almacena fecha y hora con precisión de segundos.</w:t>
      </w:r>
    </w:p>
    <w:p w14:paraId="6B3490D9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DATE almacena valores como 2025-02-17 14:30:00.</w:t>
      </w:r>
    </w:p>
    <w:p w14:paraId="5AA5B2DE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[(n)]</w:t>
      </w:r>
      <w:r w:rsidRPr="00170420">
        <w:t>: Similar a DATE, pero permite mayor precisión en los segundos (n define la cantidad de dígitos en la fracción de segundo, hasta 9).</w:t>
      </w:r>
    </w:p>
    <w:p w14:paraId="21CBC6FE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 xml:space="preserve">Ejemplo: </w:t>
      </w:r>
      <w:proofErr w:type="gramStart"/>
      <w:r w:rsidRPr="00170420">
        <w:t>TIMESTAMP(</w:t>
      </w:r>
      <w:proofErr w:type="gramEnd"/>
      <w:r w:rsidRPr="00170420">
        <w:t>3) almacena 2025-02-17 14:30:15.123.</w:t>
      </w:r>
    </w:p>
    <w:p w14:paraId="219DB7AC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WITH TIME ZONE</w:t>
      </w:r>
      <w:r w:rsidRPr="00170420">
        <w:t>: Almacena fecha, hora y zona horaria.</w:t>
      </w:r>
    </w:p>
    <w:p w14:paraId="3A9BFA35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TIMESTAMP '2025-02-17 14:30:00 -05:00'.</w:t>
      </w:r>
    </w:p>
    <w:p w14:paraId="0CDA89FD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TIMESTAMP WITH LOCAL TIME ZONE</w:t>
      </w:r>
      <w:r w:rsidRPr="00170420">
        <w:t>: Similar al anterior, pero ajusta automáticamente la zona horaria según el usuario.</w:t>
      </w:r>
    </w:p>
    <w:p w14:paraId="36EC745F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INTERVAL YEAR TO MONTH</w:t>
      </w:r>
      <w:r w:rsidRPr="00170420">
        <w:t>: Almacena diferencias de tiempo en años y meses.</w:t>
      </w:r>
    </w:p>
    <w:p w14:paraId="2839229A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INTERVAL '3-6' YEAR TO MONTH (3 años y 6 meses).</w:t>
      </w:r>
    </w:p>
    <w:p w14:paraId="32F1295D" w14:textId="77777777" w:rsidR="00170420" w:rsidRPr="00170420" w:rsidRDefault="00170420" w:rsidP="00B14933">
      <w:pPr>
        <w:pStyle w:val="Prrafodelista"/>
        <w:numPr>
          <w:ilvl w:val="0"/>
          <w:numId w:val="18"/>
        </w:numPr>
      </w:pPr>
      <w:r w:rsidRPr="00B14933">
        <w:rPr>
          <w:b/>
          <w:bCs/>
        </w:rPr>
        <w:t>INTERVAL DAY TO SECOND</w:t>
      </w:r>
      <w:r w:rsidRPr="00170420">
        <w:t>: Almacena diferencias de tiempo en días, horas, minutos y segundos.</w:t>
      </w:r>
    </w:p>
    <w:p w14:paraId="68CCB032" w14:textId="77777777" w:rsidR="00170420" w:rsidRPr="00170420" w:rsidRDefault="00170420" w:rsidP="00B14933">
      <w:pPr>
        <w:pStyle w:val="Prrafodelista"/>
        <w:numPr>
          <w:ilvl w:val="1"/>
          <w:numId w:val="18"/>
        </w:numPr>
      </w:pPr>
      <w:r w:rsidRPr="00170420">
        <w:t>Ejemplo: INTERVAL '5 12:30:45' DAY TO SECOND (5 días, 12 horas, 30 minutos y 45 segundos).</w:t>
      </w:r>
    </w:p>
    <w:p w14:paraId="0F905F16" w14:textId="0F20951D" w:rsidR="00170420" w:rsidRPr="00170420" w:rsidRDefault="00170420" w:rsidP="00B14933"/>
    <w:p w14:paraId="309C7834" w14:textId="5C093F0B" w:rsidR="00170420" w:rsidRPr="00170420" w:rsidRDefault="00170420" w:rsidP="005F107B">
      <w:pPr>
        <w:pStyle w:val="Ttulo2"/>
      </w:pPr>
      <w:bookmarkStart w:id="14" w:name="_Toc190887403"/>
      <w:r w:rsidRPr="00170420">
        <w:t>Tipos de Datos LOB (</w:t>
      </w:r>
      <w:proofErr w:type="spellStart"/>
      <w:r w:rsidRPr="00170420">
        <w:t>Large</w:t>
      </w:r>
      <w:proofErr w:type="spellEnd"/>
      <w:r w:rsidRPr="00170420">
        <w:t xml:space="preserve"> </w:t>
      </w:r>
      <w:proofErr w:type="spellStart"/>
      <w:r w:rsidRPr="00170420">
        <w:t>Objects</w:t>
      </w:r>
      <w:proofErr w:type="spellEnd"/>
      <w:r w:rsidRPr="00170420">
        <w:t>)</w:t>
      </w:r>
      <w:bookmarkEnd w:id="14"/>
    </w:p>
    <w:p w14:paraId="7DBC38FB" w14:textId="77777777" w:rsidR="00170420" w:rsidRPr="00170420" w:rsidRDefault="00170420" w:rsidP="00B14933">
      <w:r w:rsidRPr="00170420">
        <w:t>Se utilizan para almacenar grandes volúmenes de datos como documentos, imágenes o vídeos.</w:t>
      </w:r>
    </w:p>
    <w:p w14:paraId="38E2EA13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CLOB (</w:t>
      </w:r>
      <w:proofErr w:type="spellStart"/>
      <w:r w:rsidRPr="00B14933">
        <w:rPr>
          <w:b/>
          <w:bCs/>
        </w:rPr>
        <w:t>Character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Large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Object</w:t>
      </w:r>
      <w:proofErr w:type="spellEnd"/>
      <w:r w:rsidRPr="00B14933">
        <w:rPr>
          <w:b/>
          <w:bCs/>
        </w:rPr>
        <w:t>)</w:t>
      </w:r>
      <w:r w:rsidRPr="00170420">
        <w:t>: Almacena hasta 128 TB de texto.</w:t>
      </w:r>
    </w:p>
    <w:p w14:paraId="743A9C29" w14:textId="77777777" w:rsidR="00170420" w:rsidRPr="00170420" w:rsidRDefault="00170420" w:rsidP="00B14933">
      <w:pPr>
        <w:pStyle w:val="Prrafodelista"/>
        <w:numPr>
          <w:ilvl w:val="1"/>
          <w:numId w:val="19"/>
        </w:numPr>
      </w:pPr>
      <w:r w:rsidRPr="00170420">
        <w:t>Ejemplo: CLOB se usa para almacenar documentos XML o JSON largos.</w:t>
      </w:r>
    </w:p>
    <w:p w14:paraId="0785D91E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BLOB (</w:t>
      </w:r>
      <w:proofErr w:type="spellStart"/>
      <w:r w:rsidRPr="00B14933">
        <w:rPr>
          <w:b/>
          <w:bCs/>
        </w:rPr>
        <w:t>Binary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Large</w:t>
      </w:r>
      <w:proofErr w:type="spellEnd"/>
      <w:r w:rsidRPr="00B14933">
        <w:rPr>
          <w:b/>
          <w:bCs/>
        </w:rPr>
        <w:t xml:space="preserve"> </w:t>
      </w:r>
      <w:proofErr w:type="spellStart"/>
      <w:r w:rsidRPr="00B14933">
        <w:rPr>
          <w:b/>
          <w:bCs/>
        </w:rPr>
        <w:t>Object</w:t>
      </w:r>
      <w:proofErr w:type="spellEnd"/>
      <w:r w:rsidRPr="00B14933">
        <w:rPr>
          <w:b/>
          <w:bCs/>
        </w:rPr>
        <w:t>)</w:t>
      </w:r>
      <w:r w:rsidRPr="00170420">
        <w:t>: Almacena datos binarios (imágenes, vídeos, audio).</w:t>
      </w:r>
    </w:p>
    <w:p w14:paraId="34E71011" w14:textId="77777777" w:rsidR="00170420" w:rsidRPr="00170420" w:rsidRDefault="00170420" w:rsidP="00B14933">
      <w:pPr>
        <w:pStyle w:val="Prrafodelista"/>
        <w:numPr>
          <w:ilvl w:val="1"/>
          <w:numId w:val="19"/>
        </w:numPr>
      </w:pPr>
      <w:r w:rsidRPr="00170420">
        <w:t>Ejemplo: BLOB se usa para guardar archivos multimedia.</w:t>
      </w:r>
    </w:p>
    <w:p w14:paraId="1F60308C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NCLOB</w:t>
      </w:r>
      <w:r w:rsidRPr="00170420">
        <w:t>: Similar a CLOB, pero para caracteres Unicode.</w:t>
      </w:r>
    </w:p>
    <w:p w14:paraId="48333291" w14:textId="77777777" w:rsidR="00170420" w:rsidRPr="00170420" w:rsidRDefault="00170420" w:rsidP="00B14933">
      <w:pPr>
        <w:pStyle w:val="Prrafodelista"/>
        <w:numPr>
          <w:ilvl w:val="0"/>
          <w:numId w:val="19"/>
        </w:numPr>
      </w:pPr>
      <w:r w:rsidRPr="00B14933">
        <w:rPr>
          <w:b/>
          <w:bCs/>
        </w:rPr>
        <w:t>BFILE</w:t>
      </w:r>
      <w:r w:rsidRPr="00170420">
        <w:t>: Referencia un archivo binario almacenado fuera de la base de datos.</w:t>
      </w:r>
    </w:p>
    <w:p w14:paraId="6F27B7FE" w14:textId="7332CB7A" w:rsidR="00170420" w:rsidRPr="00170420" w:rsidRDefault="00170420" w:rsidP="00B14933"/>
    <w:p w14:paraId="61CA8AE0" w14:textId="11B0DC56" w:rsidR="00170420" w:rsidRPr="00170420" w:rsidRDefault="00170420" w:rsidP="005F107B">
      <w:pPr>
        <w:pStyle w:val="Ttulo2"/>
      </w:pPr>
      <w:bookmarkStart w:id="15" w:name="_Toc190887404"/>
      <w:r w:rsidRPr="00170420">
        <w:lastRenderedPageBreak/>
        <w:t>Tipos de Datos Especiales</w:t>
      </w:r>
      <w:bookmarkEnd w:id="15"/>
    </w:p>
    <w:p w14:paraId="323E9A1A" w14:textId="77777777" w:rsidR="00170420" w:rsidRPr="00170420" w:rsidRDefault="00170420" w:rsidP="00B14933">
      <w:r w:rsidRPr="00170420">
        <w:t>Se usan en aplicaciones específicas.</w:t>
      </w:r>
    </w:p>
    <w:p w14:paraId="26AAB269" w14:textId="77777777" w:rsidR="00170420" w:rsidRPr="00170420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RAW(n)</w:t>
      </w:r>
      <w:r w:rsidRPr="00170420">
        <w:t>: Almacena datos binarios de longitud fija (máximo 2000 bytes).</w:t>
      </w:r>
    </w:p>
    <w:p w14:paraId="7D8B2D40" w14:textId="77777777" w:rsidR="00170420" w:rsidRPr="00170420" w:rsidRDefault="00170420" w:rsidP="00B14933">
      <w:pPr>
        <w:pStyle w:val="Prrafodelista"/>
        <w:numPr>
          <w:ilvl w:val="1"/>
          <w:numId w:val="20"/>
        </w:numPr>
      </w:pPr>
      <w:r w:rsidRPr="00170420">
        <w:t xml:space="preserve">Ejemplo: </w:t>
      </w:r>
      <w:proofErr w:type="gramStart"/>
      <w:r w:rsidRPr="00170420">
        <w:t>RAW(</w:t>
      </w:r>
      <w:proofErr w:type="gramEnd"/>
      <w:r w:rsidRPr="00170420">
        <w:t>16) se usa para almacenar valores hash o claves encriptadas.</w:t>
      </w:r>
    </w:p>
    <w:p w14:paraId="5F53D88C" w14:textId="77777777" w:rsidR="00170420" w:rsidRPr="00170420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ROWID</w:t>
      </w:r>
      <w:r w:rsidRPr="00170420">
        <w:t>: Representa la ubicación física de una fila en la base de datos.</w:t>
      </w:r>
    </w:p>
    <w:p w14:paraId="2EA76D12" w14:textId="77777777" w:rsidR="00170420" w:rsidRPr="00170420" w:rsidRDefault="00170420" w:rsidP="00B14933">
      <w:pPr>
        <w:pStyle w:val="Prrafodelista"/>
        <w:numPr>
          <w:ilvl w:val="1"/>
          <w:numId w:val="20"/>
        </w:numPr>
      </w:pPr>
      <w:r w:rsidRPr="00170420">
        <w:t>Ejemplo: ROWID se usa en consultas internas para identificar registros de manera única.</w:t>
      </w:r>
    </w:p>
    <w:p w14:paraId="681008D4" w14:textId="31BD5BF2" w:rsidR="001F55DB" w:rsidRDefault="00170420" w:rsidP="00B14933">
      <w:pPr>
        <w:pStyle w:val="Prrafodelista"/>
        <w:numPr>
          <w:ilvl w:val="0"/>
          <w:numId w:val="20"/>
        </w:numPr>
      </w:pPr>
      <w:r w:rsidRPr="00B14933">
        <w:rPr>
          <w:b/>
          <w:bCs/>
        </w:rPr>
        <w:t>UROWID</w:t>
      </w:r>
      <w:r w:rsidRPr="00170420">
        <w:t>: Similar a ROWID, pero para tablas organizadas con índices.</w:t>
      </w:r>
    </w:p>
    <w:p w14:paraId="487D2064" w14:textId="77777777" w:rsidR="001F55DB" w:rsidRDefault="001F55DB" w:rsidP="00B14933">
      <w:r>
        <w:br w:type="page"/>
      </w:r>
    </w:p>
    <w:p w14:paraId="157949A6" w14:textId="77777777" w:rsidR="00B14933" w:rsidRDefault="001F55DB" w:rsidP="00B14933">
      <w:pPr>
        <w:pStyle w:val="Ttulo1"/>
      </w:pPr>
      <w:bookmarkStart w:id="16" w:name="_Toc190887405"/>
      <w:r>
        <w:lastRenderedPageBreak/>
        <w:t>COMANDOS DDL</w:t>
      </w:r>
      <w:bookmarkEnd w:id="16"/>
    </w:p>
    <w:p w14:paraId="570ACF53" w14:textId="5EAFBBF9" w:rsidR="001F55DB" w:rsidRPr="00315247" w:rsidRDefault="001F55DB" w:rsidP="00315247">
      <w:pPr>
        <w:pStyle w:val="Ttulo2"/>
      </w:pPr>
      <w:bookmarkStart w:id="17" w:name="_Toc190887406"/>
      <w:r w:rsidRPr="00315247">
        <w:t>Creación de una tabla</w:t>
      </w:r>
      <w:bookmarkEnd w:id="17"/>
    </w:p>
    <w:p w14:paraId="54C0787F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76DB75B4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  -- Clave primaria, número de hasta 5 dígitos</w:t>
      </w:r>
    </w:p>
    <w:p w14:paraId="5C3F64DD" w14:textId="77777777" w:rsidR="001F55DB" w:rsidRPr="001F55DB" w:rsidRDefault="001F55DB" w:rsidP="005F107B">
      <w:pPr>
        <w:pStyle w:val="Cdigo"/>
      </w:pPr>
      <w:r w:rsidRPr="001F55DB">
        <w:t xml:space="preserve">    nombre VARCHAR2(50) NOT </w:t>
      </w:r>
      <w:proofErr w:type="gramStart"/>
      <w:r w:rsidRPr="001F55DB">
        <w:t>NULL,  --</w:t>
      </w:r>
      <w:proofErr w:type="gramEnd"/>
      <w:r w:rsidRPr="001F55DB">
        <w:t xml:space="preserve"> Campo obligatorio</w:t>
      </w:r>
    </w:p>
    <w:p w14:paraId="070D5079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fecha_nacimiento</w:t>
      </w:r>
      <w:proofErr w:type="spellEnd"/>
      <w:r w:rsidRPr="001F55DB">
        <w:t xml:space="preserve"> </w:t>
      </w:r>
      <w:proofErr w:type="gramStart"/>
      <w:r w:rsidRPr="001F55DB">
        <w:t>DATE,  --</w:t>
      </w:r>
      <w:proofErr w:type="gramEnd"/>
      <w:r w:rsidRPr="001F55DB">
        <w:t xml:space="preserve"> Tipo fecha</w:t>
      </w:r>
    </w:p>
    <w:p w14:paraId="24D4F1CC" w14:textId="77777777" w:rsidR="001F55DB" w:rsidRPr="001F55DB" w:rsidRDefault="001F55DB" w:rsidP="005F107B">
      <w:pPr>
        <w:pStyle w:val="Cdigo"/>
      </w:pPr>
      <w:r w:rsidRPr="001F55DB">
        <w:t xml:space="preserve">    salario </w:t>
      </w:r>
      <w:proofErr w:type="gramStart"/>
      <w:r w:rsidRPr="001F55DB">
        <w:t>NUMBER(</w:t>
      </w:r>
      <w:proofErr w:type="gramEnd"/>
      <w:r w:rsidRPr="001F55DB">
        <w:t>10,2) CHECK (salario &gt; 0), -- Número con dos decimales y restricción</w:t>
      </w:r>
    </w:p>
    <w:p w14:paraId="184CEFA9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departamento_id</w:t>
      </w:r>
      <w:proofErr w:type="spellEnd"/>
      <w:r w:rsidRPr="001F55DB">
        <w:t xml:space="preserve"> </w:t>
      </w:r>
      <w:proofErr w:type="gramStart"/>
      <w:r w:rsidRPr="001F55DB">
        <w:t>NUMBER(</w:t>
      </w:r>
      <w:proofErr w:type="gramEnd"/>
      <w:r w:rsidRPr="001F55DB">
        <w:t>3) REFERENCES departamentos(id) -- Clave foránea</w:t>
      </w:r>
    </w:p>
    <w:p w14:paraId="5A92E3FC" w14:textId="77777777" w:rsidR="001F55DB" w:rsidRPr="001F55DB" w:rsidRDefault="001F55DB" w:rsidP="005F107B">
      <w:pPr>
        <w:pStyle w:val="Cdigo"/>
      </w:pPr>
      <w:r w:rsidRPr="001F55DB">
        <w:t>);</w:t>
      </w:r>
    </w:p>
    <w:p w14:paraId="50412039" w14:textId="77777777" w:rsidR="001F55DB" w:rsidRPr="001F55DB" w:rsidRDefault="001F55DB" w:rsidP="00B14933">
      <w:r w:rsidRPr="001F55DB">
        <w:t>Explicación:</w:t>
      </w:r>
    </w:p>
    <w:p w14:paraId="6D7E1733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>id es la clave primaria.</w:t>
      </w:r>
    </w:p>
    <w:p w14:paraId="194D005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 xml:space="preserve">nombre es un </w:t>
      </w:r>
      <w:r w:rsidRPr="00B14933">
        <w:rPr>
          <w:b/>
          <w:bCs/>
        </w:rPr>
        <w:t>campo obligatorio</w:t>
      </w:r>
      <w:r w:rsidRPr="001F55DB">
        <w:t xml:space="preserve"> (NOT NULL).</w:t>
      </w:r>
    </w:p>
    <w:p w14:paraId="3A1279A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proofErr w:type="spellStart"/>
      <w:r w:rsidRPr="001F55DB">
        <w:t>fecha_nacimiento</w:t>
      </w:r>
      <w:proofErr w:type="spellEnd"/>
      <w:r w:rsidRPr="001F55DB">
        <w:t xml:space="preserve"> es de tipo </w:t>
      </w:r>
      <w:r w:rsidRPr="00B14933">
        <w:rPr>
          <w:b/>
          <w:bCs/>
        </w:rPr>
        <w:t>DATE</w:t>
      </w:r>
      <w:r w:rsidRPr="001F55DB">
        <w:t>.</w:t>
      </w:r>
    </w:p>
    <w:p w14:paraId="71D194B1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r w:rsidRPr="001F55DB">
        <w:t xml:space="preserve">salario tiene una </w:t>
      </w:r>
      <w:r w:rsidRPr="00B14933">
        <w:rPr>
          <w:b/>
          <w:bCs/>
        </w:rPr>
        <w:t>restricción</w:t>
      </w:r>
      <w:r w:rsidRPr="001F55DB">
        <w:t xml:space="preserve"> (CHECK) que impide valores negativos.</w:t>
      </w:r>
    </w:p>
    <w:p w14:paraId="10423DC5" w14:textId="77777777" w:rsidR="001F55DB" w:rsidRPr="001F55DB" w:rsidRDefault="001F55DB" w:rsidP="00B14933">
      <w:pPr>
        <w:pStyle w:val="Prrafodelista"/>
        <w:numPr>
          <w:ilvl w:val="0"/>
          <w:numId w:val="21"/>
        </w:numPr>
      </w:pPr>
      <w:proofErr w:type="spellStart"/>
      <w:r w:rsidRPr="001F55DB">
        <w:t>departamento_id</w:t>
      </w:r>
      <w:proofErr w:type="spellEnd"/>
      <w:r w:rsidRPr="001F55DB">
        <w:t xml:space="preserve"> es una </w:t>
      </w:r>
      <w:r w:rsidRPr="00B14933">
        <w:rPr>
          <w:b/>
          <w:bCs/>
        </w:rPr>
        <w:t>clave foránea</w:t>
      </w:r>
      <w:r w:rsidRPr="001F55DB">
        <w:t xml:space="preserve"> (REFERENCES), que enlaza con la tabla departamentos.</w:t>
      </w:r>
    </w:p>
    <w:p w14:paraId="58485E98" w14:textId="7075717F" w:rsidR="001F55DB" w:rsidRPr="001F55DB" w:rsidRDefault="001F55DB" w:rsidP="00B14933"/>
    <w:p w14:paraId="6B61D79D" w14:textId="4F704FDC" w:rsidR="001F55DB" w:rsidRPr="001F55DB" w:rsidRDefault="001F55DB" w:rsidP="00315247">
      <w:pPr>
        <w:pStyle w:val="Ttulo2"/>
      </w:pPr>
      <w:bookmarkStart w:id="18" w:name="_Toc190887407"/>
      <w:r w:rsidRPr="001F55DB">
        <w:t>Modificación de la tabla</w:t>
      </w:r>
      <w:bookmarkEnd w:id="18"/>
    </w:p>
    <w:p w14:paraId="23999F8B" w14:textId="77777777" w:rsidR="001F55DB" w:rsidRPr="00B14933" w:rsidRDefault="001F55DB" w:rsidP="00B14933">
      <w:pPr>
        <w:pStyle w:val="Ttulo3"/>
      </w:pPr>
      <w:bookmarkStart w:id="19" w:name="_Toc190887408"/>
      <w:r w:rsidRPr="00B14933">
        <w:t>Añadir una nueva columna</w:t>
      </w:r>
      <w:bookmarkEnd w:id="19"/>
    </w:p>
    <w:p w14:paraId="578A5490" w14:textId="77777777" w:rsidR="001F55DB" w:rsidRPr="005F107B" w:rsidRDefault="001F55DB" w:rsidP="005F107B">
      <w:pPr>
        <w:pStyle w:val="Cdigo"/>
      </w:pPr>
      <w:r w:rsidRPr="005F107B">
        <w:rPr>
          <w:highlight w:val="lightGray"/>
        </w:rPr>
        <w:t>ALTER TABLE empleados ADD email VARCHAR2(100);</w:t>
      </w:r>
    </w:p>
    <w:p w14:paraId="70DAF393" w14:textId="77777777" w:rsidR="001F55DB" w:rsidRDefault="001F55DB" w:rsidP="00B14933">
      <w:r w:rsidRPr="001F55DB">
        <w:t>Esto agrega un nuevo campo email a la tabla empleados.</w:t>
      </w:r>
    </w:p>
    <w:p w14:paraId="37C81CDA" w14:textId="77777777" w:rsidR="00B14933" w:rsidRPr="001F55DB" w:rsidRDefault="00B14933" w:rsidP="00B14933"/>
    <w:p w14:paraId="1ABF3163" w14:textId="77777777" w:rsidR="001F55DB" w:rsidRPr="001F55DB" w:rsidRDefault="001F55DB" w:rsidP="00B14933">
      <w:pPr>
        <w:pStyle w:val="Ttulo3"/>
      </w:pPr>
      <w:bookmarkStart w:id="20" w:name="_Toc190887409"/>
      <w:r w:rsidRPr="001F55DB">
        <w:t>Modificar el tipo de un campo</w:t>
      </w:r>
      <w:bookmarkEnd w:id="20"/>
    </w:p>
    <w:p w14:paraId="33D6547E" w14:textId="77777777" w:rsidR="001F55DB" w:rsidRPr="001F55DB" w:rsidRDefault="001F55DB" w:rsidP="005F107B">
      <w:pPr>
        <w:pStyle w:val="Cdigo"/>
      </w:pPr>
      <w:r w:rsidRPr="001F55DB">
        <w:t xml:space="preserve">ALTER TABLE empleados MODIFY salario </w:t>
      </w:r>
      <w:proofErr w:type="gramStart"/>
      <w:r w:rsidRPr="001F55DB">
        <w:t>NUMBER(</w:t>
      </w:r>
      <w:proofErr w:type="gramEnd"/>
      <w:r w:rsidRPr="001F55DB">
        <w:t>12,2);</w:t>
      </w:r>
    </w:p>
    <w:p w14:paraId="40744216" w14:textId="77777777" w:rsidR="001F55DB" w:rsidRPr="001F55DB" w:rsidRDefault="001F55DB" w:rsidP="00B14933">
      <w:r w:rsidRPr="001F55DB">
        <w:t xml:space="preserve">Aumenta el tamaño del campo salario de </w:t>
      </w:r>
      <w:proofErr w:type="gramStart"/>
      <w:r w:rsidRPr="001F55DB">
        <w:t>NUMBER(</w:t>
      </w:r>
      <w:proofErr w:type="gramEnd"/>
      <w:r w:rsidRPr="001F55DB">
        <w:t>10,2) a NUMBER(12,2).</w:t>
      </w:r>
    </w:p>
    <w:p w14:paraId="47181770" w14:textId="77777777" w:rsidR="001F55DB" w:rsidRPr="001F55DB" w:rsidRDefault="001F55DB" w:rsidP="00BE615A">
      <w:pPr>
        <w:pStyle w:val="Ttulo3"/>
      </w:pPr>
      <w:bookmarkStart w:id="21" w:name="_Toc190887410"/>
      <w:r w:rsidRPr="001F55DB">
        <w:t>Eliminar una columna</w:t>
      </w:r>
      <w:bookmarkEnd w:id="21"/>
    </w:p>
    <w:p w14:paraId="02480E8A" w14:textId="77777777" w:rsidR="001F55DB" w:rsidRPr="001F55DB" w:rsidRDefault="001F55DB" w:rsidP="005F107B">
      <w:pPr>
        <w:pStyle w:val="Cdigo"/>
      </w:pPr>
      <w:r w:rsidRPr="001F55DB">
        <w:t>ALTER TABLE empleados DROP COLUMN email;</w:t>
      </w:r>
    </w:p>
    <w:p w14:paraId="2162785C" w14:textId="77777777" w:rsidR="001F55DB" w:rsidRPr="001F55DB" w:rsidRDefault="001F55DB" w:rsidP="00B14933">
      <w:r w:rsidRPr="001F55DB">
        <w:t>Elimina la columna email.</w:t>
      </w:r>
    </w:p>
    <w:p w14:paraId="59B02C0D" w14:textId="649009E0" w:rsidR="001F55DB" w:rsidRPr="001F55DB" w:rsidRDefault="001F55DB" w:rsidP="00B14933"/>
    <w:p w14:paraId="5696DC44" w14:textId="268EFF9F" w:rsidR="001F55DB" w:rsidRPr="001F55DB" w:rsidRDefault="001F55DB" w:rsidP="00315247">
      <w:pPr>
        <w:pStyle w:val="Ttulo2"/>
      </w:pPr>
      <w:bookmarkStart w:id="22" w:name="_Toc190887411"/>
      <w:r w:rsidRPr="001F55DB">
        <w:t>Truncar la tabla</w:t>
      </w:r>
      <w:bookmarkEnd w:id="22"/>
    </w:p>
    <w:p w14:paraId="748D0BF8" w14:textId="77777777" w:rsidR="001F55DB" w:rsidRPr="001F55DB" w:rsidRDefault="001F55DB" w:rsidP="000B2AF7">
      <w:pPr>
        <w:pStyle w:val="Cdigo"/>
      </w:pPr>
      <w:r w:rsidRPr="001F55DB">
        <w:t>TRUNCATE TABLE empleados;</w:t>
      </w:r>
    </w:p>
    <w:p w14:paraId="62111F2E" w14:textId="77777777" w:rsidR="001F55DB" w:rsidRPr="001F55DB" w:rsidRDefault="001F55DB" w:rsidP="00B14933">
      <w:r w:rsidRPr="001F55DB">
        <w:t>Explicación:</w:t>
      </w:r>
    </w:p>
    <w:p w14:paraId="45E60BBD" w14:textId="77777777" w:rsidR="001F55DB" w:rsidRPr="001F55DB" w:rsidRDefault="001F55DB" w:rsidP="00B14933">
      <w:pPr>
        <w:pStyle w:val="Prrafodelista"/>
        <w:numPr>
          <w:ilvl w:val="0"/>
          <w:numId w:val="22"/>
        </w:numPr>
      </w:pPr>
      <w:r w:rsidRPr="001F55DB">
        <w:lastRenderedPageBreak/>
        <w:t>Elimina todos los registros de la tabla, pero mantiene la estructura.</w:t>
      </w:r>
    </w:p>
    <w:p w14:paraId="255D3E4F" w14:textId="77777777" w:rsidR="001F55DB" w:rsidRPr="001F55DB" w:rsidRDefault="001F55DB" w:rsidP="00B14933">
      <w:pPr>
        <w:pStyle w:val="Prrafodelista"/>
        <w:numPr>
          <w:ilvl w:val="0"/>
          <w:numId w:val="22"/>
        </w:numPr>
      </w:pPr>
      <w:r w:rsidRPr="001F55DB">
        <w:t>No se puede revertir (no genera registros en el log de transacciones).</w:t>
      </w:r>
    </w:p>
    <w:p w14:paraId="052C1EB7" w14:textId="04D7B038" w:rsidR="001F55DB" w:rsidRPr="001F55DB" w:rsidRDefault="001F55DB" w:rsidP="00B14933"/>
    <w:p w14:paraId="08A306EF" w14:textId="3DE2098E" w:rsidR="001F55DB" w:rsidRPr="001F55DB" w:rsidRDefault="001F55DB" w:rsidP="00315247">
      <w:pPr>
        <w:pStyle w:val="Ttulo2"/>
      </w:pPr>
      <w:bookmarkStart w:id="23" w:name="_Toc190887412"/>
      <w:r w:rsidRPr="001F55DB">
        <w:t>Borrar la tabla</w:t>
      </w:r>
      <w:bookmarkEnd w:id="23"/>
    </w:p>
    <w:p w14:paraId="714DB7FE" w14:textId="77777777" w:rsidR="001F55DB" w:rsidRPr="001F55DB" w:rsidRDefault="001F55DB" w:rsidP="000B2AF7">
      <w:pPr>
        <w:pStyle w:val="Cdigo"/>
      </w:pPr>
      <w:r w:rsidRPr="001F55DB">
        <w:t>DROP TABLE empleados;</w:t>
      </w:r>
    </w:p>
    <w:p w14:paraId="4D987BD1" w14:textId="77777777" w:rsidR="001F55DB" w:rsidRPr="001F55DB" w:rsidRDefault="001F55DB" w:rsidP="00B14933">
      <w:r w:rsidRPr="001F55DB">
        <w:t>Explicación:</w:t>
      </w:r>
    </w:p>
    <w:p w14:paraId="6DD2D42B" w14:textId="77777777" w:rsidR="001F55DB" w:rsidRPr="001F55DB" w:rsidRDefault="001F55DB" w:rsidP="00B14933">
      <w:pPr>
        <w:pStyle w:val="Prrafodelista"/>
        <w:numPr>
          <w:ilvl w:val="0"/>
          <w:numId w:val="23"/>
        </w:numPr>
      </w:pPr>
      <w:r w:rsidRPr="001F55DB">
        <w:t>Elimina completamente la tabla y su estructura.</w:t>
      </w:r>
    </w:p>
    <w:p w14:paraId="4C226E41" w14:textId="77777777" w:rsidR="001F55DB" w:rsidRPr="001F55DB" w:rsidRDefault="001F55DB" w:rsidP="00B14933">
      <w:pPr>
        <w:pStyle w:val="Prrafodelista"/>
        <w:numPr>
          <w:ilvl w:val="0"/>
          <w:numId w:val="23"/>
        </w:numPr>
      </w:pPr>
      <w:r w:rsidRPr="001F55DB">
        <w:t>Se pierden los datos y la tabla deja de existir en la base de datos.</w:t>
      </w:r>
    </w:p>
    <w:p w14:paraId="5FEC9E89" w14:textId="618FFFA7" w:rsidR="001F55DB" w:rsidRDefault="001F55DB" w:rsidP="00B14933"/>
    <w:p w14:paraId="556A7802" w14:textId="4160CB17" w:rsidR="001F55DB" w:rsidRPr="00B14933" w:rsidRDefault="001F55DB" w:rsidP="00B14933">
      <w:pPr>
        <w:pStyle w:val="Ttulo1"/>
      </w:pPr>
      <w:bookmarkStart w:id="24" w:name="_Toc190887413"/>
      <w:proofErr w:type="spellStart"/>
      <w:r w:rsidRPr="00B14933">
        <w:t>Constraints</w:t>
      </w:r>
      <w:bookmarkEnd w:id="24"/>
      <w:proofErr w:type="spellEnd"/>
    </w:p>
    <w:p w14:paraId="68380DB8" w14:textId="77777777" w:rsidR="001F55DB" w:rsidRPr="001F55DB" w:rsidRDefault="001F55DB" w:rsidP="00B14933">
      <w:r w:rsidRPr="001F55DB">
        <w:t xml:space="preserve">En </w:t>
      </w:r>
      <w:r w:rsidRPr="001F55DB">
        <w:rPr>
          <w:b/>
          <w:bCs/>
        </w:rPr>
        <w:t>Oracle XE</w:t>
      </w:r>
      <w:r w:rsidRPr="001F55DB">
        <w:t>, las limitaciones (</w:t>
      </w:r>
      <w:proofErr w:type="spellStart"/>
      <w:r w:rsidRPr="001F55DB">
        <w:rPr>
          <w:b/>
          <w:bCs/>
        </w:rPr>
        <w:t>constraints</w:t>
      </w:r>
      <w:proofErr w:type="spellEnd"/>
      <w:r w:rsidRPr="001F55DB">
        <w:t>) permiten definir reglas sobre los datos almacenados en las tablas para garantizar su integridad. A continuación, te detallo los principales tipos de restricciones que puedes aplicar a los campos de una tabla, con ejemplos explicados.</w:t>
      </w:r>
    </w:p>
    <w:p w14:paraId="49733C89" w14:textId="64468A04" w:rsidR="001F55DB" w:rsidRPr="001F55DB" w:rsidRDefault="001F55DB" w:rsidP="00B14933"/>
    <w:p w14:paraId="64E634CD" w14:textId="5ECCEBD4" w:rsidR="001F55DB" w:rsidRPr="001F55DB" w:rsidRDefault="001F55DB" w:rsidP="00315247">
      <w:pPr>
        <w:pStyle w:val="Ttulo2"/>
        <w:numPr>
          <w:ilvl w:val="0"/>
          <w:numId w:val="37"/>
        </w:numPr>
      </w:pPr>
      <w:bookmarkStart w:id="25" w:name="_Toc190887414"/>
      <w:r w:rsidRPr="001F55DB">
        <w:t>PRIMARY KEY (Clave primaria)</w:t>
      </w:r>
      <w:bookmarkEnd w:id="25"/>
    </w:p>
    <w:p w14:paraId="6E847EED" w14:textId="77777777" w:rsidR="001F55DB" w:rsidRPr="001F55DB" w:rsidRDefault="001F55DB" w:rsidP="00B14933">
      <w:r w:rsidRPr="001F55DB">
        <w:t>Garantiza que cada fila en la tabla tiene un valor único y no nulo en la columna o columnas definidas.</w:t>
      </w:r>
    </w:p>
    <w:p w14:paraId="6C063DDC" w14:textId="77777777" w:rsidR="001F55DB" w:rsidRPr="001F55DB" w:rsidRDefault="001F55DB" w:rsidP="00B14933">
      <w:r w:rsidRPr="001F55DB">
        <w:t>Ejemplo:</w:t>
      </w:r>
    </w:p>
    <w:p w14:paraId="009D1F36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26C30567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  -- No permite valores duplicados ni nulos</w:t>
      </w:r>
    </w:p>
    <w:p w14:paraId="22B30F65" w14:textId="77777777" w:rsidR="001F55DB" w:rsidRPr="001F55DB" w:rsidRDefault="001F55DB" w:rsidP="005F107B">
      <w:pPr>
        <w:pStyle w:val="Cdigo"/>
      </w:pPr>
      <w:r w:rsidRPr="001F55DB">
        <w:t xml:space="preserve">    nombre VARCHAR2(50) NOT NULL</w:t>
      </w:r>
    </w:p>
    <w:p w14:paraId="4A6265E7" w14:textId="77777777" w:rsidR="001F55DB" w:rsidRPr="001F55DB" w:rsidRDefault="001F55DB" w:rsidP="005F107B">
      <w:pPr>
        <w:pStyle w:val="Cdigo"/>
      </w:pPr>
      <w:r w:rsidRPr="001F55DB">
        <w:t>);</w:t>
      </w:r>
    </w:p>
    <w:p w14:paraId="3BEC26B2" w14:textId="77777777" w:rsidR="001F55DB" w:rsidRPr="001F55DB" w:rsidRDefault="001F55DB" w:rsidP="00B14933">
      <w:pPr>
        <w:pStyle w:val="Prrafodelista"/>
        <w:numPr>
          <w:ilvl w:val="0"/>
          <w:numId w:val="24"/>
        </w:numPr>
      </w:pPr>
      <w:r w:rsidRPr="001F55DB">
        <w:t>La columna id no puede contener valores repetidos ni NULL.</w:t>
      </w:r>
    </w:p>
    <w:p w14:paraId="6D955FAA" w14:textId="77777777" w:rsidR="001F55DB" w:rsidRPr="001F55DB" w:rsidRDefault="001F55DB" w:rsidP="00B14933">
      <w:pPr>
        <w:pStyle w:val="Prrafodelista"/>
        <w:numPr>
          <w:ilvl w:val="0"/>
          <w:numId w:val="24"/>
        </w:numPr>
      </w:pPr>
      <w:r w:rsidRPr="001F55DB">
        <w:t>Se puede definir sobre una única columna o múltiples columnas (clave primaria compuesta).</w:t>
      </w:r>
    </w:p>
    <w:p w14:paraId="2B090064" w14:textId="77777777" w:rsidR="00B14933" w:rsidRDefault="00B14933" w:rsidP="00B14933"/>
    <w:p w14:paraId="1683F745" w14:textId="76801741" w:rsidR="001F55DB" w:rsidRPr="001F55DB" w:rsidRDefault="001F55DB" w:rsidP="00B14933">
      <w:pPr>
        <w:pStyle w:val="Ttulo3"/>
      </w:pPr>
      <w:bookmarkStart w:id="26" w:name="_Toc190887415"/>
      <w:r w:rsidRPr="001F55DB">
        <w:t>Clave primaria compuesta:</w:t>
      </w:r>
      <w:bookmarkEnd w:id="26"/>
    </w:p>
    <w:p w14:paraId="5EC1F6E2" w14:textId="77777777" w:rsidR="001F55DB" w:rsidRPr="001F55DB" w:rsidRDefault="001F55DB" w:rsidP="005F107B">
      <w:pPr>
        <w:pStyle w:val="Cdigo"/>
      </w:pPr>
      <w:r w:rsidRPr="001F55DB">
        <w:t>CREATE TABLE asistencia (</w:t>
      </w:r>
    </w:p>
    <w:p w14:paraId="52292DB1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empleado_id</w:t>
      </w:r>
      <w:proofErr w:type="spellEnd"/>
      <w:r w:rsidRPr="001F55DB">
        <w:t xml:space="preserve"> </w:t>
      </w:r>
      <w:proofErr w:type="gramStart"/>
      <w:r w:rsidRPr="001F55DB">
        <w:t>NUMBER(</w:t>
      </w:r>
      <w:proofErr w:type="gramEnd"/>
      <w:r w:rsidRPr="001F55DB">
        <w:t>5),</w:t>
      </w:r>
    </w:p>
    <w:p w14:paraId="10CAC73B" w14:textId="77777777" w:rsidR="001F55DB" w:rsidRPr="001F55DB" w:rsidRDefault="001F55DB" w:rsidP="005F107B">
      <w:pPr>
        <w:pStyle w:val="Cdigo"/>
      </w:pPr>
      <w:r w:rsidRPr="001F55DB">
        <w:t xml:space="preserve">    fecha DATE,</w:t>
      </w:r>
    </w:p>
    <w:p w14:paraId="4E49D370" w14:textId="77777777" w:rsidR="001F55DB" w:rsidRPr="001F55DB" w:rsidRDefault="001F55DB" w:rsidP="005F107B">
      <w:pPr>
        <w:pStyle w:val="Cdigo"/>
      </w:pPr>
      <w:r w:rsidRPr="001F55DB">
        <w:t xml:space="preserve">    PRIMARY KEY (</w:t>
      </w:r>
      <w:proofErr w:type="spellStart"/>
      <w:r w:rsidRPr="001F55DB">
        <w:t>empleado_id</w:t>
      </w:r>
      <w:proofErr w:type="spellEnd"/>
      <w:r w:rsidRPr="001F55DB">
        <w:t xml:space="preserve">, </w:t>
      </w:r>
      <w:proofErr w:type="gramStart"/>
      <w:r w:rsidRPr="001F55DB">
        <w:t>fecha)  --</w:t>
      </w:r>
      <w:proofErr w:type="gramEnd"/>
      <w:r w:rsidRPr="001F55DB">
        <w:t xml:space="preserve"> Ambos campos juntos deben ser únicos</w:t>
      </w:r>
    </w:p>
    <w:p w14:paraId="01414197" w14:textId="77777777" w:rsidR="001F55DB" w:rsidRPr="001F55DB" w:rsidRDefault="001F55DB" w:rsidP="005F107B">
      <w:pPr>
        <w:pStyle w:val="Cdigo"/>
      </w:pPr>
      <w:r w:rsidRPr="001F55DB">
        <w:t>);</w:t>
      </w:r>
    </w:p>
    <w:p w14:paraId="3F7DDF6C" w14:textId="6750B7D2" w:rsidR="001F55DB" w:rsidRPr="001F55DB" w:rsidRDefault="001F55DB" w:rsidP="00B14933"/>
    <w:p w14:paraId="5AF11A76" w14:textId="326DC2C1" w:rsidR="001F55DB" w:rsidRPr="001F55DB" w:rsidRDefault="001F55DB" w:rsidP="00315247">
      <w:pPr>
        <w:pStyle w:val="Ttulo2"/>
      </w:pPr>
      <w:bookmarkStart w:id="27" w:name="_Toc190887416"/>
      <w:r w:rsidRPr="001F55DB">
        <w:lastRenderedPageBreak/>
        <w:t>FOREIGN KEY (Clave foránea)</w:t>
      </w:r>
      <w:bookmarkEnd w:id="27"/>
    </w:p>
    <w:p w14:paraId="6E90F935" w14:textId="77777777" w:rsidR="001F55DB" w:rsidRPr="001F55DB" w:rsidRDefault="001F55DB" w:rsidP="00B14933">
      <w:r w:rsidRPr="001F55DB">
        <w:t>Asegura la integridad referencial entre dos tablas, impidiendo que se inserten valores en una tabla si no existen en la tabla referenciada.</w:t>
      </w:r>
    </w:p>
    <w:p w14:paraId="4AB54603" w14:textId="77777777" w:rsidR="001F55DB" w:rsidRPr="001F55DB" w:rsidRDefault="001F55DB" w:rsidP="00B14933">
      <w:r w:rsidRPr="001F55DB">
        <w:t>Ejemplo:</w:t>
      </w:r>
    </w:p>
    <w:p w14:paraId="3AABCFDF" w14:textId="77777777" w:rsidR="001F55DB" w:rsidRPr="001F55DB" w:rsidRDefault="001F55DB" w:rsidP="005F107B">
      <w:pPr>
        <w:pStyle w:val="Cdigo"/>
      </w:pPr>
      <w:r w:rsidRPr="001F55DB">
        <w:t>CREATE TABLE departamentos (</w:t>
      </w:r>
    </w:p>
    <w:p w14:paraId="6C5260D8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3) PRIMARY KEY,</w:t>
      </w:r>
    </w:p>
    <w:p w14:paraId="2F5A3F92" w14:textId="77777777" w:rsidR="001F55DB" w:rsidRPr="001F55DB" w:rsidRDefault="001F55DB" w:rsidP="005F107B">
      <w:pPr>
        <w:pStyle w:val="Cdigo"/>
      </w:pPr>
      <w:r w:rsidRPr="001F55DB">
        <w:t xml:space="preserve">    nombre VARCHAR2(50) NOT NULL</w:t>
      </w:r>
    </w:p>
    <w:p w14:paraId="34459CAE" w14:textId="77777777" w:rsidR="001F55DB" w:rsidRPr="001F55DB" w:rsidRDefault="001F55DB" w:rsidP="005F107B">
      <w:pPr>
        <w:pStyle w:val="Cdigo"/>
      </w:pPr>
      <w:r w:rsidRPr="001F55DB">
        <w:t>);</w:t>
      </w:r>
    </w:p>
    <w:p w14:paraId="6D98947A" w14:textId="77777777" w:rsidR="001F55DB" w:rsidRPr="001F55DB" w:rsidRDefault="001F55DB" w:rsidP="00B14933"/>
    <w:p w14:paraId="11850149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368F15D4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2A45245C" w14:textId="77777777" w:rsidR="001F55DB" w:rsidRPr="001F55DB" w:rsidRDefault="001F55DB" w:rsidP="005F107B">
      <w:pPr>
        <w:pStyle w:val="Cdigo"/>
      </w:pPr>
      <w:r w:rsidRPr="001F55DB">
        <w:t xml:space="preserve">    nombre VARCHAR2(50) NOT NULL,</w:t>
      </w:r>
    </w:p>
    <w:p w14:paraId="399095B2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departamento_id</w:t>
      </w:r>
      <w:proofErr w:type="spellEnd"/>
      <w:r w:rsidRPr="001F55DB">
        <w:t xml:space="preserve"> </w:t>
      </w:r>
      <w:proofErr w:type="gramStart"/>
      <w:r w:rsidRPr="001F55DB">
        <w:t>NUMBER(</w:t>
      </w:r>
      <w:proofErr w:type="gramEnd"/>
      <w:r w:rsidRPr="001F55DB">
        <w:t>3),</w:t>
      </w:r>
    </w:p>
    <w:p w14:paraId="7ACB90F2" w14:textId="77777777" w:rsidR="001F55DB" w:rsidRPr="001F55DB" w:rsidRDefault="001F55DB" w:rsidP="005F107B">
      <w:pPr>
        <w:pStyle w:val="Cdigo"/>
      </w:pPr>
      <w:r w:rsidRPr="001F55DB">
        <w:t xml:space="preserve">    CONSTRAINT </w:t>
      </w:r>
      <w:proofErr w:type="spellStart"/>
      <w:r w:rsidRPr="001F55DB">
        <w:t>fk_departamento</w:t>
      </w:r>
      <w:proofErr w:type="spellEnd"/>
      <w:r w:rsidRPr="001F55DB">
        <w:t xml:space="preserve"> FOREIGN KEY (</w:t>
      </w:r>
      <w:proofErr w:type="spellStart"/>
      <w:r w:rsidRPr="001F55DB">
        <w:t>departamento_id</w:t>
      </w:r>
      <w:proofErr w:type="spellEnd"/>
      <w:r w:rsidRPr="001F55DB">
        <w:t xml:space="preserve">) </w:t>
      </w:r>
    </w:p>
    <w:p w14:paraId="6E849876" w14:textId="77777777" w:rsidR="001F55DB" w:rsidRPr="001F55DB" w:rsidRDefault="001F55DB" w:rsidP="005F107B">
      <w:pPr>
        <w:pStyle w:val="Cdigo"/>
      </w:pPr>
      <w:r w:rsidRPr="001F55DB">
        <w:t xml:space="preserve">        REFERENCES departamentos(id) ON DELETE CASCADE</w:t>
      </w:r>
    </w:p>
    <w:p w14:paraId="6FD9CD24" w14:textId="77777777" w:rsidR="001F55DB" w:rsidRPr="001F55DB" w:rsidRDefault="001F55DB" w:rsidP="005F107B">
      <w:pPr>
        <w:pStyle w:val="Cdigo"/>
      </w:pPr>
      <w:r w:rsidRPr="001F55DB">
        <w:t>);</w:t>
      </w:r>
    </w:p>
    <w:p w14:paraId="119FDC09" w14:textId="77777777" w:rsidR="001F55DB" w:rsidRPr="001F55DB" w:rsidRDefault="001F55DB" w:rsidP="00B14933">
      <w:pPr>
        <w:pStyle w:val="Prrafodelista"/>
        <w:numPr>
          <w:ilvl w:val="0"/>
          <w:numId w:val="25"/>
        </w:numPr>
      </w:pPr>
      <w:proofErr w:type="spellStart"/>
      <w:r w:rsidRPr="001F55DB">
        <w:t>departamento_id</w:t>
      </w:r>
      <w:proofErr w:type="spellEnd"/>
      <w:r w:rsidRPr="001F55DB">
        <w:t xml:space="preserve"> en empleados debe existir en departamentos.</w:t>
      </w:r>
    </w:p>
    <w:p w14:paraId="3CC905C9" w14:textId="77777777" w:rsidR="001F55DB" w:rsidRPr="001F55DB" w:rsidRDefault="001F55DB" w:rsidP="00B14933">
      <w:pPr>
        <w:pStyle w:val="Prrafodelista"/>
        <w:numPr>
          <w:ilvl w:val="0"/>
          <w:numId w:val="25"/>
        </w:numPr>
      </w:pPr>
      <w:r w:rsidRPr="00B14933">
        <w:rPr>
          <w:b/>
          <w:bCs/>
        </w:rPr>
        <w:t>ON DELETE CASCADE</w:t>
      </w:r>
      <w:r w:rsidRPr="001F55DB">
        <w:t>: Si un departamento es eliminado, sus empleados también se eliminan.</w:t>
      </w:r>
    </w:p>
    <w:p w14:paraId="06EFB28F" w14:textId="0129B25E" w:rsidR="001F55DB" w:rsidRPr="001F55DB" w:rsidRDefault="001F55DB" w:rsidP="00B14933"/>
    <w:p w14:paraId="34A1D6D1" w14:textId="00472B68" w:rsidR="001F55DB" w:rsidRPr="001F55DB" w:rsidRDefault="001F55DB" w:rsidP="00315247">
      <w:pPr>
        <w:pStyle w:val="Ttulo2"/>
      </w:pPr>
      <w:bookmarkStart w:id="28" w:name="_Toc190887417"/>
      <w:r w:rsidRPr="001F55DB">
        <w:t>NOT NULL</w:t>
      </w:r>
      <w:bookmarkEnd w:id="28"/>
    </w:p>
    <w:p w14:paraId="3FBAD29D" w14:textId="77777777" w:rsidR="001F55DB" w:rsidRPr="001F55DB" w:rsidRDefault="001F55DB" w:rsidP="00B14933">
      <w:r w:rsidRPr="001F55DB">
        <w:t>Impide que una columna almacene valores NULL.</w:t>
      </w:r>
    </w:p>
    <w:p w14:paraId="7D2E9DD5" w14:textId="77777777" w:rsidR="001F55DB" w:rsidRPr="001F55DB" w:rsidRDefault="001F55DB" w:rsidP="00B14933">
      <w:r w:rsidRPr="001F55DB">
        <w:t>Ejemplo:</w:t>
      </w:r>
    </w:p>
    <w:p w14:paraId="56570EB2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64DB9BC0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57F313D4" w14:textId="77777777" w:rsidR="001F55DB" w:rsidRPr="001F55DB" w:rsidRDefault="001F55DB" w:rsidP="005F107B">
      <w:pPr>
        <w:pStyle w:val="Cdigo"/>
      </w:pPr>
      <w:r w:rsidRPr="001F55DB">
        <w:t xml:space="preserve">    nombre VARCHAR2(100) NOT </w:t>
      </w:r>
      <w:proofErr w:type="gramStart"/>
      <w:r w:rsidRPr="001F55DB">
        <w:t>NULL  --</w:t>
      </w:r>
      <w:proofErr w:type="gramEnd"/>
      <w:r w:rsidRPr="001F55DB">
        <w:t xml:space="preserve"> Obligatorio, no puede ser NULL</w:t>
      </w:r>
    </w:p>
    <w:p w14:paraId="234C8841" w14:textId="77777777" w:rsidR="001F55DB" w:rsidRPr="001F55DB" w:rsidRDefault="001F55DB" w:rsidP="005F107B">
      <w:pPr>
        <w:pStyle w:val="Cdigo"/>
      </w:pPr>
      <w:r w:rsidRPr="001F55DB">
        <w:t>);</w:t>
      </w:r>
    </w:p>
    <w:p w14:paraId="4A13F017" w14:textId="77777777" w:rsidR="001F55DB" w:rsidRPr="001F55DB" w:rsidRDefault="001F55DB" w:rsidP="00B14933">
      <w:pPr>
        <w:pStyle w:val="Prrafodelista"/>
        <w:numPr>
          <w:ilvl w:val="0"/>
          <w:numId w:val="26"/>
        </w:numPr>
      </w:pPr>
      <w:r w:rsidRPr="001F55DB">
        <w:t xml:space="preserve">La columna nombre </w:t>
      </w:r>
      <w:r w:rsidRPr="00B14933">
        <w:rPr>
          <w:b/>
          <w:bCs/>
        </w:rPr>
        <w:t>siempre debe tener un valor</w:t>
      </w:r>
      <w:r w:rsidRPr="001F55DB">
        <w:t xml:space="preserve"> al insertar un nuevo registro.</w:t>
      </w:r>
    </w:p>
    <w:p w14:paraId="79EE9152" w14:textId="37AC7DBE" w:rsidR="001F55DB" w:rsidRPr="001F55DB" w:rsidRDefault="001F55DB" w:rsidP="00B14933"/>
    <w:p w14:paraId="5049F75E" w14:textId="2826CBA0" w:rsidR="001F55DB" w:rsidRPr="001F55DB" w:rsidRDefault="001F55DB" w:rsidP="00315247">
      <w:pPr>
        <w:pStyle w:val="Ttulo2"/>
      </w:pPr>
      <w:bookmarkStart w:id="29" w:name="_Toc190887418"/>
      <w:r w:rsidRPr="001F55DB">
        <w:t>UNIQUE</w:t>
      </w:r>
      <w:bookmarkEnd w:id="29"/>
    </w:p>
    <w:p w14:paraId="40A39F4D" w14:textId="77777777" w:rsidR="001F55DB" w:rsidRPr="001F55DB" w:rsidRDefault="001F55DB" w:rsidP="00B14933">
      <w:r w:rsidRPr="001F55DB">
        <w:t>Asegura que todos los valores en una columna sean únicos, pero permite valores NULL.</w:t>
      </w:r>
    </w:p>
    <w:p w14:paraId="602311C1" w14:textId="77777777" w:rsidR="001F55DB" w:rsidRPr="001F55DB" w:rsidRDefault="001F55DB" w:rsidP="00B14933">
      <w:r w:rsidRPr="001F55DB">
        <w:t>Ejemplo:</w:t>
      </w:r>
    </w:p>
    <w:p w14:paraId="4BDB74AF" w14:textId="77777777" w:rsidR="001F55DB" w:rsidRPr="005F107B" w:rsidRDefault="001F55DB" w:rsidP="005F107B">
      <w:pPr>
        <w:pStyle w:val="Cdigo"/>
      </w:pPr>
      <w:r w:rsidRPr="005F107B">
        <w:t>CREATE TABLE productos (</w:t>
      </w:r>
    </w:p>
    <w:p w14:paraId="3D1847D3" w14:textId="77777777" w:rsidR="001F55DB" w:rsidRPr="005F107B" w:rsidRDefault="001F55DB" w:rsidP="005F107B">
      <w:pPr>
        <w:pStyle w:val="Cdigo"/>
      </w:pPr>
      <w:r w:rsidRPr="005F107B">
        <w:lastRenderedPageBreak/>
        <w:t xml:space="preserve">    id </w:t>
      </w:r>
      <w:proofErr w:type="gramStart"/>
      <w:r w:rsidRPr="005F107B">
        <w:t>NUMBER(</w:t>
      </w:r>
      <w:proofErr w:type="gramEnd"/>
      <w:r w:rsidRPr="005F107B">
        <w:t>5) PRIMARY KEY,</w:t>
      </w:r>
    </w:p>
    <w:p w14:paraId="678832DB" w14:textId="77777777" w:rsidR="001F55DB" w:rsidRPr="005F107B" w:rsidRDefault="001F55DB" w:rsidP="005F107B">
      <w:pPr>
        <w:pStyle w:val="Cdigo"/>
      </w:pPr>
      <w:r w:rsidRPr="005F107B">
        <w:t xml:space="preserve">    </w:t>
      </w:r>
      <w:proofErr w:type="spellStart"/>
      <w:r w:rsidRPr="005F107B">
        <w:t>codigo</w:t>
      </w:r>
      <w:proofErr w:type="spellEnd"/>
      <w:r w:rsidRPr="005F107B">
        <w:t xml:space="preserve"> VARCHAR2(20) </w:t>
      </w:r>
      <w:proofErr w:type="gramStart"/>
      <w:r w:rsidRPr="005F107B">
        <w:t>UNIQUE,  --</w:t>
      </w:r>
      <w:proofErr w:type="gramEnd"/>
      <w:r w:rsidRPr="005F107B">
        <w:t xml:space="preserve"> No se pueden repetir valores</w:t>
      </w:r>
    </w:p>
    <w:p w14:paraId="6F13E727" w14:textId="77777777" w:rsidR="001F55DB" w:rsidRPr="005F107B" w:rsidRDefault="001F55DB" w:rsidP="005F107B">
      <w:pPr>
        <w:pStyle w:val="Cdigo"/>
      </w:pPr>
      <w:r w:rsidRPr="005F107B">
        <w:t xml:space="preserve">    nombre VARCHAR2(50) NOT NULL</w:t>
      </w:r>
    </w:p>
    <w:p w14:paraId="6997BD13" w14:textId="77777777" w:rsidR="001F55DB" w:rsidRPr="005F107B" w:rsidRDefault="001F55DB" w:rsidP="005F107B">
      <w:pPr>
        <w:pStyle w:val="Cdigo"/>
      </w:pPr>
      <w:r w:rsidRPr="005F107B">
        <w:t>);</w:t>
      </w:r>
    </w:p>
    <w:p w14:paraId="7D3D701E" w14:textId="77777777" w:rsidR="001F55DB" w:rsidRPr="001F55DB" w:rsidRDefault="001F55DB" w:rsidP="00B14933">
      <w:pPr>
        <w:pStyle w:val="Prrafodelista"/>
        <w:numPr>
          <w:ilvl w:val="0"/>
          <w:numId w:val="27"/>
        </w:numPr>
      </w:pPr>
      <w:proofErr w:type="spellStart"/>
      <w:r w:rsidRPr="001F55DB">
        <w:t>codigo</w:t>
      </w:r>
      <w:proofErr w:type="spellEnd"/>
      <w:r w:rsidRPr="001F55DB">
        <w:t xml:space="preserve"> </w:t>
      </w:r>
      <w:r w:rsidRPr="00B14933">
        <w:rPr>
          <w:b/>
          <w:bCs/>
        </w:rPr>
        <w:t>no puede repetirse</w:t>
      </w:r>
      <w:r w:rsidRPr="001F55DB">
        <w:t>, pero puede tener NULL.</w:t>
      </w:r>
    </w:p>
    <w:p w14:paraId="39033685" w14:textId="6F60A156" w:rsidR="001F55DB" w:rsidRPr="001F55DB" w:rsidRDefault="001F55DB" w:rsidP="00B14933">
      <w:r w:rsidRPr="001F55DB">
        <w:t>Diferencia entre PRIMARY KEY y UNIQUE:</w:t>
      </w:r>
    </w:p>
    <w:p w14:paraId="4B4F5D77" w14:textId="77777777" w:rsidR="001F55DB" w:rsidRPr="001F55DB" w:rsidRDefault="001F55DB" w:rsidP="00B14933">
      <w:pPr>
        <w:pStyle w:val="Prrafodelista"/>
        <w:numPr>
          <w:ilvl w:val="0"/>
          <w:numId w:val="28"/>
        </w:numPr>
      </w:pPr>
      <w:r w:rsidRPr="001F55DB">
        <w:t xml:space="preserve">Una tabla solo puede tener una </w:t>
      </w:r>
      <w:r w:rsidRPr="00B14933">
        <w:rPr>
          <w:b/>
          <w:bCs/>
        </w:rPr>
        <w:t>PRIMARY KEY</w:t>
      </w:r>
      <w:r w:rsidRPr="001F55DB">
        <w:t>.</w:t>
      </w:r>
    </w:p>
    <w:p w14:paraId="3EC16D35" w14:textId="77777777" w:rsidR="001F55DB" w:rsidRPr="001F55DB" w:rsidRDefault="001F55DB" w:rsidP="00B14933">
      <w:pPr>
        <w:pStyle w:val="Prrafodelista"/>
        <w:numPr>
          <w:ilvl w:val="0"/>
          <w:numId w:val="28"/>
        </w:numPr>
      </w:pPr>
      <w:r w:rsidRPr="001F55DB">
        <w:t xml:space="preserve">Puede tener múltiples </w:t>
      </w:r>
      <w:r w:rsidRPr="00B14933">
        <w:rPr>
          <w:b/>
          <w:bCs/>
        </w:rPr>
        <w:t>UNIQUE</w:t>
      </w:r>
      <w:r w:rsidRPr="001F55DB">
        <w:t xml:space="preserve"> en diferentes columnas.</w:t>
      </w:r>
    </w:p>
    <w:p w14:paraId="1D874EF7" w14:textId="691A5833" w:rsidR="001F55DB" w:rsidRPr="001F55DB" w:rsidRDefault="001F55DB" w:rsidP="00B14933"/>
    <w:p w14:paraId="6AED22DC" w14:textId="7B81BD93" w:rsidR="001F55DB" w:rsidRPr="001F55DB" w:rsidRDefault="001F55DB" w:rsidP="00315247">
      <w:pPr>
        <w:pStyle w:val="Ttulo2"/>
      </w:pPr>
      <w:bookmarkStart w:id="30" w:name="_Toc190887419"/>
      <w:r w:rsidRPr="001F55DB">
        <w:t>CHECK</w:t>
      </w:r>
      <w:bookmarkEnd w:id="30"/>
    </w:p>
    <w:p w14:paraId="265F368D" w14:textId="77777777" w:rsidR="001F55DB" w:rsidRPr="001F55DB" w:rsidRDefault="001F55DB" w:rsidP="00B14933">
      <w:r w:rsidRPr="001F55DB">
        <w:t>Permite definir una condición lógica que los valores de una columna deben cumplir.</w:t>
      </w:r>
    </w:p>
    <w:p w14:paraId="2DBC96F7" w14:textId="77777777" w:rsidR="001F55DB" w:rsidRPr="001F55DB" w:rsidRDefault="001F55DB" w:rsidP="00B14933">
      <w:r w:rsidRPr="001F55DB">
        <w:t>Ejemplo:</w:t>
      </w:r>
    </w:p>
    <w:p w14:paraId="1E47F33D" w14:textId="77777777" w:rsidR="001F55DB" w:rsidRPr="001F55DB" w:rsidRDefault="001F55DB" w:rsidP="005F107B">
      <w:pPr>
        <w:pStyle w:val="Cdigo"/>
      </w:pPr>
      <w:r w:rsidRPr="001F55DB">
        <w:t>CREATE TABLE empleados (</w:t>
      </w:r>
    </w:p>
    <w:p w14:paraId="494B266E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630E176F" w14:textId="77777777" w:rsidR="001F55DB" w:rsidRPr="001F55DB" w:rsidRDefault="001F55DB" w:rsidP="005F107B">
      <w:pPr>
        <w:pStyle w:val="Cdigo"/>
      </w:pPr>
      <w:r w:rsidRPr="001F55DB">
        <w:t xml:space="preserve">    salario </w:t>
      </w:r>
      <w:proofErr w:type="gramStart"/>
      <w:r w:rsidRPr="001F55DB">
        <w:t>NUMBER(</w:t>
      </w:r>
      <w:proofErr w:type="gramEnd"/>
      <w:r w:rsidRPr="001F55DB">
        <w:t>10,2) CHECK (salario &gt; 0),  -- Solo valores positivos</w:t>
      </w:r>
    </w:p>
    <w:p w14:paraId="2EA5F67C" w14:textId="77777777" w:rsidR="001F55DB" w:rsidRPr="001F55DB" w:rsidRDefault="001F55DB" w:rsidP="005F107B">
      <w:pPr>
        <w:pStyle w:val="Cdigo"/>
      </w:pPr>
      <w:r w:rsidRPr="001F55DB">
        <w:t xml:space="preserve">    edad </w:t>
      </w:r>
      <w:proofErr w:type="gramStart"/>
      <w:r w:rsidRPr="001F55DB">
        <w:t>NUMBER(</w:t>
      </w:r>
      <w:proofErr w:type="gramEnd"/>
      <w:r w:rsidRPr="001F55DB">
        <w:t>2) CHECK (edad BETWEEN 18 AND 65) -- Solo edades válidas</w:t>
      </w:r>
    </w:p>
    <w:p w14:paraId="2FEDC1DF" w14:textId="77777777" w:rsidR="001F55DB" w:rsidRPr="001F55DB" w:rsidRDefault="001F55DB" w:rsidP="005F107B">
      <w:pPr>
        <w:pStyle w:val="Cdigo"/>
      </w:pPr>
      <w:r w:rsidRPr="001F55DB">
        <w:t>);</w:t>
      </w:r>
    </w:p>
    <w:p w14:paraId="4F336526" w14:textId="77777777" w:rsidR="001F55DB" w:rsidRPr="001F55DB" w:rsidRDefault="001F55DB" w:rsidP="00B14933">
      <w:pPr>
        <w:pStyle w:val="Prrafodelista"/>
        <w:numPr>
          <w:ilvl w:val="0"/>
          <w:numId w:val="29"/>
        </w:numPr>
      </w:pPr>
      <w:r w:rsidRPr="00B14933">
        <w:rPr>
          <w:b/>
          <w:bCs/>
        </w:rPr>
        <w:t>salario</w:t>
      </w:r>
      <w:r w:rsidRPr="001F55DB">
        <w:t xml:space="preserve"> debe ser mayor que 0.</w:t>
      </w:r>
    </w:p>
    <w:p w14:paraId="01BC342E" w14:textId="77777777" w:rsidR="001F55DB" w:rsidRPr="001F55DB" w:rsidRDefault="001F55DB" w:rsidP="00B14933">
      <w:pPr>
        <w:pStyle w:val="Prrafodelista"/>
        <w:numPr>
          <w:ilvl w:val="0"/>
          <w:numId w:val="29"/>
        </w:numPr>
      </w:pPr>
      <w:r w:rsidRPr="00B14933">
        <w:rPr>
          <w:b/>
          <w:bCs/>
        </w:rPr>
        <w:t>edad</w:t>
      </w:r>
      <w:r w:rsidRPr="001F55DB">
        <w:t xml:space="preserve"> debe estar entre 18 y 65 años.</w:t>
      </w:r>
    </w:p>
    <w:p w14:paraId="2C2A863B" w14:textId="32B69563" w:rsidR="001F55DB" w:rsidRPr="001F55DB" w:rsidRDefault="001F55DB" w:rsidP="00B14933"/>
    <w:p w14:paraId="766C3DC7" w14:textId="1BFDB13C" w:rsidR="001F55DB" w:rsidRPr="001F55DB" w:rsidRDefault="001F55DB" w:rsidP="00315247">
      <w:pPr>
        <w:pStyle w:val="Ttulo2"/>
      </w:pPr>
      <w:bookmarkStart w:id="31" w:name="_Toc190887420"/>
      <w:r w:rsidRPr="001F55DB">
        <w:t>DEFAULT</w:t>
      </w:r>
      <w:bookmarkEnd w:id="31"/>
    </w:p>
    <w:p w14:paraId="318B02EA" w14:textId="77777777" w:rsidR="001F55DB" w:rsidRPr="001F55DB" w:rsidRDefault="001F55DB" w:rsidP="00B14933">
      <w:r w:rsidRPr="001F55DB">
        <w:t>Define un valor por defecto si no se especifica otro al insertar datos.</w:t>
      </w:r>
    </w:p>
    <w:p w14:paraId="3CFB9C28" w14:textId="77777777" w:rsidR="001F55DB" w:rsidRPr="001F55DB" w:rsidRDefault="001F55DB" w:rsidP="00B14933">
      <w:r w:rsidRPr="001F55DB">
        <w:t>Ejemplo:</w:t>
      </w:r>
    </w:p>
    <w:p w14:paraId="2C27A452" w14:textId="77777777" w:rsidR="001F55DB" w:rsidRPr="001F55DB" w:rsidRDefault="001F55DB" w:rsidP="005F107B">
      <w:pPr>
        <w:pStyle w:val="Cdigo"/>
      </w:pPr>
      <w:r w:rsidRPr="001F55DB">
        <w:t>CREATE TABLE pedidos (</w:t>
      </w:r>
    </w:p>
    <w:p w14:paraId="07D79C0F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758A9CC0" w14:textId="77777777" w:rsidR="001F55DB" w:rsidRPr="001F55DB" w:rsidRDefault="001F55DB" w:rsidP="005F107B">
      <w:pPr>
        <w:pStyle w:val="Cdigo"/>
      </w:pPr>
      <w:r w:rsidRPr="001F55DB">
        <w:t xml:space="preserve">    estado VARCHAR2(20) DEFAULT 'Pendiente</w:t>
      </w:r>
      <w:proofErr w:type="gramStart"/>
      <w:r w:rsidRPr="001F55DB">
        <w:t>',  --</w:t>
      </w:r>
      <w:proofErr w:type="gramEnd"/>
      <w:r w:rsidRPr="001F55DB">
        <w:t xml:space="preserve"> Si no se inserta, usa 'Pendiente'</w:t>
      </w:r>
    </w:p>
    <w:p w14:paraId="61AC5F85" w14:textId="77777777" w:rsidR="001F55DB" w:rsidRPr="001F55DB" w:rsidRDefault="001F55DB" w:rsidP="005F107B">
      <w:pPr>
        <w:pStyle w:val="Cdigo"/>
      </w:pPr>
      <w:r w:rsidRPr="001F55DB">
        <w:t xml:space="preserve">    </w:t>
      </w:r>
      <w:proofErr w:type="spellStart"/>
      <w:r w:rsidRPr="001F55DB">
        <w:t>fecha_pedido</w:t>
      </w:r>
      <w:proofErr w:type="spellEnd"/>
      <w:r w:rsidRPr="001F55DB">
        <w:t xml:space="preserve"> DATE DEFAULT </w:t>
      </w:r>
      <w:proofErr w:type="gramStart"/>
      <w:r w:rsidRPr="001F55DB">
        <w:t>SYSDATE  --</w:t>
      </w:r>
      <w:proofErr w:type="gramEnd"/>
      <w:r w:rsidRPr="001F55DB">
        <w:t xml:space="preserve"> Toma la fecha actual</w:t>
      </w:r>
    </w:p>
    <w:p w14:paraId="2CD94F34" w14:textId="77777777" w:rsidR="001F55DB" w:rsidRPr="001F55DB" w:rsidRDefault="001F55DB" w:rsidP="005F107B">
      <w:pPr>
        <w:pStyle w:val="Cdigo"/>
      </w:pPr>
      <w:r w:rsidRPr="001F55DB">
        <w:t>);</w:t>
      </w:r>
    </w:p>
    <w:p w14:paraId="27C04839" w14:textId="77777777" w:rsidR="001F55DB" w:rsidRPr="001F55DB" w:rsidRDefault="001F55DB" w:rsidP="00B14933">
      <w:pPr>
        <w:pStyle w:val="Prrafodelista"/>
        <w:numPr>
          <w:ilvl w:val="0"/>
          <w:numId w:val="30"/>
        </w:numPr>
      </w:pPr>
      <w:r w:rsidRPr="001F55DB">
        <w:t>Si no se proporciona estado, se asigna 'Pendiente'.</w:t>
      </w:r>
    </w:p>
    <w:p w14:paraId="169F6D61" w14:textId="77777777" w:rsidR="001F55DB" w:rsidRPr="001F55DB" w:rsidRDefault="001F55DB" w:rsidP="00B14933">
      <w:pPr>
        <w:pStyle w:val="Prrafodelista"/>
        <w:numPr>
          <w:ilvl w:val="0"/>
          <w:numId w:val="30"/>
        </w:numPr>
      </w:pPr>
      <w:proofErr w:type="spellStart"/>
      <w:r w:rsidRPr="001F55DB">
        <w:t>fecha_pedido</w:t>
      </w:r>
      <w:proofErr w:type="spellEnd"/>
      <w:r w:rsidRPr="001F55DB">
        <w:t xml:space="preserve"> usa la fecha actual del sistema.</w:t>
      </w:r>
    </w:p>
    <w:p w14:paraId="7D33DE54" w14:textId="218DD048" w:rsidR="001F55DB" w:rsidRPr="001F55DB" w:rsidRDefault="001F55DB" w:rsidP="00B14933"/>
    <w:p w14:paraId="49E53048" w14:textId="104468E9" w:rsidR="001F55DB" w:rsidRPr="001F55DB" w:rsidRDefault="001F55DB" w:rsidP="00315247">
      <w:pPr>
        <w:pStyle w:val="Ttulo2"/>
      </w:pPr>
      <w:bookmarkStart w:id="32" w:name="_Toc190887421"/>
      <w:r w:rsidRPr="001F55DB">
        <w:lastRenderedPageBreak/>
        <w:t>IDENTITY (Autoincremento)</w:t>
      </w:r>
      <w:bookmarkEnd w:id="32"/>
    </w:p>
    <w:p w14:paraId="787A060E" w14:textId="77777777" w:rsidR="001F55DB" w:rsidRPr="001F55DB" w:rsidRDefault="001F55DB" w:rsidP="00B14933">
      <w:r w:rsidRPr="001F55DB">
        <w:t>Genera valores secuenciales automáticamente (en Oracle 12c+).</w:t>
      </w:r>
    </w:p>
    <w:p w14:paraId="7C47475C" w14:textId="77777777" w:rsidR="001F55DB" w:rsidRPr="001F55DB" w:rsidRDefault="001F55DB" w:rsidP="00B14933">
      <w:r w:rsidRPr="001F55DB">
        <w:t>Ejemplo:</w:t>
      </w:r>
    </w:p>
    <w:p w14:paraId="3090A01F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375B895F" w14:textId="77777777" w:rsidR="001F55DB" w:rsidRPr="001F55DB" w:rsidRDefault="001F55DB" w:rsidP="005F107B">
      <w:pPr>
        <w:pStyle w:val="Cdigo"/>
      </w:pPr>
      <w:r w:rsidRPr="001F55DB">
        <w:t xml:space="preserve">    id NUMBER GENERATED ALWAYS AS IDENTITY PRIMARY </w:t>
      </w:r>
      <w:proofErr w:type="gramStart"/>
      <w:r w:rsidRPr="001F55DB">
        <w:t>KEY,  --</w:t>
      </w:r>
      <w:proofErr w:type="gramEnd"/>
      <w:r w:rsidRPr="001F55DB">
        <w:t xml:space="preserve"> Autoincrementado</w:t>
      </w:r>
    </w:p>
    <w:p w14:paraId="4DB1DF9F" w14:textId="77777777" w:rsidR="001F55DB" w:rsidRPr="001F55DB" w:rsidRDefault="001F55DB" w:rsidP="005F107B">
      <w:pPr>
        <w:pStyle w:val="Cdigo"/>
      </w:pPr>
      <w:r w:rsidRPr="001F55DB">
        <w:t xml:space="preserve">    nombre VARCHAR2(100) NOT NULL</w:t>
      </w:r>
    </w:p>
    <w:p w14:paraId="3BDCB5FF" w14:textId="77777777" w:rsidR="001F55DB" w:rsidRPr="001F55DB" w:rsidRDefault="001F55DB" w:rsidP="005F107B">
      <w:pPr>
        <w:pStyle w:val="Cdigo"/>
      </w:pPr>
      <w:r w:rsidRPr="001F55DB">
        <w:t>);</w:t>
      </w:r>
    </w:p>
    <w:p w14:paraId="1D3ECC4F" w14:textId="77777777" w:rsidR="001F55DB" w:rsidRPr="001F55DB" w:rsidRDefault="001F55DB" w:rsidP="00B14933">
      <w:pPr>
        <w:pStyle w:val="Prrafodelista"/>
        <w:numPr>
          <w:ilvl w:val="0"/>
          <w:numId w:val="31"/>
        </w:numPr>
      </w:pPr>
      <w:r w:rsidRPr="001F55DB">
        <w:t>id se genera automáticamente sin necesidad de usar SEQUENCES.</w:t>
      </w:r>
    </w:p>
    <w:p w14:paraId="0D30AFEB" w14:textId="587C2169" w:rsidR="001F55DB" w:rsidRPr="001F55DB" w:rsidRDefault="001F55DB" w:rsidP="00B14933">
      <w:r w:rsidRPr="001F55DB">
        <w:t>Alternativa en versiones antiguas de Oracle (como XE 11g):</w:t>
      </w:r>
    </w:p>
    <w:p w14:paraId="59CB5CD6" w14:textId="77777777" w:rsidR="001F55DB" w:rsidRPr="001F55DB" w:rsidRDefault="001F55DB" w:rsidP="005F107B">
      <w:pPr>
        <w:pStyle w:val="Cdigo"/>
      </w:pPr>
      <w:r w:rsidRPr="001F55DB">
        <w:t xml:space="preserve">CREATE SEQUENCE </w:t>
      </w:r>
      <w:proofErr w:type="spellStart"/>
      <w:r w:rsidRPr="001F55DB">
        <w:t>clientes_seq</w:t>
      </w:r>
      <w:proofErr w:type="spellEnd"/>
      <w:r w:rsidRPr="001F55DB">
        <w:t xml:space="preserve"> START WITH 1 INCREMENT BY 1;</w:t>
      </w:r>
    </w:p>
    <w:p w14:paraId="70F8923E" w14:textId="77777777" w:rsidR="001F55DB" w:rsidRPr="001F55DB" w:rsidRDefault="001F55DB" w:rsidP="005F107B">
      <w:pPr>
        <w:pStyle w:val="Cdigo"/>
      </w:pPr>
      <w:r w:rsidRPr="001F55DB">
        <w:t>CREATE TABLE clientes (</w:t>
      </w:r>
    </w:p>
    <w:p w14:paraId="0B0F3A81" w14:textId="77777777" w:rsidR="001F55DB" w:rsidRPr="001F55DB" w:rsidRDefault="001F55DB" w:rsidP="005F107B">
      <w:pPr>
        <w:pStyle w:val="Cdigo"/>
      </w:pPr>
      <w:r w:rsidRPr="001F55DB">
        <w:t xml:space="preserve">    id </w:t>
      </w:r>
      <w:proofErr w:type="gramStart"/>
      <w:r w:rsidRPr="001F55DB">
        <w:t>NUMBER(</w:t>
      </w:r>
      <w:proofErr w:type="gramEnd"/>
      <w:r w:rsidRPr="001F55DB">
        <w:t>5) PRIMARY KEY,</w:t>
      </w:r>
    </w:p>
    <w:p w14:paraId="62442294" w14:textId="77777777" w:rsidR="001F55DB" w:rsidRPr="001F55DB" w:rsidRDefault="001F55DB" w:rsidP="005F107B">
      <w:pPr>
        <w:pStyle w:val="Cdigo"/>
      </w:pPr>
      <w:r w:rsidRPr="001F55DB">
        <w:t xml:space="preserve">    nombre VARCHAR2(100) NOT NULL</w:t>
      </w:r>
    </w:p>
    <w:p w14:paraId="6AEF7F0D" w14:textId="77777777" w:rsidR="001F55DB" w:rsidRPr="001F55DB" w:rsidRDefault="001F55DB" w:rsidP="005F107B">
      <w:pPr>
        <w:pStyle w:val="Cdigo"/>
      </w:pPr>
      <w:r w:rsidRPr="001F55DB">
        <w:t>);</w:t>
      </w:r>
    </w:p>
    <w:p w14:paraId="00E9F629" w14:textId="77777777" w:rsidR="001F55DB" w:rsidRPr="001F55DB" w:rsidRDefault="001F55DB" w:rsidP="00B14933"/>
    <w:p w14:paraId="2A952DAE" w14:textId="77777777" w:rsidR="001F55DB" w:rsidRPr="001F55DB" w:rsidRDefault="001F55DB" w:rsidP="005F107B">
      <w:pPr>
        <w:pStyle w:val="Cdigo"/>
      </w:pPr>
      <w:r w:rsidRPr="001F55DB">
        <w:t>INSERT INTO clientes (id, nombre) VALUES (</w:t>
      </w:r>
      <w:proofErr w:type="spellStart"/>
      <w:r w:rsidRPr="001F55DB">
        <w:t>clientes_</w:t>
      </w:r>
      <w:proofErr w:type="gramStart"/>
      <w:r w:rsidRPr="001F55DB">
        <w:t>seq.NEXTVAL</w:t>
      </w:r>
      <w:proofErr w:type="spellEnd"/>
      <w:proofErr w:type="gramEnd"/>
      <w:r w:rsidRPr="001F55DB">
        <w:t>, 'Juan Pérez');</w:t>
      </w:r>
    </w:p>
    <w:p w14:paraId="38063B30" w14:textId="2D1AAF62" w:rsidR="001F55DB" w:rsidRPr="001F55DB" w:rsidRDefault="001F55DB" w:rsidP="00B14933"/>
    <w:p w14:paraId="621970A6" w14:textId="77777777" w:rsidR="001F55DB" w:rsidRPr="001F55DB" w:rsidRDefault="001F55DB" w:rsidP="00315247">
      <w:pPr>
        <w:pStyle w:val="Ttulo2"/>
      </w:pPr>
      <w:bookmarkStart w:id="33" w:name="_Toc190887422"/>
      <w:r w:rsidRPr="001F55DB">
        <w:t>Ejemplo Completo con todas las restricciones</w:t>
      </w:r>
      <w:bookmarkEnd w:id="33"/>
    </w:p>
    <w:p w14:paraId="140E09E1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>CREATE TABLE empleados (</w:t>
      </w:r>
    </w:p>
    <w:p w14:paraId="799DC0F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id </w:t>
      </w:r>
      <w:proofErr w:type="gramStart"/>
      <w:r w:rsidRPr="00315247">
        <w:rPr>
          <w:highlight w:val="lightGray"/>
        </w:rPr>
        <w:t>NUMBER(</w:t>
      </w:r>
      <w:proofErr w:type="gramEnd"/>
      <w:r w:rsidRPr="00315247">
        <w:rPr>
          <w:highlight w:val="lightGray"/>
        </w:rPr>
        <w:t xml:space="preserve">5) GENERATED ALWAYS AS IDENTITY PRIMARY KEY, -- </w:t>
      </w:r>
      <w:proofErr w:type="spellStart"/>
      <w:r w:rsidRPr="00315247">
        <w:rPr>
          <w:highlight w:val="lightGray"/>
        </w:rPr>
        <w:t>Autoincremental</w:t>
      </w:r>
      <w:proofErr w:type="spellEnd"/>
      <w:r w:rsidRPr="00315247">
        <w:rPr>
          <w:highlight w:val="lightGray"/>
        </w:rPr>
        <w:t xml:space="preserve"> y clave primaria</w:t>
      </w:r>
    </w:p>
    <w:p w14:paraId="3401E2A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nombre VARCHAR2(50) NOT </w:t>
      </w:r>
      <w:proofErr w:type="gramStart"/>
      <w:r w:rsidRPr="00315247">
        <w:rPr>
          <w:highlight w:val="lightGray"/>
        </w:rPr>
        <w:t>NULL,  --</w:t>
      </w:r>
      <w:proofErr w:type="gramEnd"/>
      <w:r w:rsidRPr="00315247">
        <w:rPr>
          <w:highlight w:val="lightGray"/>
        </w:rPr>
        <w:t xml:space="preserve"> No puede ser NULL</w:t>
      </w:r>
    </w:p>
    <w:p w14:paraId="47622AB7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email VARCHAR2(100) </w:t>
      </w:r>
      <w:proofErr w:type="gramStart"/>
      <w:r w:rsidRPr="00315247">
        <w:rPr>
          <w:highlight w:val="lightGray"/>
        </w:rPr>
        <w:t>UNIQUE,  --</w:t>
      </w:r>
      <w:proofErr w:type="gramEnd"/>
      <w:r w:rsidRPr="00315247">
        <w:rPr>
          <w:highlight w:val="lightGray"/>
        </w:rPr>
        <w:t xml:space="preserve"> No se puede repetir</w:t>
      </w:r>
    </w:p>
    <w:p w14:paraId="1C0D91D7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salario </w:t>
      </w:r>
      <w:proofErr w:type="gramStart"/>
      <w:r w:rsidRPr="00315247">
        <w:rPr>
          <w:highlight w:val="lightGray"/>
        </w:rPr>
        <w:t>NUMBER(</w:t>
      </w:r>
      <w:proofErr w:type="gramEnd"/>
      <w:r w:rsidRPr="00315247">
        <w:rPr>
          <w:highlight w:val="lightGray"/>
        </w:rPr>
        <w:t>10,2) CHECK (salario &gt; 0),  -- No permite valores negativos</w:t>
      </w:r>
    </w:p>
    <w:p w14:paraId="4FA09309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</w:t>
      </w:r>
      <w:proofErr w:type="spellStart"/>
      <w:r w:rsidRPr="00315247">
        <w:rPr>
          <w:highlight w:val="lightGray"/>
        </w:rPr>
        <w:t>fecha_contratacion</w:t>
      </w:r>
      <w:proofErr w:type="spellEnd"/>
      <w:r w:rsidRPr="00315247">
        <w:rPr>
          <w:highlight w:val="lightGray"/>
        </w:rPr>
        <w:t xml:space="preserve"> DATE DEFAULT </w:t>
      </w:r>
      <w:proofErr w:type="gramStart"/>
      <w:r w:rsidRPr="00315247">
        <w:rPr>
          <w:highlight w:val="lightGray"/>
        </w:rPr>
        <w:t>SYSDATE,  --</w:t>
      </w:r>
      <w:proofErr w:type="gramEnd"/>
      <w:r w:rsidRPr="00315247">
        <w:rPr>
          <w:highlight w:val="lightGray"/>
        </w:rPr>
        <w:t xml:space="preserve"> Por defecto, la fecha actual</w:t>
      </w:r>
    </w:p>
    <w:p w14:paraId="5E35A75F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</w:t>
      </w:r>
      <w:proofErr w:type="spellStart"/>
      <w:r w:rsidRPr="00315247">
        <w:rPr>
          <w:highlight w:val="lightGray"/>
        </w:rPr>
        <w:t>departamento_id</w:t>
      </w:r>
      <w:proofErr w:type="spellEnd"/>
      <w:r w:rsidRPr="00315247">
        <w:rPr>
          <w:highlight w:val="lightGray"/>
        </w:rPr>
        <w:t xml:space="preserve"> </w:t>
      </w:r>
      <w:proofErr w:type="gramStart"/>
      <w:r w:rsidRPr="00315247">
        <w:rPr>
          <w:highlight w:val="lightGray"/>
        </w:rPr>
        <w:t>NUMBER(</w:t>
      </w:r>
      <w:proofErr w:type="gramEnd"/>
      <w:r w:rsidRPr="00315247">
        <w:rPr>
          <w:highlight w:val="lightGray"/>
        </w:rPr>
        <w:t>3),</w:t>
      </w:r>
    </w:p>
    <w:p w14:paraId="4B62BEF4" w14:textId="77777777" w:rsidR="001F55DB" w:rsidRPr="00315247" w:rsidRDefault="001F55DB" w:rsidP="005F107B">
      <w:pPr>
        <w:pStyle w:val="Cdigo"/>
        <w:rPr>
          <w:highlight w:val="lightGray"/>
        </w:rPr>
      </w:pPr>
      <w:r w:rsidRPr="00315247">
        <w:rPr>
          <w:highlight w:val="lightGray"/>
        </w:rPr>
        <w:t xml:space="preserve">    CONSTRAINT </w:t>
      </w:r>
      <w:proofErr w:type="spellStart"/>
      <w:r w:rsidRPr="00315247">
        <w:rPr>
          <w:highlight w:val="lightGray"/>
        </w:rPr>
        <w:t>fk_departamento</w:t>
      </w:r>
      <w:proofErr w:type="spellEnd"/>
      <w:r w:rsidRPr="00315247">
        <w:rPr>
          <w:highlight w:val="lightGray"/>
        </w:rPr>
        <w:t xml:space="preserve"> FOREIGN KEY (</w:t>
      </w:r>
      <w:proofErr w:type="spellStart"/>
      <w:r w:rsidRPr="00315247">
        <w:rPr>
          <w:highlight w:val="lightGray"/>
        </w:rPr>
        <w:t>departamento_id</w:t>
      </w:r>
      <w:proofErr w:type="spellEnd"/>
      <w:r w:rsidRPr="00315247">
        <w:rPr>
          <w:highlight w:val="lightGray"/>
        </w:rPr>
        <w:t>) REFERENCES departamentos(id) ON DELETE CASCADE</w:t>
      </w:r>
    </w:p>
    <w:p w14:paraId="2A76920A" w14:textId="125FBB5A" w:rsidR="001F55DB" w:rsidRPr="001F55DB" w:rsidRDefault="001F55DB" w:rsidP="005F107B">
      <w:pPr>
        <w:pStyle w:val="Cdigo"/>
      </w:pPr>
      <w:r w:rsidRPr="00315247">
        <w:rPr>
          <w:highlight w:val="lightGray"/>
        </w:rPr>
        <w:t>);</w:t>
      </w:r>
    </w:p>
    <w:p w14:paraId="3A7B5369" w14:textId="77777777" w:rsidR="005F107B" w:rsidRDefault="005F107B" w:rsidP="00315247">
      <w:pPr>
        <w:pStyle w:val="Ttulo2"/>
      </w:pPr>
    </w:p>
    <w:p w14:paraId="21CD4BDF" w14:textId="71EA097F" w:rsidR="001F55DB" w:rsidRPr="001F55DB" w:rsidRDefault="001F55DB" w:rsidP="00315247">
      <w:pPr>
        <w:pStyle w:val="Ttulo2"/>
      </w:pPr>
      <w:bookmarkStart w:id="34" w:name="_Toc190887423"/>
      <w:r w:rsidRPr="001F55DB">
        <w:t>Resumen de restricciones</w:t>
      </w:r>
      <w:bookmarkEnd w:id="34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7095"/>
      </w:tblGrid>
      <w:tr w:rsidR="001F55DB" w:rsidRPr="001F55DB" w14:paraId="0EBB0518" w14:textId="77777777" w:rsidTr="005F107B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215E99" w:themeFill="text2" w:themeFillTint="BF"/>
            <w:vAlign w:val="center"/>
            <w:hideMark/>
          </w:tcPr>
          <w:p w14:paraId="5BE4735D" w14:textId="77777777" w:rsidR="001F55DB" w:rsidRPr="005F107B" w:rsidRDefault="001F55DB" w:rsidP="005F107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F107B">
              <w:rPr>
                <w:color w:val="FFFFFF" w:themeColor="background1"/>
                <w:sz w:val="24"/>
                <w:szCs w:val="24"/>
              </w:rPr>
              <w:t>Restricción</w:t>
            </w:r>
          </w:p>
        </w:tc>
        <w:tc>
          <w:tcPr>
            <w:tcW w:w="0" w:type="auto"/>
            <w:shd w:val="clear" w:color="auto" w:fill="215E99" w:themeFill="text2" w:themeFillTint="BF"/>
            <w:vAlign w:val="center"/>
            <w:hideMark/>
          </w:tcPr>
          <w:p w14:paraId="662AB051" w14:textId="77777777" w:rsidR="001F55DB" w:rsidRPr="005F107B" w:rsidRDefault="001F55DB" w:rsidP="005F107B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5F107B">
              <w:rPr>
                <w:color w:val="FFFFFF" w:themeColor="background1"/>
                <w:sz w:val="24"/>
                <w:szCs w:val="24"/>
              </w:rPr>
              <w:t>Función</w:t>
            </w:r>
          </w:p>
        </w:tc>
      </w:tr>
      <w:tr w:rsidR="001F55DB" w:rsidRPr="001F55DB" w14:paraId="01089E6A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BF3240" w14:textId="77777777" w:rsidR="001F55DB" w:rsidRPr="001F55DB" w:rsidRDefault="001F55DB" w:rsidP="00B14933">
            <w:r w:rsidRPr="001F55DB"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3CF7947F" w14:textId="77777777" w:rsidR="001F55DB" w:rsidRPr="001F55DB" w:rsidRDefault="001F55DB" w:rsidP="00B14933">
            <w:r w:rsidRPr="001F55DB">
              <w:t>Garantiza valores únicos y no nulos en una columna o conjunto de columnas.</w:t>
            </w:r>
          </w:p>
        </w:tc>
      </w:tr>
      <w:tr w:rsidR="001F55DB" w:rsidRPr="001F55DB" w14:paraId="54F63077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B1E68E" w14:textId="77777777" w:rsidR="001F55DB" w:rsidRPr="001F55DB" w:rsidRDefault="001F55DB" w:rsidP="00B14933">
            <w:r w:rsidRPr="001F55DB"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3DE6A935" w14:textId="77777777" w:rsidR="001F55DB" w:rsidRPr="001F55DB" w:rsidRDefault="001F55DB" w:rsidP="00B14933">
            <w:r w:rsidRPr="001F55DB">
              <w:t>Vincula una columna con otra tabla, asegurando integridad referencial.</w:t>
            </w:r>
          </w:p>
        </w:tc>
      </w:tr>
      <w:tr w:rsidR="001F55DB" w:rsidRPr="001F55DB" w14:paraId="28D47D16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3AE39BF" w14:textId="77777777" w:rsidR="001F55DB" w:rsidRPr="001F55DB" w:rsidRDefault="001F55DB" w:rsidP="00B14933">
            <w:r w:rsidRPr="001F55DB">
              <w:t>NOT NULL</w:t>
            </w:r>
          </w:p>
        </w:tc>
        <w:tc>
          <w:tcPr>
            <w:tcW w:w="0" w:type="auto"/>
            <w:vAlign w:val="center"/>
            <w:hideMark/>
          </w:tcPr>
          <w:p w14:paraId="4DEA192C" w14:textId="77777777" w:rsidR="001F55DB" w:rsidRPr="001F55DB" w:rsidRDefault="001F55DB" w:rsidP="00B14933">
            <w:r w:rsidRPr="001F55DB">
              <w:t>Impide que una columna tenga valores nulos.</w:t>
            </w:r>
          </w:p>
        </w:tc>
      </w:tr>
      <w:tr w:rsidR="001F55DB" w:rsidRPr="001F55DB" w14:paraId="02D0FB71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CF6F22" w14:textId="77777777" w:rsidR="001F55DB" w:rsidRPr="001F55DB" w:rsidRDefault="001F55DB" w:rsidP="00B14933">
            <w:r w:rsidRPr="001F55DB">
              <w:t>UNIQUE</w:t>
            </w:r>
          </w:p>
        </w:tc>
        <w:tc>
          <w:tcPr>
            <w:tcW w:w="0" w:type="auto"/>
            <w:vAlign w:val="center"/>
            <w:hideMark/>
          </w:tcPr>
          <w:p w14:paraId="02E769C2" w14:textId="77777777" w:rsidR="001F55DB" w:rsidRPr="001F55DB" w:rsidRDefault="001F55DB" w:rsidP="00B14933">
            <w:r w:rsidRPr="001F55DB">
              <w:t>Garantiza que los valores de la columna sean únicos (permite NULL).</w:t>
            </w:r>
          </w:p>
        </w:tc>
      </w:tr>
      <w:tr w:rsidR="001F55DB" w:rsidRPr="001F55DB" w14:paraId="0BF3A945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4AC7DD" w14:textId="77777777" w:rsidR="001F55DB" w:rsidRPr="001F55DB" w:rsidRDefault="001F55DB" w:rsidP="00B14933">
            <w:r w:rsidRPr="001F55DB">
              <w:t>CHECK</w:t>
            </w:r>
          </w:p>
        </w:tc>
        <w:tc>
          <w:tcPr>
            <w:tcW w:w="0" w:type="auto"/>
            <w:vAlign w:val="center"/>
            <w:hideMark/>
          </w:tcPr>
          <w:p w14:paraId="1DE24166" w14:textId="77777777" w:rsidR="001F55DB" w:rsidRPr="001F55DB" w:rsidRDefault="001F55DB" w:rsidP="00B14933">
            <w:r w:rsidRPr="001F55DB">
              <w:t>Define condiciones lógicas para los valores de una columna.</w:t>
            </w:r>
          </w:p>
        </w:tc>
      </w:tr>
      <w:tr w:rsidR="001F55DB" w:rsidRPr="001F55DB" w14:paraId="019345D7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B16CEC" w14:textId="77777777" w:rsidR="001F55DB" w:rsidRPr="001F55DB" w:rsidRDefault="001F55DB" w:rsidP="00B14933">
            <w:r w:rsidRPr="001F55DB">
              <w:t>DEFAULT</w:t>
            </w:r>
          </w:p>
        </w:tc>
        <w:tc>
          <w:tcPr>
            <w:tcW w:w="0" w:type="auto"/>
            <w:vAlign w:val="center"/>
            <w:hideMark/>
          </w:tcPr>
          <w:p w14:paraId="3AAC5DB2" w14:textId="77777777" w:rsidR="001F55DB" w:rsidRPr="001F55DB" w:rsidRDefault="001F55DB" w:rsidP="00B14933">
            <w:r w:rsidRPr="001F55DB">
              <w:t>Especifica un valor predeterminado si no se proporciona otro.</w:t>
            </w:r>
          </w:p>
        </w:tc>
      </w:tr>
      <w:tr w:rsidR="001F55DB" w:rsidRPr="001F55DB" w14:paraId="5E093276" w14:textId="77777777" w:rsidTr="001F55DB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EB0A39" w14:textId="77777777" w:rsidR="001F55DB" w:rsidRPr="001F55DB" w:rsidRDefault="001F55DB" w:rsidP="00B14933">
            <w:r w:rsidRPr="001F55DB">
              <w:t>IDENTITY</w:t>
            </w:r>
          </w:p>
        </w:tc>
        <w:tc>
          <w:tcPr>
            <w:tcW w:w="0" w:type="auto"/>
            <w:vAlign w:val="center"/>
            <w:hideMark/>
          </w:tcPr>
          <w:p w14:paraId="18F3DA44" w14:textId="77777777" w:rsidR="001F55DB" w:rsidRPr="001F55DB" w:rsidRDefault="001F55DB" w:rsidP="00B14933">
            <w:r w:rsidRPr="001F55DB">
              <w:t>Genera valores secuenciales automáticamente (versión 12c+)</w:t>
            </w:r>
          </w:p>
        </w:tc>
      </w:tr>
    </w:tbl>
    <w:p w14:paraId="00CC1E91" w14:textId="77777777" w:rsidR="00170420" w:rsidRPr="00170420" w:rsidRDefault="00170420" w:rsidP="00B14933"/>
    <w:p w14:paraId="2D2D38D4" w14:textId="07A408E0" w:rsidR="006D4C4D" w:rsidRDefault="006D4C4D">
      <w:pPr>
        <w:jc w:val="left"/>
      </w:pPr>
      <w:r>
        <w:br w:type="page"/>
      </w:r>
    </w:p>
    <w:p w14:paraId="696DE4AA" w14:textId="30F8D954" w:rsidR="006D4C4D" w:rsidRPr="006D4C4D" w:rsidRDefault="006D4C4D" w:rsidP="006D4C4D">
      <w:pPr>
        <w:pStyle w:val="Ttulo1"/>
      </w:pPr>
      <w:bookmarkStart w:id="35" w:name="_Toc190887424"/>
      <w:r w:rsidRPr="006D4C4D">
        <w:lastRenderedPageBreak/>
        <w:t xml:space="preserve">Comandos DML (Data </w:t>
      </w:r>
      <w:proofErr w:type="spellStart"/>
      <w:r w:rsidRPr="006D4C4D">
        <w:t>Manipulation</w:t>
      </w:r>
      <w:proofErr w:type="spellEnd"/>
      <w:r w:rsidRPr="006D4C4D">
        <w:t xml:space="preserve"> </w:t>
      </w:r>
      <w:proofErr w:type="spellStart"/>
      <w:r w:rsidRPr="006D4C4D">
        <w:t>Language</w:t>
      </w:r>
      <w:proofErr w:type="spellEnd"/>
      <w:r w:rsidRPr="006D4C4D">
        <w:t>)</w:t>
      </w:r>
      <w:bookmarkEnd w:id="35"/>
      <w:r w:rsidRPr="006D4C4D">
        <w:t xml:space="preserve"> </w:t>
      </w:r>
    </w:p>
    <w:p w14:paraId="37EA3370" w14:textId="77777777" w:rsidR="006D4C4D" w:rsidRPr="006D4C4D" w:rsidRDefault="006D4C4D" w:rsidP="006D4C4D">
      <w:r w:rsidRPr="006D4C4D">
        <w:t xml:space="preserve">Los comandos </w:t>
      </w:r>
      <w:r w:rsidRPr="006D4C4D">
        <w:rPr>
          <w:b/>
          <w:bCs/>
        </w:rPr>
        <w:t xml:space="preserve">DML (Data </w:t>
      </w:r>
      <w:proofErr w:type="spellStart"/>
      <w:r w:rsidRPr="006D4C4D">
        <w:rPr>
          <w:b/>
          <w:bCs/>
        </w:rPr>
        <w:t>Manipulation</w:t>
      </w:r>
      <w:proofErr w:type="spellEnd"/>
      <w:r w:rsidRPr="006D4C4D">
        <w:rPr>
          <w:b/>
          <w:bCs/>
        </w:rPr>
        <w:t xml:space="preserve"> </w:t>
      </w:r>
      <w:proofErr w:type="spellStart"/>
      <w:r w:rsidRPr="006D4C4D">
        <w:rPr>
          <w:b/>
          <w:bCs/>
        </w:rPr>
        <w:t>Language</w:t>
      </w:r>
      <w:proofErr w:type="spellEnd"/>
      <w:r w:rsidRPr="006D4C4D">
        <w:rPr>
          <w:b/>
          <w:bCs/>
        </w:rPr>
        <w:t>)</w:t>
      </w:r>
      <w:r w:rsidRPr="006D4C4D">
        <w:t xml:space="preserve"> permiten manipular los datos almacenados en las tablas de una base de datos Oracle. Son los siguientes:</w:t>
      </w:r>
    </w:p>
    <w:p w14:paraId="2EC415D2" w14:textId="77777777" w:rsidR="006D4C4D" w:rsidRPr="006D4C4D" w:rsidRDefault="006D4C4D" w:rsidP="006D4C4D">
      <w:pPr>
        <w:numPr>
          <w:ilvl w:val="0"/>
          <w:numId w:val="38"/>
        </w:numPr>
      </w:pPr>
      <w:r w:rsidRPr="006D4C4D">
        <w:rPr>
          <w:b/>
          <w:bCs/>
        </w:rPr>
        <w:t>INSERT</w:t>
      </w:r>
      <w:r w:rsidRPr="006D4C4D">
        <w:t xml:space="preserve"> – Insertar datos en una tabla.</w:t>
      </w:r>
    </w:p>
    <w:p w14:paraId="3385F3BB" w14:textId="77777777" w:rsidR="006D4C4D" w:rsidRPr="006D4C4D" w:rsidRDefault="006D4C4D" w:rsidP="006D4C4D">
      <w:pPr>
        <w:numPr>
          <w:ilvl w:val="0"/>
          <w:numId w:val="38"/>
        </w:numPr>
      </w:pPr>
      <w:r w:rsidRPr="006D4C4D">
        <w:rPr>
          <w:b/>
          <w:bCs/>
        </w:rPr>
        <w:t>UPDATE</w:t>
      </w:r>
      <w:r w:rsidRPr="006D4C4D">
        <w:t xml:space="preserve"> – Modificar datos existentes en una tabla.</w:t>
      </w:r>
    </w:p>
    <w:p w14:paraId="34E409A0" w14:textId="77777777" w:rsidR="006D4C4D" w:rsidRPr="006D4C4D" w:rsidRDefault="006D4C4D" w:rsidP="006D4C4D">
      <w:pPr>
        <w:numPr>
          <w:ilvl w:val="0"/>
          <w:numId w:val="38"/>
        </w:numPr>
      </w:pPr>
      <w:r w:rsidRPr="006D4C4D">
        <w:rPr>
          <w:b/>
          <w:bCs/>
        </w:rPr>
        <w:t>DELETE</w:t>
      </w:r>
      <w:r w:rsidRPr="006D4C4D">
        <w:t xml:space="preserve"> – Eliminar datos específicos de una tabla.</w:t>
      </w:r>
    </w:p>
    <w:p w14:paraId="2B521DE9" w14:textId="77777777" w:rsidR="006D4C4D" w:rsidRPr="006D4C4D" w:rsidRDefault="006D4C4D" w:rsidP="006D4C4D">
      <w:pPr>
        <w:numPr>
          <w:ilvl w:val="0"/>
          <w:numId w:val="38"/>
        </w:numPr>
      </w:pPr>
      <w:r w:rsidRPr="006D4C4D">
        <w:rPr>
          <w:b/>
          <w:bCs/>
        </w:rPr>
        <w:t>MERGE</w:t>
      </w:r>
      <w:r w:rsidRPr="006D4C4D">
        <w:t xml:space="preserve"> – Combinar datos de dos tablas en una sola operación.</w:t>
      </w:r>
    </w:p>
    <w:p w14:paraId="085244DF" w14:textId="77777777" w:rsidR="006D4C4D" w:rsidRPr="006D4C4D" w:rsidRDefault="006D4C4D" w:rsidP="006D4C4D">
      <w:pPr>
        <w:numPr>
          <w:ilvl w:val="0"/>
          <w:numId w:val="38"/>
        </w:numPr>
      </w:pPr>
      <w:r w:rsidRPr="006D4C4D">
        <w:rPr>
          <w:b/>
          <w:bCs/>
        </w:rPr>
        <w:t>SELECT</w:t>
      </w:r>
      <w:r w:rsidRPr="006D4C4D">
        <w:t xml:space="preserve"> – Consultar datos (aunque se considera parte de </w:t>
      </w:r>
      <w:r w:rsidRPr="006D4C4D">
        <w:rPr>
          <w:b/>
          <w:bCs/>
        </w:rPr>
        <w:t xml:space="preserve">DQL - Data </w:t>
      </w:r>
      <w:proofErr w:type="spellStart"/>
      <w:r w:rsidRPr="006D4C4D">
        <w:rPr>
          <w:b/>
          <w:bCs/>
        </w:rPr>
        <w:t>Query</w:t>
      </w:r>
      <w:proofErr w:type="spellEnd"/>
      <w:r w:rsidRPr="006D4C4D">
        <w:rPr>
          <w:b/>
          <w:bCs/>
        </w:rPr>
        <w:t xml:space="preserve"> </w:t>
      </w:r>
      <w:proofErr w:type="spellStart"/>
      <w:r w:rsidRPr="006D4C4D">
        <w:rPr>
          <w:b/>
          <w:bCs/>
        </w:rPr>
        <w:t>Language</w:t>
      </w:r>
      <w:proofErr w:type="spellEnd"/>
      <w:r w:rsidRPr="006D4C4D">
        <w:t>, lo incluimos porque permite visualizar los cambios hechos con DML).</w:t>
      </w:r>
    </w:p>
    <w:p w14:paraId="538A5DCE" w14:textId="55B64A86" w:rsidR="006D4C4D" w:rsidRPr="006D4C4D" w:rsidRDefault="006D4C4D" w:rsidP="006D4C4D"/>
    <w:p w14:paraId="7E3D97B3" w14:textId="5DD0DBB8" w:rsidR="006D4C4D" w:rsidRPr="006D4C4D" w:rsidRDefault="006D4C4D" w:rsidP="006D4C4D">
      <w:pPr>
        <w:pStyle w:val="Ttulo2"/>
      </w:pPr>
      <w:bookmarkStart w:id="36" w:name="_Toc190887425"/>
      <w:r w:rsidRPr="006D4C4D">
        <w:t>INSERT - Insertar Datos</w:t>
      </w:r>
      <w:bookmarkEnd w:id="36"/>
    </w:p>
    <w:p w14:paraId="1BF1B580" w14:textId="77777777" w:rsidR="006D4C4D" w:rsidRPr="006D4C4D" w:rsidRDefault="006D4C4D" w:rsidP="006D4C4D">
      <w:r w:rsidRPr="006D4C4D">
        <w:t>El comando INSERT permite agregar registros a una tabla.</w:t>
      </w:r>
    </w:p>
    <w:p w14:paraId="22CCB290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Insertar un registro en todas las columnas</w:t>
      </w:r>
    </w:p>
    <w:p w14:paraId="1D8EE4A9" w14:textId="77777777" w:rsidR="006D4C4D" w:rsidRPr="006D4C4D" w:rsidRDefault="006D4C4D" w:rsidP="006D4C4D">
      <w:pPr>
        <w:pStyle w:val="Cdigo"/>
      </w:pPr>
      <w:r w:rsidRPr="006D4C4D">
        <w:t xml:space="preserve">INSERT INTO empleados (id, nombre, edad, salario, </w:t>
      </w:r>
      <w:proofErr w:type="spellStart"/>
      <w:r w:rsidRPr="006D4C4D">
        <w:t>departamento_id</w:t>
      </w:r>
      <w:proofErr w:type="spellEnd"/>
      <w:r w:rsidRPr="006D4C4D">
        <w:t xml:space="preserve">) </w:t>
      </w:r>
    </w:p>
    <w:p w14:paraId="0DE6EF8E" w14:textId="77777777" w:rsidR="006D4C4D" w:rsidRPr="006D4C4D" w:rsidRDefault="006D4C4D" w:rsidP="006D4C4D">
      <w:pPr>
        <w:pStyle w:val="Cdigo"/>
      </w:pPr>
      <w:r w:rsidRPr="006D4C4D">
        <w:t>VALUES (1, 'Juan Pérez', 30, 3500.50, 2);</w:t>
      </w:r>
    </w:p>
    <w:p w14:paraId="6F80CAFD" w14:textId="77777777" w:rsidR="006D4C4D" w:rsidRPr="006D4C4D" w:rsidRDefault="006D4C4D" w:rsidP="006D4C4D">
      <w:r w:rsidRPr="006D4C4D">
        <w:t>Explicación:</w:t>
      </w:r>
    </w:p>
    <w:p w14:paraId="3AF832CA" w14:textId="77777777" w:rsidR="006D4C4D" w:rsidRPr="006D4C4D" w:rsidRDefault="006D4C4D" w:rsidP="006D4C4D">
      <w:pPr>
        <w:numPr>
          <w:ilvl w:val="0"/>
          <w:numId w:val="39"/>
        </w:numPr>
      </w:pPr>
      <w:r w:rsidRPr="006D4C4D">
        <w:t>Se insertan valores en todas las columnas en el orden definido en la tabla.</w:t>
      </w:r>
    </w:p>
    <w:p w14:paraId="39BCA4B0" w14:textId="77777777" w:rsidR="006D4C4D" w:rsidRDefault="006D4C4D" w:rsidP="006D4C4D">
      <w:pPr>
        <w:rPr>
          <w:b/>
          <w:bCs/>
        </w:rPr>
      </w:pPr>
    </w:p>
    <w:p w14:paraId="5EC131FE" w14:textId="04E3FF0F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Insertar un registro en algunas columnas</w:t>
      </w:r>
    </w:p>
    <w:p w14:paraId="38BA12DB" w14:textId="77777777" w:rsidR="006D4C4D" w:rsidRPr="006D4C4D" w:rsidRDefault="006D4C4D" w:rsidP="006D4C4D">
      <w:pPr>
        <w:pStyle w:val="Cdigo"/>
      </w:pPr>
      <w:r w:rsidRPr="006D4C4D">
        <w:t xml:space="preserve">INSERT INTO empleados (id, nombre, salario) </w:t>
      </w:r>
    </w:p>
    <w:p w14:paraId="557238D8" w14:textId="77777777" w:rsidR="006D4C4D" w:rsidRPr="006D4C4D" w:rsidRDefault="006D4C4D" w:rsidP="006D4C4D">
      <w:pPr>
        <w:pStyle w:val="Cdigo"/>
      </w:pPr>
      <w:r w:rsidRPr="006D4C4D">
        <w:t>VALUES (2, 'Ana García', 4000.00);</w:t>
      </w:r>
    </w:p>
    <w:p w14:paraId="19FB95C8" w14:textId="77777777" w:rsidR="006D4C4D" w:rsidRPr="006D4C4D" w:rsidRDefault="006D4C4D" w:rsidP="006D4C4D">
      <w:r w:rsidRPr="006D4C4D">
        <w:t>Explicación:</w:t>
      </w:r>
    </w:p>
    <w:p w14:paraId="63ADCEEE" w14:textId="77777777" w:rsidR="006D4C4D" w:rsidRPr="006D4C4D" w:rsidRDefault="006D4C4D" w:rsidP="006D4C4D">
      <w:pPr>
        <w:numPr>
          <w:ilvl w:val="0"/>
          <w:numId w:val="40"/>
        </w:numPr>
      </w:pPr>
      <w:r w:rsidRPr="006D4C4D">
        <w:t>Solo se insertan valores en las columnas id, nombre y salario.</w:t>
      </w:r>
    </w:p>
    <w:p w14:paraId="1DE85FEC" w14:textId="77777777" w:rsidR="006D4C4D" w:rsidRPr="006D4C4D" w:rsidRDefault="006D4C4D" w:rsidP="006D4C4D">
      <w:pPr>
        <w:numPr>
          <w:ilvl w:val="0"/>
          <w:numId w:val="40"/>
        </w:numPr>
      </w:pPr>
      <w:r w:rsidRPr="006D4C4D">
        <w:t>Las demás columnas recibirán NULL o el valor por defecto.</w:t>
      </w:r>
    </w:p>
    <w:p w14:paraId="76B4A3F1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Insertar múltiples registros</w:t>
      </w:r>
    </w:p>
    <w:p w14:paraId="209A1B3D" w14:textId="77777777" w:rsidR="006D4C4D" w:rsidRPr="006D4C4D" w:rsidRDefault="006D4C4D" w:rsidP="006D4C4D">
      <w:pPr>
        <w:pStyle w:val="Cdigo"/>
      </w:pPr>
      <w:r w:rsidRPr="006D4C4D">
        <w:t>INSERT ALL</w:t>
      </w:r>
    </w:p>
    <w:p w14:paraId="5313B46C" w14:textId="77777777" w:rsidR="006D4C4D" w:rsidRPr="006D4C4D" w:rsidRDefault="006D4C4D" w:rsidP="006D4C4D">
      <w:pPr>
        <w:pStyle w:val="Cdigo"/>
      </w:pPr>
      <w:r w:rsidRPr="006D4C4D">
        <w:t xml:space="preserve">    INTO empleados (id, nombre, edad, salario, </w:t>
      </w:r>
      <w:proofErr w:type="spellStart"/>
      <w:r w:rsidRPr="006D4C4D">
        <w:t>departamento_id</w:t>
      </w:r>
      <w:proofErr w:type="spellEnd"/>
      <w:r w:rsidRPr="006D4C4D">
        <w:t>) VALUES (3, 'Carlos Gómez', 45, 5000.00, 1)</w:t>
      </w:r>
    </w:p>
    <w:p w14:paraId="35FD7517" w14:textId="77777777" w:rsidR="006D4C4D" w:rsidRPr="006D4C4D" w:rsidRDefault="006D4C4D" w:rsidP="006D4C4D">
      <w:pPr>
        <w:pStyle w:val="Cdigo"/>
      </w:pPr>
      <w:r w:rsidRPr="006D4C4D">
        <w:t xml:space="preserve">    INTO empleados (id, nombre, edad, salario, </w:t>
      </w:r>
      <w:proofErr w:type="spellStart"/>
      <w:r w:rsidRPr="006D4C4D">
        <w:t>departamento_id</w:t>
      </w:r>
      <w:proofErr w:type="spellEnd"/>
      <w:r w:rsidRPr="006D4C4D">
        <w:t>) VALUES (4, 'Laura Torres', 28, 3200.00, 2)</w:t>
      </w:r>
    </w:p>
    <w:p w14:paraId="5781D5BC" w14:textId="77777777" w:rsidR="006D4C4D" w:rsidRPr="006D4C4D" w:rsidRDefault="006D4C4D" w:rsidP="006D4C4D">
      <w:pPr>
        <w:pStyle w:val="Cdigo"/>
      </w:pPr>
      <w:r w:rsidRPr="006D4C4D">
        <w:t>SELECT * FROM DUAL;</w:t>
      </w:r>
    </w:p>
    <w:p w14:paraId="2AF17A18" w14:textId="77777777" w:rsidR="006D4C4D" w:rsidRPr="006D4C4D" w:rsidRDefault="006D4C4D" w:rsidP="006D4C4D">
      <w:r w:rsidRPr="006D4C4D">
        <w:t>Explicación:</w:t>
      </w:r>
    </w:p>
    <w:p w14:paraId="0CE5BAAC" w14:textId="77777777" w:rsidR="006D4C4D" w:rsidRPr="006D4C4D" w:rsidRDefault="006D4C4D" w:rsidP="006D4C4D">
      <w:pPr>
        <w:numPr>
          <w:ilvl w:val="0"/>
          <w:numId w:val="41"/>
        </w:numPr>
      </w:pPr>
      <w:r w:rsidRPr="006D4C4D">
        <w:t>Se insertan dos registros en una sola ejecución.</w:t>
      </w:r>
    </w:p>
    <w:p w14:paraId="1ABD6FA1" w14:textId="7AD523F1" w:rsidR="006D4C4D" w:rsidRPr="006D4C4D" w:rsidRDefault="006D4C4D" w:rsidP="006D4C4D">
      <w:pPr>
        <w:pStyle w:val="Ttulo2"/>
      </w:pPr>
      <w:bookmarkStart w:id="37" w:name="_Toc190887426"/>
      <w:r w:rsidRPr="006D4C4D">
        <w:lastRenderedPageBreak/>
        <w:t>UPDATE - Modificar Datos</w:t>
      </w:r>
      <w:bookmarkEnd w:id="37"/>
    </w:p>
    <w:p w14:paraId="707043BC" w14:textId="77777777" w:rsidR="006D4C4D" w:rsidRPr="006D4C4D" w:rsidRDefault="006D4C4D" w:rsidP="006D4C4D">
      <w:r w:rsidRPr="006D4C4D">
        <w:t>El comando UPDATE permite actualizar valores en una tabla.</w:t>
      </w:r>
    </w:p>
    <w:p w14:paraId="1DE371BE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Modificar un solo campo</w:t>
      </w:r>
    </w:p>
    <w:p w14:paraId="5BC160D3" w14:textId="77777777" w:rsidR="006D4C4D" w:rsidRPr="006D4C4D" w:rsidRDefault="006D4C4D" w:rsidP="006D4C4D">
      <w:pPr>
        <w:pStyle w:val="Cdigo"/>
      </w:pPr>
      <w:r w:rsidRPr="006D4C4D">
        <w:t xml:space="preserve">UPDATE empleados </w:t>
      </w:r>
    </w:p>
    <w:p w14:paraId="24AC6827" w14:textId="77777777" w:rsidR="006D4C4D" w:rsidRPr="006D4C4D" w:rsidRDefault="006D4C4D" w:rsidP="006D4C4D">
      <w:pPr>
        <w:pStyle w:val="Cdigo"/>
      </w:pPr>
      <w:r w:rsidRPr="006D4C4D">
        <w:t xml:space="preserve">SET salario = 4200.00 </w:t>
      </w:r>
    </w:p>
    <w:p w14:paraId="0524706C" w14:textId="77777777" w:rsidR="006D4C4D" w:rsidRPr="006D4C4D" w:rsidRDefault="006D4C4D" w:rsidP="006D4C4D">
      <w:pPr>
        <w:pStyle w:val="Cdigo"/>
      </w:pPr>
      <w:r w:rsidRPr="006D4C4D">
        <w:t>WHERE id = 2;</w:t>
      </w:r>
    </w:p>
    <w:p w14:paraId="61F980F3" w14:textId="77777777" w:rsidR="006D4C4D" w:rsidRPr="006D4C4D" w:rsidRDefault="006D4C4D" w:rsidP="006D4C4D">
      <w:r w:rsidRPr="006D4C4D">
        <w:t>Explicación:</w:t>
      </w:r>
    </w:p>
    <w:p w14:paraId="3BD4E071" w14:textId="77777777" w:rsidR="006D4C4D" w:rsidRPr="006D4C4D" w:rsidRDefault="006D4C4D" w:rsidP="006D4C4D">
      <w:pPr>
        <w:numPr>
          <w:ilvl w:val="0"/>
          <w:numId w:val="42"/>
        </w:numPr>
      </w:pPr>
      <w:r w:rsidRPr="006D4C4D">
        <w:t>Modifica el salario del empleado con id = 2.</w:t>
      </w:r>
    </w:p>
    <w:p w14:paraId="70B313AF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Modificar múltiples campos</w:t>
      </w:r>
    </w:p>
    <w:p w14:paraId="40315E8B" w14:textId="77777777" w:rsidR="006D4C4D" w:rsidRPr="006D4C4D" w:rsidRDefault="006D4C4D" w:rsidP="006D4C4D">
      <w:pPr>
        <w:pStyle w:val="Cdigo"/>
      </w:pPr>
      <w:r w:rsidRPr="006D4C4D">
        <w:t xml:space="preserve">UPDATE empleados </w:t>
      </w:r>
    </w:p>
    <w:p w14:paraId="4104C14E" w14:textId="77777777" w:rsidR="006D4C4D" w:rsidRPr="006D4C4D" w:rsidRDefault="006D4C4D" w:rsidP="006D4C4D">
      <w:pPr>
        <w:pStyle w:val="Cdigo"/>
      </w:pPr>
      <w:r w:rsidRPr="006D4C4D">
        <w:t xml:space="preserve">SET salario = 5500.00, edad = 46 </w:t>
      </w:r>
    </w:p>
    <w:p w14:paraId="6E7899C3" w14:textId="77777777" w:rsidR="006D4C4D" w:rsidRPr="006D4C4D" w:rsidRDefault="006D4C4D" w:rsidP="006D4C4D">
      <w:pPr>
        <w:pStyle w:val="Cdigo"/>
      </w:pPr>
      <w:r w:rsidRPr="006D4C4D">
        <w:t>WHERE id = 3;</w:t>
      </w:r>
    </w:p>
    <w:p w14:paraId="23AFB22C" w14:textId="77777777" w:rsidR="006D4C4D" w:rsidRPr="006D4C4D" w:rsidRDefault="006D4C4D" w:rsidP="006D4C4D">
      <w:r w:rsidRPr="006D4C4D">
        <w:t>Explicación:</w:t>
      </w:r>
    </w:p>
    <w:p w14:paraId="2652FDDB" w14:textId="77777777" w:rsidR="006D4C4D" w:rsidRPr="006D4C4D" w:rsidRDefault="006D4C4D" w:rsidP="006D4C4D">
      <w:pPr>
        <w:numPr>
          <w:ilvl w:val="0"/>
          <w:numId w:val="43"/>
        </w:numPr>
      </w:pPr>
      <w:r w:rsidRPr="006D4C4D">
        <w:t>Modifica el salario y la edad del empleado con id = 3.</w:t>
      </w:r>
    </w:p>
    <w:p w14:paraId="58E1730E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Modificar registros con una condición más amplia</w:t>
      </w:r>
    </w:p>
    <w:p w14:paraId="2AEF675D" w14:textId="77777777" w:rsidR="006D4C4D" w:rsidRPr="006D4C4D" w:rsidRDefault="006D4C4D" w:rsidP="006D4C4D">
      <w:pPr>
        <w:pStyle w:val="Cdigo"/>
      </w:pPr>
      <w:r w:rsidRPr="006D4C4D">
        <w:t xml:space="preserve">UPDATE empleados </w:t>
      </w:r>
    </w:p>
    <w:p w14:paraId="3D5D20C5" w14:textId="77777777" w:rsidR="006D4C4D" w:rsidRPr="006D4C4D" w:rsidRDefault="006D4C4D" w:rsidP="006D4C4D">
      <w:pPr>
        <w:pStyle w:val="Cdigo"/>
      </w:pPr>
      <w:r w:rsidRPr="006D4C4D">
        <w:t xml:space="preserve">SET salario = salario * </w:t>
      </w:r>
      <w:proofErr w:type="gramStart"/>
      <w:r w:rsidRPr="006D4C4D">
        <w:t>1.10  --</w:t>
      </w:r>
      <w:proofErr w:type="gramEnd"/>
      <w:r w:rsidRPr="006D4C4D">
        <w:t xml:space="preserve"> Aumenta el salario en un 10%</w:t>
      </w:r>
    </w:p>
    <w:p w14:paraId="38BEF212" w14:textId="77777777" w:rsidR="006D4C4D" w:rsidRPr="006D4C4D" w:rsidRDefault="006D4C4D" w:rsidP="006D4C4D">
      <w:pPr>
        <w:pStyle w:val="Cdigo"/>
      </w:pPr>
      <w:r w:rsidRPr="006D4C4D">
        <w:t xml:space="preserve">WHERE </w:t>
      </w:r>
      <w:proofErr w:type="spellStart"/>
      <w:r w:rsidRPr="006D4C4D">
        <w:t>departamento_id</w:t>
      </w:r>
      <w:proofErr w:type="spellEnd"/>
      <w:r w:rsidRPr="006D4C4D">
        <w:t xml:space="preserve"> = 2;</w:t>
      </w:r>
    </w:p>
    <w:p w14:paraId="1059617A" w14:textId="77777777" w:rsidR="006D4C4D" w:rsidRPr="006D4C4D" w:rsidRDefault="006D4C4D" w:rsidP="006D4C4D">
      <w:r w:rsidRPr="006D4C4D">
        <w:t>Explicación:</w:t>
      </w:r>
    </w:p>
    <w:p w14:paraId="4FFD3CFE" w14:textId="77777777" w:rsidR="006D4C4D" w:rsidRPr="006D4C4D" w:rsidRDefault="006D4C4D" w:rsidP="006D4C4D">
      <w:pPr>
        <w:numPr>
          <w:ilvl w:val="0"/>
          <w:numId w:val="44"/>
        </w:numPr>
      </w:pPr>
      <w:r w:rsidRPr="006D4C4D">
        <w:t>Aumenta el salario en un 10% para todos los empleados del departamento 2.</w:t>
      </w:r>
    </w:p>
    <w:p w14:paraId="4119B48A" w14:textId="21CFD8AA" w:rsidR="006D4C4D" w:rsidRPr="006D4C4D" w:rsidRDefault="006D4C4D" w:rsidP="006D4C4D"/>
    <w:p w14:paraId="122FEAED" w14:textId="0485F934" w:rsidR="006D4C4D" w:rsidRPr="006D4C4D" w:rsidRDefault="006D4C4D" w:rsidP="006D4C4D">
      <w:pPr>
        <w:pStyle w:val="Ttulo2"/>
      </w:pPr>
      <w:bookmarkStart w:id="38" w:name="_Toc190887427"/>
      <w:r w:rsidRPr="006D4C4D">
        <w:t>DELETE - Eliminar Datos</w:t>
      </w:r>
      <w:bookmarkEnd w:id="38"/>
    </w:p>
    <w:p w14:paraId="535442F0" w14:textId="77777777" w:rsidR="006D4C4D" w:rsidRPr="006D4C4D" w:rsidRDefault="006D4C4D" w:rsidP="006D4C4D">
      <w:r w:rsidRPr="006D4C4D">
        <w:t>El comando DELETE permite eliminar registros de una tabla.</w:t>
      </w:r>
    </w:p>
    <w:p w14:paraId="6298DDE8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Eliminar un registro específico</w:t>
      </w:r>
    </w:p>
    <w:p w14:paraId="0BAA9DD6" w14:textId="77777777" w:rsidR="006D4C4D" w:rsidRPr="006D4C4D" w:rsidRDefault="006D4C4D" w:rsidP="006D4C4D">
      <w:pPr>
        <w:pStyle w:val="Cdigo"/>
      </w:pPr>
      <w:r w:rsidRPr="006D4C4D">
        <w:t xml:space="preserve">DELETE FROM empleados </w:t>
      </w:r>
    </w:p>
    <w:p w14:paraId="2B75E167" w14:textId="77777777" w:rsidR="006D4C4D" w:rsidRPr="006D4C4D" w:rsidRDefault="006D4C4D" w:rsidP="006D4C4D">
      <w:pPr>
        <w:pStyle w:val="Cdigo"/>
      </w:pPr>
      <w:r w:rsidRPr="006D4C4D">
        <w:t>WHERE id = 4;</w:t>
      </w:r>
    </w:p>
    <w:p w14:paraId="6454EAE8" w14:textId="77777777" w:rsidR="006D4C4D" w:rsidRPr="006D4C4D" w:rsidRDefault="006D4C4D" w:rsidP="006D4C4D">
      <w:r w:rsidRPr="006D4C4D">
        <w:t>Explicación:</w:t>
      </w:r>
    </w:p>
    <w:p w14:paraId="28C4B2DB" w14:textId="77777777" w:rsidR="006D4C4D" w:rsidRPr="006D4C4D" w:rsidRDefault="006D4C4D" w:rsidP="006D4C4D">
      <w:pPr>
        <w:numPr>
          <w:ilvl w:val="0"/>
          <w:numId w:val="45"/>
        </w:numPr>
      </w:pPr>
      <w:r w:rsidRPr="006D4C4D">
        <w:t>Elimina el empleado con id = 4.</w:t>
      </w:r>
    </w:p>
    <w:p w14:paraId="1D0E369B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Eliminar varios registros con una condición</w:t>
      </w:r>
    </w:p>
    <w:p w14:paraId="79B9D341" w14:textId="77777777" w:rsidR="006D4C4D" w:rsidRPr="006D4C4D" w:rsidRDefault="006D4C4D" w:rsidP="006D4C4D">
      <w:pPr>
        <w:pStyle w:val="Cdigo"/>
      </w:pPr>
      <w:r w:rsidRPr="006D4C4D">
        <w:t xml:space="preserve">DELETE FROM empleados </w:t>
      </w:r>
    </w:p>
    <w:p w14:paraId="68EA4C50" w14:textId="77777777" w:rsidR="006D4C4D" w:rsidRPr="006D4C4D" w:rsidRDefault="006D4C4D" w:rsidP="006D4C4D">
      <w:pPr>
        <w:pStyle w:val="Cdigo"/>
      </w:pPr>
      <w:r w:rsidRPr="006D4C4D">
        <w:t>WHERE salario &lt; 3500.00;</w:t>
      </w:r>
    </w:p>
    <w:p w14:paraId="7F7E81E2" w14:textId="77777777" w:rsidR="006D4C4D" w:rsidRPr="006D4C4D" w:rsidRDefault="006D4C4D" w:rsidP="006D4C4D">
      <w:r w:rsidRPr="006D4C4D">
        <w:t>Explicación:</w:t>
      </w:r>
    </w:p>
    <w:p w14:paraId="3349BFBA" w14:textId="77777777" w:rsidR="006D4C4D" w:rsidRPr="006D4C4D" w:rsidRDefault="006D4C4D" w:rsidP="006D4C4D">
      <w:pPr>
        <w:numPr>
          <w:ilvl w:val="0"/>
          <w:numId w:val="46"/>
        </w:numPr>
      </w:pPr>
      <w:r w:rsidRPr="006D4C4D">
        <w:lastRenderedPageBreak/>
        <w:t>Elimina todos los empleados cuyo salario sea menor a 3500.00.</w:t>
      </w:r>
    </w:p>
    <w:p w14:paraId="2F4D0987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Eliminar todos los registros de la tabla</w:t>
      </w:r>
    </w:p>
    <w:p w14:paraId="184CDE8E" w14:textId="77777777" w:rsidR="006D4C4D" w:rsidRPr="006D4C4D" w:rsidRDefault="006D4C4D" w:rsidP="006D4C4D">
      <w:pPr>
        <w:pStyle w:val="Cdigo"/>
      </w:pPr>
      <w:r w:rsidRPr="006D4C4D">
        <w:t>DELETE FROM empleados;</w:t>
      </w:r>
    </w:p>
    <w:p w14:paraId="5802BE6F" w14:textId="77777777" w:rsidR="006D4C4D" w:rsidRPr="006D4C4D" w:rsidRDefault="006D4C4D" w:rsidP="006D4C4D">
      <w:r w:rsidRPr="006D4C4D">
        <w:t>Explicación:</w:t>
      </w:r>
    </w:p>
    <w:p w14:paraId="7C5081C9" w14:textId="77777777" w:rsidR="006D4C4D" w:rsidRPr="006D4C4D" w:rsidRDefault="006D4C4D" w:rsidP="006D4C4D">
      <w:pPr>
        <w:numPr>
          <w:ilvl w:val="0"/>
          <w:numId w:val="47"/>
        </w:numPr>
      </w:pPr>
      <w:r w:rsidRPr="006D4C4D">
        <w:t>Elimina todos los registros, pero la estructura de la tabla permanece intacta.</w:t>
      </w:r>
    </w:p>
    <w:p w14:paraId="378FF794" w14:textId="77777777" w:rsidR="006D4C4D" w:rsidRPr="006D4C4D" w:rsidRDefault="006D4C4D" w:rsidP="006D4C4D">
      <w:pPr>
        <w:numPr>
          <w:ilvl w:val="0"/>
          <w:numId w:val="47"/>
        </w:numPr>
      </w:pPr>
      <w:r w:rsidRPr="006D4C4D">
        <w:t>Si se necesita reiniciar el contador de identidad en versiones 12c+, se puede usar:</w:t>
      </w:r>
    </w:p>
    <w:p w14:paraId="19CFAE09" w14:textId="77777777" w:rsidR="006D4C4D" w:rsidRPr="006D4C4D" w:rsidRDefault="006D4C4D" w:rsidP="006D4C4D">
      <w:pPr>
        <w:pStyle w:val="Cdigo"/>
      </w:pPr>
      <w:r w:rsidRPr="006D4C4D">
        <w:t>ALTER TABLE empleados MODIFY id GENERATED BY DEFAULT AS IDENTITY (START WITH 1);</w:t>
      </w:r>
    </w:p>
    <w:p w14:paraId="0874217B" w14:textId="77777777" w:rsidR="006D4C4D" w:rsidRPr="006D4C4D" w:rsidRDefault="006D4C4D" w:rsidP="006D4C4D"/>
    <w:p w14:paraId="6A3520A8" w14:textId="1BB832EA" w:rsidR="006D4C4D" w:rsidRPr="006D4C4D" w:rsidRDefault="006D4C4D" w:rsidP="006D4C4D">
      <w:pPr>
        <w:pStyle w:val="Ttulo2"/>
      </w:pPr>
      <w:bookmarkStart w:id="39" w:name="_Toc190887428"/>
      <w:r w:rsidRPr="006D4C4D">
        <w:t>SELECT - Consultar Datos</w:t>
      </w:r>
      <w:bookmarkEnd w:id="39"/>
    </w:p>
    <w:p w14:paraId="1332B6FC" w14:textId="77777777" w:rsidR="006D4C4D" w:rsidRPr="006D4C4D" w:rsidRDefault="006D4C4D" w:rsidP="006D4C4D">
      <w:r w:rsidRPr="006D4C4D">
        <w:t>El comando SELECT se usa para recuperar datos de una tabla.</w:t>
      </w:r>
    </w:p>
    <w:p w14:paraId="1BA28EE2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1: Consultar todos los registros</w:t>
      </w:r>
    </w:p>
    <w:p w14:paraId="72472416" w14:textId="77777777" w:rsidR="006D4C4D" w:rsidRPr="006D4C4D" w:rsidRDefault="006D4C4D" w:rsidP="006D4C4D">
      <w:pPr>
        <w:pStyle w:val="Cdigo"/>
      </w:pPr>
      <w:r w:rsidRPr="006D4C4D">
        <w:t>SELECT * FROM empleados;</w:t>
      </w:r>
    </w:p>
    <w:p w14:paraId="2E406657" w14:textId="77777777" w:rsidR="006D4C4D" w:rsidRPr="006D4C4D" w:rsidRDefault="006D4C4D" w:rsidP="006D4C4D">
      <w:r w:rsidRPr="006D4C4D">
        <w:t>Explicación:</w:t>
      </w:r>
    </w:p>
    <w:p w14:paraId="77A2E54E" w14:textId="77777777" w:rsidR="006D4C4D" w:rsidRDefault="006D4C4D" w:rsidP="006D4C4D">
      <w:pPr>
        <w:numPr>
          <w:ilvl w:val="0"/>
          <w:numId w:val="49"/>
        </w:numPr>
      </w:pPr>
      <w:r w:rsidRPr="006D4C4D">
        <w:t>Muestra todos los registros de la tabla empleados.</w:t>
      </w:r>
    </w:p>
    <w:p w14:paraId="25AC6DB3" w14:textId="77777777" w:rsidR="006D4C4D" w:rsidRPr="006D4C4D" w:rsidRDefault="006D4C4D" w:rsidP="006D4C4D">
      <w:pPr>
        <w:ind w:left="720"/>
      </w:pPr>
    </w:p>
    <w:p w14:paraId="3F43C909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2: Seleccionar columnas específicas</w:t>
      </w:r>
    </w:p>
    <w:p w14:paraId="40F800FE" w14:textId="77777777" w:rsidR="006D4C4D" w:rsidRPr="006D4C4D" w:rsidRDefault="006D4C4D" w:rsidP="006D4C4D">
      <w:pPr>
        <w:pStyle w:val="Cdigo"/>
      </w:pPr>
      <w:r w:rsidRPr="006D4C4D">
        <w:t>SELECT nombre, salario FROM empleados;</w:t>
      </w:r>
    </w:p>
    <w:p w14:paraId="054ADCB4" w14:textId="77777777" w:rsidR="006D4C4D" w:rsidRPr="006D4C4D" w:rsidRDefault="006D4C4D" w:rsidP="006D4C4D">
      <w:r w:rsidRPr="006D4C4D">
        <w:t>Explicación:</w:t>
      </w:r>
    </w:p>
    <w:p w14:paraId="2401A35C" w14:textId="77777777" w:rsidR="006D4C4D" w:rsidRDefault="006D4C4D" w:rsidP="006D4C4D">
      <w:pPr>
        <w:numPr>
          <w:ilvl w:val="0"/>
          <w:numId w:val="50"/>
        </w:numPr>
      </w:pPr>
      <w:r w:rsidRPr="006D4C4D">
        <w:t>Muestra solo las columnas nombre y salario.</w:t>
      </w:r>
    </w:p>
    <w:p w14:paraId="7B62B149" w14:textId="77777777" w:rsidR="006D4C4D" w:rsidRPr="006D4C4D" w:rsidRDefault="006D4C4D" w:rsidP="006D4C4D">
      <w:pPr>
        <w:ind w:left="720"/>
      </w:pPr>
    </w:p>
    <w:p w14:paraId="6DE4BC36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3: Filtrar datos con WHERE</w:t>
      </w:r>
    </w:p>
    <w:p w14:paraId="24DC158C" w14:textId="77777777" w:rsidR="006D4C4D" w:rsidRPr="006D4C4D" w:rsidRDefault="006D4C4D" w:rsidP="006D4C4D">
      <w:pPr>
        <w:pStyle w:val="Cdigo"/>
      </w:pPr>
      <w:r w:rsidRPr="006D4C4D">
        <w:t xml:space="preserve">SELECT * FROM empleados </w:t>
      </w:r>
    </w:p>
    <w:p w14:paraId="2A336345" w14:textId="77777777" w:rsidR="006D4C4D" w:rsidRPr="006D4C4D" w:rsidRDefault="006D4C4D" w:rsidP="006D4C4D">
      <w:pPr>
        <w:pStyle w:val="Cdigo"/>
      </w:pPr>
      <w:r w:rsidRPr="006D4C4D">
        <w:t>WHERE salario &gt; 4000.00;</w:t>
      </w:r>
    </w:p>
    <w:p w14:paraId="10740584" w14:textId="77777777" w:rsidR="006D4C4D" w:rsidRPr="006D4C4D" w:rsidRDefault="006D4C4D" w:rsidP="006D4C4D">
      <w:r w:rsidRPr="006D4C4D">
        <w:t>Explicación:</w:t>
      </w:r>
    </w:p>
    <w:p w14:paraId="4E045C50" w14:textId="77777777" w:rsidR="006D4C4D" w:rsidRPr="006D4C4D" w:rsidRDefault="006D4C4D" w:rsidP="006D4C4D">
      <w:pPr>
        <w:numPr>
          <w:ilvl w:val="0"/>
          <w:numId w:val="51"/>
        </w:numPr>
      </w:pPr>
      <w:r w:rsidRPr="006D4C4D">
        <w:t>Muestra los empleados con salario superior a 4000.00.</w:t>
      </w:r>
    </w:p>
    <w:p w14:paraId="029A0620" w14:textId="77777777" w:rsidR="006D4C4D" w:rsidRDefault="006D4C4D" w:rsidP="006D4C4D">
      <w:pPr>
        <w:rPr>
          <w:b/>
          <w:bCs/>
        </w:rPr>
      </w:pPr>
    </w:p>
    <w:p w14:paraId="18564E38" w14:textId="3C862DDB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4: Ordenar resultados</w:t>
      </w:r>
    </w:p>
    <w:p w14:paraId="1E8950BB" w14:textId="77777777" w:rsidR="006D4C4D" w:rsidRPr="006D4C4D" w:rsidRDefault="006D4C4D" w:rsidP="006D4C4D">
      <w:pPr>
        <w:pStyle w:val="Cdigo"/>
      </w:pPr>
      <w:r w:rsidRPr="006D4C4D">
        <w:t xml:space="preserve">SELECT nombre, salario </w:t>
      </w:r>
    </w:p>
    <w:p w14:paraId="14EAE702" w14:textId="77777777" w:rsidR="006D4C4D" w:rsidRPr="006D4C4D" w:rsidRDefault="006D4C4D" w:rsidP="006D4C4D">
      <w:pPr>
        <w:pStyle w:val="Cdigo"/>
      </w:pPr>
      <w:r w:rsidRPr="006D4C4D">
        <w:t xml:space="preserve">FROM empleados </w:t>
      </w:r>
    </w:p>
    <w:p w14:paraId="12ACFFBC" w14:textId="77777777" w:rsidR="006D4C4D" w:rsidRPr="006D4C4D" w:rsidRDefault="006D4C4D" w:rsidP="006D4C4D">
      <w:pPr>
        <w:pStyle w:val="Cdigo"/>
      </w:pPr>
      <w:r w:rsidRPr="006D4C4D">
        <w:t>ORDER BY salario DESC;</w:t>
      </w:r>
    </w:p>
    <w:p w14:paraId="11DB9821" w14:textId="77777777" w:rsidR="006D4C4D" w:rsidRPr="006D4C4D" w:rsidRDefault="006D4C4D" w:rsidP="006D4C4D">
      <w:r w:rsidRPr="006D4C4D">
        <w:t>Explicación:</w:t>
      </w:r>
    </w:p>
    <w:p w14:paraId="3067F2BF" w14:textId="77777777" w:rsidR="006D4C4D" w:rsidRPr="006D4C4D" w:rsidRDefault="006D4C4D" w:rsidP="006D4C4D">
      <w:pPr>
        <w:numPr>
          <w:ilvl w:val="0"/>
          <w:numId w:val="52"/>
        </w:numPr>
      </w:pPr>
      <w:r w:rsidRPr="006D4C4D">
        <w:lastRenderedPageBreak/>
        <w:t>Ordena los empleados de mayor a menor salario.</w:t>
      </w:r>
    </w:p>
    <w:p w14:paraId="1ED84B2D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 5: Contar registros</w:t>
      </w:r>
    </w:p>
    <w:p w14:paraId="5C09EAA5" w14:textId="77777777" w:rsidR="006D4C4D" w:rsidRPr="006D4C4D" w:rsidRDefault="006D4C4D" w:rsidP="006D4C4D">
      <w:pPr>
        <w:pStyle w:val="Cdigo"/>
      </w:pPr>
      <w:r w:rsidRPr="006D4C4D">
        <w:t xml:space="preserve">SELECT </w:t>
      </w:r>
      <w:proofErr w:type="gramStart"/>
      <w:r w:rsidRPr="006D4C4D">
        <w:t>COUNT(</w:t>
      </w:r>
      <w:proofErr w:type="gramEnd"/>
      <w:r w:rsidRPr="006D4C4D">
        <w:t xml:space="preserve">*) AS </w:t>
      </w:r>
      <w:proofErr w:type="spellStart"/>
      <w:r w:rsidRPr="006D4C4D">
        <w:t>total_empleados</w:t>
      </w:r>
      <w:proofErr w:type="spellEnd"/>
      <w:r w:rsidRPr="006D4C4D">
        <w:t xml:space="preserve"> </w:t>
      </w:r>
    </w:p>
    <w:p w14:paraId="037B999B" w14:textId="77777777" w:rsidR="006D4C4D" w:rsidRPr="006D4C4D" w:rsidRDefault="006D4C4D" w:rsidP="006D4C4D">
      <w:pPr>
        <w:pStyle w:val="Cdigo"/>
      </w:pPr>
      <w:r w:rsidRPr="006D4C4D">
        <w:t xml:space="preserve">FROM empleados </w:t>
      </w:r>
    </w:p>
    <w:p w14:paraId="37C084BC" w14:textId="77777777" w:rsidR="006D4C4D" w:rsidRPr="006D4C4D" w:rsidRDefault="006D4C4D" w:rsidP="006D4C4D">
      <w:pPr>
        <w:pStyle w:val="Cdigo"/>
      </w:pPr>
      <w:r w:rsidRPr="006D4C4D">
        <w:t xml:space="preserve">WHERE </w:t>
      </w:r>
      <w:proofErr w:type="spellStart"/>
      <w:r w:rsidRPr="006D4C4D">
        <w:t>departamento_id</w:t>
      </w:r>
      <w:proofErr w:type="spellEnd"/>
      <w:r w:rsidRPr="006D4C4D">
        <w:t xml:space="preserve"> = 1;</w:t>
      </w:r>
    </w:p>
    <w:p w14:paraId="6FB0E754" w14:textId="77777777" w:rsidR="006D4C4D" w:rsidRPr="006D4C4D" w:rsidRDefault="006D4C4D" w:rsidP="006D4C4D">
      <w:r w:rsidRPr="006D4C4D">
        <w:t>Explicación:</w:t>
      </w:r>
    </w:p>
    <w:p w14:paraId="70A762D8" w14:textId="77777777" w:rsidR="006D4C4D" w:rsidRPr="006D4C4D" w:rsidRDefault="006D4C4D" w:rsidP="006D4C4D">
      <w:pPr>
        <w:numPr>
          <w:ilvl w:val="0"/>
          <w:numId w:val="53"/>
        </w:numPr>
      </w:pPr>
      <w:r w:rsidRPr="006D4C4D">
        <w:t>Cuenta cuántos empleados pertenecen al departamento 1.</w:t>
      </w:r>
    </w:p>
    <w:p w14:paraId="4F544F8F" w14:textId="39B95851" w:rsidR="006D4C4D" w:rsidRPr="006D4C4D" w:rsidRDefault="006D4C4D" w:rsidP="006D4C4D"/>
    <w:p w14:paraId="707CF4F1" w14:textId="3DE747A6" w:rsidR="006D4C4D" w:rsidRPr="006D4C4D" w:rsidRDefault="006D4C4D" w:rsidP="006D4C4D">
      <w:pPr>
        <w:pStyle w:val="Ttulo2"/>
      </w:pPr>
      <w:bookmarkStart w:id="40" w:name="_Toc190887429"/>
      <w:r w:rsidRPr="006D4C4D">
        <w:t>MERGE - Insertar o Actualizar Datos</w:t>
      </w:r>
      <w:bookmarkEnd w:id="40"/>
    </w:p>
    <w:p w14:paraId="04CDB325" w14:textId="77777777" w:rsidR="006D4C4D" w:rsidRPr="006D4C4D" w:rsidRDefault="006D4C4D" w:rsidP="006D4C4D">
      <w:r w:rsidRPr="006D4C4D">
        <w:t xml:space="preserve">El comando MERGE permite realizar una </w:t>
      </w:r>
      <w:r w:rsidRPr="006D4C4D">
        <w:rPr>
          <w:b/>
          <w:bCs/>
        </w:rPr>
        <w:t>actualización o inserción</w:t>
      </w:r>
      <w:r w:rsidRPr="006D4C4D">
        <w:t xml:space="preserve"> en una misma operación.</w:t>
      </w:r>
    </w:p>
    <w:p w14:paraId="625E5400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Ejemplo: Insertar o actualizar empleados</w:t>
      </w:r>
    </w:p>
    <w:p w14:paraId="7960174F" w14:textId="77777777" w:rsidR="006D4C4D" w:rsidRPr="006D4C4D" w:rsidRDefault="006D4C4D" w:rsidP="006D4C4D">
      <w:pPr>
        <w:pStyle w:val="Cdigo"/>
      </w:pPr>
      <w:r w:rsidRPr="006D4C4D">
        <w:t>MERGE INTO empleados e</w:t>
      </w:r>
    </w:p>
    <w:p w14:paraId="766B19EC" w14:textId="77777777" w:rsidR="006D4C4D" w:rsidRPr="006D4C4D" w:rsidRDefault="006D4C4D" w:rsidP="006D4C4D">
      <w:pPr>
        <w:pStyle w:val="Cdigo"/>
      </w:pPr>
      <w:r w:rsidRPr="006D4C4D">
        <w:t xml:space="preserve">USING (SELECT 5 AS id, 'Pedro López' AS nombre, 33 AS edad, 4100.00 AS salario, 1 AS </w:t>
      </w:r>
      <w:proofErr w:type="spellStart"/>
      <w:r w:rsidRPr="006D4C4D">
        <w:t>departamento_id</w:t>
      </w:r>
      <w:proofErr w:type="spellEnd"/>
      <w:r w:rsidRPr="006D4C4D">
        <w:t xml:space="preserve"> FROM DUAL) </w:t>
      </w:r>
      <w:proofErr w:type="spellStart"/>
      <w:r w:rsidRPr="006D4C4D">
        <w:t>src</w:t>
      </w:r>
      <w:proofErr w:type="spellEnd"/>
    </w:p>
    <w:p w14:paraId="05CE660E" w14:textId="77777777" w:rsidR="006D4C4D" w:rsidRPr="006D4C4D" w:rsidRDefault="006D4C4D" w:rsidP="006D4C4D">
      <w:pPr>
        <w:pStyle w:val="Cdigo"/>
      </w:pPr>
      <w:r w:rsidRPr="006D4C4D">
        <w:t>ON (</w:t>
      </w:r>
      <w:proofErr w:type="spellStart"/>
      <w:r w:rsidRPr="006D4C4D">
        <w:t>e.id</w:t>
      </w:r>
      <w:proofErr w:type="spellEnd"/>
      <w:r w:rsidRPr="006D4C4D">
        <w:t xml:space="preserve"> = </w:t>
      </w:r>
      <w:proofErr w:type="spellStart"/>
      <w:r w:rsidRPr="006D4C4D">
        <w:t>src.id</w:t>
      </w:r>
      <w:proofErr w:type="spellEnd"/>
      <w:r w:rsidRPr="006D4C4D">
        <w:t>)</w:t>
      </w:r>
    </w:p>
    <w:p w14:paraId="5A2DC92D" w14:textId="77777777" w:rsidR="006D4C4D" w:rsidRPr="006D4C4D" w:rsidRDefault="006D4C4D" w:rsidP="006D4C4D">
      <w:pPr>
        <w:pStyle w:val="Cdigo"/>
      </w:pPr>
      <w:r w:rsidRPr="006D4C4D">
        <w:t>WHEN MATCHED THEN</w:t>
      </w:r>
    </w:p>
    <w:p w14:paraId="298BB5FD" w14:textId="77777777" w:rsidR="006D4C4D" w:rsidRPr="006D4C4D" w:rsidRDefault="006D4C4D" w:rsidP="006D4C4D">
      <w:pPr>
        <w:pStyle w:val="Cdigo"/>
      </w:pPr>
      <w:r w:rsidRPr="006D4C4D">
        <w:t xml:space="preserve">    UPDATE SET </w:t>
      </w:r>
      <w:proofErr w:type="spellStart"/>
      <w:proofErr w:type="gramStart"/>
      <w:r w:rsidRPr="006D4C4D">
        <w:t>e.nombre</w:t>
      </w:r>
      <w:proofErr w:type="spellEnd"/>
      <w:proofErr w:type="gramEnd"/>
      <w:r w:rsidRPr="006D4C4D">
        <w:t xml:space="preserve"> = </w:t>
      </w:r>
      <w:proofErr w:type="spellStart"/>
      <w:r w:rsidRPr="006D4C4D">
        <w:t>src.nombre</w:t>
      </w:r>
      <w:proofErr w:type="spellEnd"/>
      <w:r w:rsidRPr="006D4C4D">
        <w:t xml:space="preserve">, </w:t>
      </w:r>
      <w:proofErr w:type="spellStart"/>
      <w:r w:rsidRPr="006D4C4D">
        <w:t>e.edad</w:t>
      </w:r>
      <w:proofErr w:type="spellEnd"/>
      <w:r w:rsidRPr="006D4C4D">
        <w:t xml:space="preserve"> = </w:t>
      </w:r>
      <w:proofErr w:type="spellStart"/>
      <w:r w:rsidRPr="006D4C4D">
        <w:t>src.edad</w:t>
      </w:r>
      <w:proofErr w:type="spellEnd"/>
      <w:r w:rsidRPr="006D4C4D">
        <w:t xml:space="preserve">, </w:t>
      </w:r>
      <w:proofErr w:type="spellStart"/>
      <w:r w:rsidRPr="006D4C4D">
        <w:t>e.salario</w:t>
      </w:r>
      <w:proofErr w:type="spellEnd"/>
      <w:r w:rsidRPr="006D4C4D">
        <w:t xml:space="preserve"> = </w:t>
      </w:r>
      <w:proofErr w:type="spellStart"/>
      <w:r w:rsidRPr="006D4C4D">
        <w:t>src.salario</w:t>
      </w:r>
      <w:proofErr w:type="spellEnd"/>
      <w:r w:rsidRPr="006D4C4D">
        <w:t xml:space="preserve">, </w:t>
      </w:r>
      <w:proofErr w:type="spellStart"/>
      <w:r w:rsidRPr="006D4C4D">
        <w:t>e.departamento_id</w:t>
      </w:r>
      <w:proofErr w:type="spellEnd"/>
      <w:r w:rsidRPr="006D4C4D">
        <w:t xml:space="preserve"> = </w:t>
      </w:r>
      <w:proofErr w:type="spellStart"/>
      <w:r w:rsidRPr="006D4C4D">
        <w:t>src.departamento_id</w:t>
      </w:r>
      <w:proofErr w:type="spellEnd"/>
    </w:p>
    <w:p w14:paraId="6FD1814D" w14:textId="77777777" w:rsidR="006D4C4D" w:rsidRPr="006D4C4D" w:rsidRDefault="006D4C4D" w:rsidP="006D4C4D">
      <w:pPr>
        <w:pStyle w:val="Cdigo"/>
      </w:pPr>
      <w:r w:rsidRPr="006D4C4D">
        <w:t>WHEN NOT MATCHED THEN</w:t>
      </w:r>
    </w:p>
    <w:p w14:paraId="535A515F" w14:textId="77777777" w:rsidR="006D4C4D" w:rsidRPr="006D4C4D" w:rsidRDefault="006D4C4D" w:rsidP="006D4C4D">
      <w:pPr>
        <w:pStyle w:val="Cdigo"/>
      </w:pPr>
      <w:r w:rsidRPr="006D4C4D">
        <w:t xml:space="preserve">    INSERT (id, nombre, edad, salario, </w:t>
      </w:r>
      <w:proofErr w:type="spellStart"/>
      <w:r w:rsidRPr="006D4C4D">
        <w:t>departamento_id</w:t>
      </w:r>
      <w:proofErr w:type="spellEnd"/>
      <w:r w:rsidRPr="006D4C4D">
        <w:t xml:space="preserve">) </w:t>
      </w:r>
    </w:p>
    <w:p w14:paraId="4AF080A7" w14:textId="77777777" w:rsidR="006D4C4D" w:rsidRPr="006D4C4D" w:rsidRDefault="006D4C4D" w:rsidP="006D4C4D">
      <w:pPr>
        <w:pStyle w:val="Cdigo"/>
      </w:pPr>
      <w:r w:rsidRPr="006D4C4D">
        <w:t xml:space="preserve">    VALUES (</w:t>
      </w:r>
      <w:proofErr w:type="spellStart"/>
      <w:r w:rsidRPr="006D4C4D">
        <w:t>src.id</w:t>
      </w:r>
      <w:proofErr w:type="spellEnd"/>
      <w:r w:rsidRPr="006D4C4D">
        <w:t xml:space="preserve">, </w:t>
      </w:r>
      <w:proofErr w:type="spellStart"/>
      <w:proofErr w:type="gramStart"/>
      <w:r w:rsidRPr="006D4C4D">
        <w:t>src.nombre</w:t>
      </w:r>
      <w:proofErr w:type="spellEnd"/>
      <w:proofErr w:type="gramEnd"/>
      <w:r w:rsidRPr="006D4C4D">
        <w:t xml:space="preserve">, </w:t>
      </w:r>
      <w:proofErr w:type="spellStart"/>
      <w:r w:rsidRPr="006D4C4D">
        <w:t>src.edad</w:t>
      </w:r>
      <w:proofErr w:type="spellEnd"/>
      <w:r w:rsidRPr="006D4C4D">
        <w:t xml:space="preserve">, </w:t>
      </w:r>
      <w:proofErr w:type="spellStart"/>
      <w:r w:rsidRPr="006D4C4D">
        <w:t>src.salario</w:t>
      </w:r>
      <w:proofErr w:type="spellEnd"/>
      <w:r w:rsidRPr="006D4C4D">
        <w:t xml:space="preserve">, </w:t>
      </w:r>
      <w:proofErr w:type="spellStart"/>
      <w:r w:rsidRPr="006D4C4D">
        <w:t>src.departamento_id</w:t>
      </w:r>
      <w:proofErr w:type="spellEnd"/>
      <w:r w:rsidRPr="006D4C4D">
        <w:t>);</w:t>
      </w:r>
    </w:p>
    <w:p w14:paraId="07846A07" w14:textId="77777777" w:rsidR="006D4C4D" w:rsidRPr="006D4C4D" w:rsidRDefault="006D4C4D" w:rsidP="006D4C4D">
      <w:r w:rsidRPr="006D4C4D">
        <w:t>Explicación:</w:t>
      </w:r>
    </w:p>
    <w:p w14:paraId="7DE43C78" w14:textId="77777777" w:rsidR="006D4C4D" w:rsidRPr="006D4C4D" w:rsidRDefault="006D4C4D" w:rsidP="006D4C4D">
      <w:pPr>
        <w:numPr>
          <w:ilvl w:val="0"/>
          <w:numId w:val="48"/>
        </w:numPr>
      </w:pPr>
      <w:r w:rsidRPr="006D4C4D">
        <w:t>Si el id = 5 ya existe en empleados, se actualizan sus datos.</w:t>
      </w:r>
    </w:p>
    <w:p w14:paraId="37F0D50F" w14:textId="77777777" w:rsidR="006D4C4D" w:rsidRPr="006D4C4D" w:rsidRDefault="006D4C4D" w:rsidP="006D4C4D">
      <w:pPr>
        <w:numPr>
          <w:ilvl w:val="0"/>
          <w:numId w:val="48"/>
        </w:numPr>
      </w:pPr>
      <w:r w:rsidRPr="006D4C4D">
        <w:t>Si id = 5 no existe, se inserta un nuevo registro.</w:t>
      </w:r>
    </w:p>
    <w:p w14:paraId="3A3807C9" w14:textId="77777777" w:rsidR="006D4C4D" w:rsidRPr="006D4C4D" w:rsidRDefault="006D4C4D" w:rsidP="006D4C4D">
      <w:pPr>
        <w:rPr>
          <w:b/>
          <w:bCs/>
        </w:rPr>
      </w:pPr>
      <w:r w:rsidRPr="006D4C4D">
        <w:rPr>
          <w:b/>
          <w:bCs/>
        </w:rPr>
        <w:t>Resumen de los Comandos DML</w:t>
      </w:r>
    </w:p>
    <w:p w14:paraId="128F7D45" w14:textId="77777777" w:rsidR="006D4C4D" w:rsidRPr="006D4C4D" w:rsidRDefault="006D4C4D" w:rsidP="006D4C4D">
      <w:pPr>
        <w:numPr>
          <w:ilvl w:val="0"/>
          <w:numId w:val="54"/>
        </w:numPr>
      </w:pPr>
      <w:r w:rsidRPr="006D4C4D">
        <w:rPr>
          <w:b/>
          <w:bCs/>
        </w:rPr>
        <w:t>INSERT</w:t>
      </w:r>
      <w:r w:rsidRPr="006D4C4D">
        <w:t xml:space="preserve"> – Agrega registros nuevos a la tabla.</w:t>
      </w:r>
    </w:p>
    <w:p w14:paraId="25C56BFA" w14:textId="77777777" w:rsidR="006D4C4D" w:rsidRPr="006D4C4D" w:rsidRDefault="006D4C4D" w:rsidP="006D4C4D">
      <w:pPr>
        <w:numPr>
          <w:ilvl w:val="0"/>
          <w:numId w:val="54"/>
        </w:numPr>
      </w:pPr>
      <w:r w:rsidRPr="006D4C4D">
        <w:rPr>
          <w:b/>
          <w:bCs/>
        </w:rPr>
        <w:t>UPDATE</w:t>
      </w:r>
      <w:r w:rsidRPr="006D4C4D">
        <w:t xml:space="preserve"> – Modifica los datos de registros existentes.</w:t>
      </w:r>
    </w:p>
    <w:p w14:paraId="21CC1A3B" w14:textId="77777777" w:rsidR="006D4C4D" w:rsidRPr="006D4C4D" w:rsidRDefault="006D4C4D" w:rsidP="006D4C4D">
      <w:pPr>
        <w:numPr>
          <w:ilvl w:val="0"/>
          <w:numId w:val="54"/>
        </w:numPr>
      </w:pPr>
      <w:r w:rsidRPr="006D4C4D">
        <w:rPr>
          <w:b/>
          <w:bCs/>
        </w:rPr>
        <w:t>DELETE</w:t>
      </w:r>
      <w:r w:rsidRPr="006D4C4D">
        <w:t xml:space="preserve"> – Elimina registros de una tabla.</w:t>
      </w:r>
    </w:p>
    <w:p w14:paraId="47C270D6" w14:textId="77777777" w:rsidR="006D4C4D" w:rsidRDefault="006D4C4D" w:rsidP="006D4C4D">
      <w:pPr>
        <w:numPr>
          <w:ilvl w:val="0"/>
          <w:numId w:val="54"/>
        </w:numPr>
      </w:pPr>
      <w:r w:rsidRPr="006D4C4D">
        <w:rPr>
          <w:b/>
          <w:bCs/>
        </w:rPr>
        <w:t>SELECT</w:t>
      </w:r>
      <w:r w:rsidRPr="006D4C4D">
        <w:t xml:space="preserve"> – Recupera datos de la base de datos.</w:t>
      </w:r>
    </w:p>
    <w:p w14:paraId="31137147" w14:textId="07A11619" w:rsidR="006D4C4D" w:rsidRPr="006D4C4D" w:rsidRDefault="006D4C4D" w:rsidP="006D4C4D">
      <w:pPr>
        <w:numPr>
          <w:ilvl w:val="0"/>
          <w:numId w:val="54"/>
        </w:numPr>
      </w:pPr>
      <w:r w:rsidRPr="006D4C4D">
        <w:rPr>
          <w:b/>
          <w:bCs/>
        </w:rPr>
        <w:t>MERGE</w:t>
      </w:r>
      <w:r w:rsidRPr="006D4C4D">
        <w:t xml:space="preserve"> – Realiza inserción o actualización en una sola operación.</w:t>
      </w:r>
    </w:p>
    <w:p w14:paraId="3AF530AC" w14:textId="77777777" w:rsidR="009B17B1" w:rsidRDefault="009B17B1" w:rsidP="00B14933"/>
    <w:sectPr w:rsidR="009B17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4D5E"/>
    <w:multiLevelType w:val="multilevel"/>
    <w:tmpl w:val="9578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E632C"/>
    <w:multiLevelType w:val="multilevel"/>
    <w:tmpl w:val="9490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05F2B"/>
    <w:multiLevelType w:val="multilevel"/>
    <w:tmpl w:val="A09E45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626EC"/>
    <w:multiLevelType w:val="multilevel"/>
    <w:tmpl w:val="DC34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101A1"/>
    <w:multiLevelType w:val="multilevel"/>
    <w:tmpl w:val="775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77D87"/>
    <w:multiLevelType w:val="multilevel"/>
    <w:tmpl w:val="088A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7456E"/>
    <w:multiLevelType w:val="multilevel"/>
    <w:tmpl w:val="C388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25C80"/>
    <w:multiLevelType w:val="multilevel"/>
    <w:tmpl w:val="CEF4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8E5143"/>
    <w:multiLevelType w:val="multilevel"/>
    <w:tmpl w:val="6770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8373C"/>
    <w:multiLevelType w:val="multilevel"/>
    <w:tmpl w:val="60F2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43606"/>
    <w:multiLevelType w:val="multilevel"/>
    <w:tmpl w:val="86760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E35FAD"/>
    <w:multiLevelType w:val="multilevel"/>
    <w:tmpl w:val="5D12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44E83"/>
    <w:multiLevelType w:val="multilevel"/>
    <w:tmpl w:val="73C01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240D28"/>
    <w:multiLevelType w:val="multilevel"/>
    <w:tmpl w:val="D1C2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D05FB3"/>
    <w:multiLevelType w:val="multilevel"/>
    <w:tmpl w:val="431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DD6AE1"/>
    <w:multiLevelType w:val="multilevel"/>
    <w:tmpl w:val="F020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42F1C"/>
    <w:multiLevelType w:val="multilevel"/>
    <w:tmpl w:val="1290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C0F4B"/>
    <w:multiLevelType w:val="multilevel"/>
    <w:tmpl w:val="D46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937EE1"/>
    <w:multiLevelType w:val="multilevel"/>
    <w:tmpl w:val="A276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401C77"/>
    <w:multiLevelType w:val="multilevel"/>
    <w:tmpl w:val="580C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8C24FB"/>
    <w:multiLevelType w:val="multilevel"/>
    <w:tmpl w:val="F92E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A5612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4E4B4EC0"/>
    <w:multiLevelType w:val="multilevel"/>
    <w:tmpl w:val="AAB21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733AAB"/>
    <w:multiLevelType w:val="multilevel"/>
    <w:tmpl w:val="FE86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457E9"/>
    <w:multiLevelType w:val="multilevel"/>
    <w:tmpl w:val="9A5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9560E"/>
    <w:multiLevelType w:val="multilevel"/>
    <w:tmpl w:val="30C6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5735E"/>
    <w:multiLevelType w:val="multilevel"/>
    <w:tmpl w:val="5FACB2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E779C"/>
    <w:multiLevelType w:val="multilevel"/>
    <w:tmpl w:val="BCA8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E02B5D"/>
    <w:multiLevelType w:val="multilevel"/>
    <w:tmpl w:val="7D3E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C3318"/>
    <w:multiLevelType w:val="multilevel"/>
    <w:tmpl w:val="A16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3386E"/>
    <w:multiLevelType w:val="multilevel"/>
    <w:tmpl w:val="1B50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E0E49"/>
    <w:multiLevelType w:val="multilevel"/>
    <w:tmpl w:val="86CE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FC3DE8"/>
    <w:multiLevelType w:val="multilevel"/>
    <w:tmpl w:val="4170B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AA48F0"/>
    <w:multiLevelType w:val="multilevel"/>
    <w:tmpl w:val="B38E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417D67"/>
    <w:multiLevelType w:val="multilevel"/>
    <w:tmpl w:val="35509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3479BB"/>
    <w:multiLevelType w:val="multilevel"/>
    <w:tmpl w:val="9B64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7C6ADD"/>
    <w:multiLevelType w:val="multilevel"/>
    <w:tmpl w:val="89449A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0B645C"/>
    <w:multiLevelType w:val="multilevel"/>
    <w:tmpl w:val="CA90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F51AE"/>
    <w:multiLevelType w:val="multilevel"/>
    <w:tmpl w:val="6B0ACB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4C44CB"/>
    <w:multiLevelType w:val="multilevel"/>
    <w:tmpl w:val="C17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E6579D"/>
    <w:multiLevelType w:val="multilevel"/>
    <w:tmpl w:val="E9A615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C02118"/>
    <w:multiLevelType w:val="hybridMultilevel"/>
    <w:tmpl w:val="8FAC4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03981"/>
    <w:multiLevelType w:val="multilevel"/>
    <w:tmpl w:val="779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363509"/>
    <w:multiLevelType w:val="multilevel"/>
    <w:tmpl w:val="C306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0A64B0"/>
    <w:multiLevelType w:val="multilevel"/>
    <w:tmpl w:val="F1FCE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D700B7"/>
    <w:multiLevelType w:val="multilevel"/>
    <w:tmpl w:val="52C859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246C29"/>
    <w:multiLevelType w:val="multilevel"/>
    <w:tmpl w:val="7EBA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D503C2"/>
    <w:multiLevelType w:val="multilevel"/>
    <w:tmpl w:val="B776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5576DB"/>
    <w:multiLevelType w:val="multilevel"/>
    <w:tmpl w:val="014E4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707486"/>
    <w:multiLevelType w:val="hybridMultilevel"/>
    <w:tmpl w:val="EE4442F2"/>
    <w:lvl w:ilvl="0" w:tplc="B6BE2920">
      <w:start w:val="1"/>
      <w:numFmt w:val="decimal"/>
      <w:pStyle w:val="Ttulo1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D77720"/>
    <w:multiLevelType w:val="multilevel"/>
    <w:tmpl w:val="B4AA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334866"/>
    <w:multiLevelType w:val="multilevel"/>
    <w:tmpl w:val="45CC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5461207">
    <w:abstractNumId w:val="12"/>
  </w:num>
  <w:num w:numId="2" w16cid:durableId="493448768">
    <w:abstractNumId w:val="35"/>
  </w:num>
  <w:num w:numId="3" w16cid:durableId="1198736094">
    <w:abstractNumId w:val="27"/>
  </w:num>
  <w:num w:numId="4" w16cid:durableId="908148726">
    <w:abstractNumId w:val="3"/>
  </w:num>
  <w:num w:numId="5" w16cid:durableId="663239422">
    <w:abstractNumId w:val="51"/>
  </w:num>
  <w:num w:numId="6" w16cid:durableId="1661500070">
    <w:abstractNumId w:val="10"/>
  </w:num>
  <w:num w:numId="7" w16cid:durableId="921524373">
    <w:abstractNumId w:val="40"/>
  </w:num>
  <w:num w:numId="8" w16cid:durableId="1084181428">
    <w:abstractNumId w:val="34"/>
  </w:num>
  <w:num w:numId="9" w16cid:durableId="2011253889">
    <w:abstractNumId w:val="45"/>
  </w:num>
  <w:num w:numId="10" w16cid:durableId="252008791">
    <w:abstractNumId w:val="48"/>
  </w:num>
  <w:num w:numId="11" w16cid:durableId="1218249608">
    <w:abstractNumId w:val="2"/>
  </w:num>
  <w:num w:numId="12" w16cid:durableId="1988899433">
    <w:abstractNumId w:val="38"/>
  </w:num>
  <w:num w:numId="13" w16cid:durableId="1373111116">
    <w:abstractNumId w:val="22"/>
  </w:num>
  <w:num w:numId="14" w16cid:durableId="1298340174">
    <w:abstractNumId w:val="8"/>
  </w:num>
  <w:num w:numId="15" w16cid:durableId="63526242">
    <w:abstractNumId w:val="26"/>
  </w:num>
  <w:num w:numId="16" w16cid:durableId="1565751165">
    <w:abstractNumId w:val="24"/>
  </w:num>
  <w:num w:numId="17" w16cid:durableId="1062753929">
    <w:abstractNumId w:val="19"/>
  </w:num>
  <w:num w:numId="18" w16cid:durableId="1623221849">
    <w:abstractNumId w:val="6"/>
  </w:num>
  <w:num w:numId="19" w16cid:durableId="2091266921">
    <w:abstractNumId w:val="11"/>
  </w:num>
  <w:num w:numId="20" w16cid:durableId="74716217">
    <w:abstractNumId w:val="4"/>
  </w:num>
  <w:num w:numId="21" w16cid:durableId="317921391">
    <w:abstractNumId w:val="5"/>
  </w:num>
  <w:num w:numId="22" w16cid:durableId="890848643">
    <w:abstractNumId w:val="9"/>
  </w:num>
  <w:num w:numId="23" w16cid:durableId="1457676502">
    <w:abstractNumId w:val="42"/>
  </w:num>
  <w:num w:numId="24" w16cid:durableId="1811631064">
    <w:abstractNumId w:val="14"/>
  </w:num>
  <w:num w:numId="25" w16cid:durableId="653729096">
    <w:abstractNumId w:val="39"/>
  </w:num>
  <w:num w:numId="26" w16cid:durableId="536897869">
    <w:abstractNumId w:val="0"/>
  </w:num>
  <w:num w:numId="27" w16cid:durableId="513225762">
    <w:abstractNumId w:val="29"/>
  </w:num>
  <w:num w:numId="28" w16cid:durableId="1642155753">
    <w:abstractNumId w:val="15"/>
  </w:num>
  <w:num w:numId="29" w16cid:durableId="1427191486">
    <w:abstractNumId w:val="30"/>
  </w:num>
  <w:num w:numId="30" w16cid:durableId="160580926">
    <w:abstractNumId w:val="18"/>
  </w:num>
  <w:num w:numId="31" w16cid:durableId="1389186609">
    <w:abstractNumId w:val="33"/>
  </w:num>
  <w:num w:numId="32" w16cid:durableId="1414625297">
    <w:abstractNumId w:val="49"/>
  </w:num>
  <w:num w:numId="33" w16cid:durableId="229854214">
    <w:abstractNumId w:val="21"/>
  </w:num>
  <w:num w:numId="34" w16cid:durableId="596602929">
    <w:abstractNumId w:val="41"/>
  </w:num>
  <w:num w:numId="35" w16cid:durableId="1451239368">
    <w:abstractNumId w:val="36"/>
  </w:num>
  <w:num w:numId="36" w16cid:durableId="7682312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668878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7803600">
    <w:abstractNumId w:val="20"/>
  </w:num>
  <w:num w:numId="39" w16cid:durableId="1254431588">
    <w:abstractNumId w:val="50"/>
  </w:num>
  <w:num w:numId="40" w16cid:durableId="1171722179">
    <w:abstractNumId w:val="44"/>
  </w:num>
  <w:num w:numId="41" w16cid:durableId="1036545480">
    <w:abstractNumId w:val="47"/>
  </w:num>
  <w:num w:numId="42" w16cid:durableId="622885877">
    <w:abstractNumId w:val="17"/>
  </w:num>
  <w:num w:numId="43" w16cid:durableId="420682041">
    <w:abstractNumId w:val="13"/>
  </w:num>
  <w:num w:numId="44" w16cid:durableId="536049568">
    <w:abstractNumId w:val="16"/>
  </w:num>
  <w:num w:numId="45" w16cid:durableId="525682742">
    <w:abstractNumId w:val="43"/>
  </w:num>
  <w:num w:numId="46" w16cid:durableId="777718676">
    <w:abstractNumId w:val="46"/>
  </w:num>
  <w:num w:numId="47" w16cid:durableId="2034840385">
    <w:abstractNumId w:val="25"/>
  </w:num>
  <w:num w:numId="48" w16cid:durableId="2052461985">
    <w:abstractNumId w:val="28"/>
  </w:num>
  <w:num w:numId="49" w16cid:durableId="744689751">
    <w:abstractNumId w:val="7"/>
  </w:num>
  <w:num w:numId="50" w16cid:durableId="1665014959">
    <w:abstractNumId w:val="37"/>
  </w:num>
  <w:num w:numId="51" w16cid:durableId="1773698422">
    <w:abstractNumId w:val="23"/>
  </w:num>
  <w:num w:numId="52" w16cid:durableId="409933858">
    <w:abstractNumId w:val="31"/>
  </w:num>
  <w:num w:numId="53" w16cid:durableId="1376271365">
    <w:abstractNumId w:val="1"/>
  </w:num>
  <w:num w:numId="54" w16cid:durableId="457459629">
    <w:abstractNumId w:val="32"/>
  </w:num>
  <w:num w:numId="55" w16cid:durableId="1779913094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20"/>
    <w:rsid w:val="000B2AF7"/>
    <w:rsid w:val="00170420"/>
    <w:rsid w:val="001F55DB"/>
    <w:rsid w:val="00315247"/>
    <w:rsid w:val="00317AFC"/>
    <w:rsid w:val="00331D71"/>
    <w:rsid w:val="004E0C81"/>
    <w:rsid w:val="005C36D2"/>
    <w:rsid w:val="005F107B"/>
    <w:rsid w:val="006D4C4D"/>
    <w:rsid w:val="00702231"/>
    <w:rsid w:val="007E72C2"/>
    <w:rsid w:val="009B17B1"/>
    <w:rsid w:val="00B14933"/>
    <w:rsid w:val="00BC56BC"/>
    <w:rsid w:val="00BE615A"/>
    <w:rsid w:val="00D10E3D"/>
    <w:rsid w:val="00D978D0"/>
    <w:rsid w:val="00E31B2E"/>
    <w:rsid w:val="00F6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5F4A"/>
  <w15:chartTrackingRefBased/>
  <w15:docId w15:val="{BD234FB3-470A-4EE6-829D-0F3A662F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93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14933"/>
    <w:pPr>
      <w:keepNext/>
      <w:keepLines/>
      <w:numPr>
        <w:numId w:val="3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5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9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04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04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04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04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04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04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4933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5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14933"/>
    <w:rPr>
      <w:rFonts w:eastAsiaTheme="majorEastAsia" w:cstheme="majorBidi"/>
      <w:color w:val="0F476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704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04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04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04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04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04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04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0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4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04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04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04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704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04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04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04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0420"/>
    <w:rPr>
      <w:b/>
      <w:bCs/>
      <w:smallCaps/>
      <w:color w:val="0F4761" w:themeColor="accent1" w:themeShade="BF"/>
      <w:spacing w:val="5"/>
    </w:rPr>
  </w:style>
  <w:style w:type="paragraph" w:customStyle="1" w:styleId="Cdigo">
    <w:name w:val="Código"/>
    <w:basedOn w:val="Normal"/>
    <w:link w:val="CdigoCar"/>
    <w:qFormat/>
    <w:rsid w:val="005F107B"/>
    <w:pPr>
      <w:shd w:val="pct20" w:color="auto" w:fill="auto"/>
    </w:pPr>
    <w:rPr>
      <w:rFonts w:ascii="Consolas" w:hAnsi="Consolas" w:cs="Arial"/>
      <w:color w:val="000000" w:themeColor="text1" w:themeShade="BF"/>
      <w:sz w:val="20"/>
      <w:szCs w:val="20"/>
    </w:rPr>
  </w:style>
  <w:style w:type="character" w:customStyle="1" w:styleId="CdigoCar">
    <w:name w:val="Código Car"/>
    <w:basedOn w:val="Fuentedeprrafopredeter"/>
    <w:link w:val="Cdigo"/>
    <w:rsid w:val="005F107B"/>
    <w:rPr>
      <w:rFonts w:ascii="Consolas" w:hAnsi="Consolas" w:cs="Arial"/>
      <w:color w:val="000000" w:themeColor="text1" w:themeShade="BF"/>
      <w:sz w:val="20"/>
      <w:szCs w:val="20"/>
      <w:shd w:val="pct20" w:color="auto" w:fill="auto"/>
    </w:rPr>
  </w:style>
  <w:style w:type="paragraph" w:styleId="TtuloTDC">
    <w:name w:val="TOC Heading"/>
    <w:basedOn w:val="Ttulo1"/>
    <w:next w:val="Normal"/>
    <w:uiPriority w:val="39"/>
    <w:unhideWhenUsed/>
    <w:qFormat/>
    <w:rsid w:val="00315247"/>
    <w:pPr>
      <w:numPr>
        <w:numId w:val="0"/>
      </w:numPr>
      <w:spacing w:before="240" w:after="0"/>
      <w:jc w:val="left"/>
      <w:outlineLvl w:val="9"/>
    </w:pPr>
    <w:rPr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152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524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1524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1524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80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7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6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6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7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5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65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486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43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768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06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5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79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918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93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8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86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08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8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1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929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93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05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75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1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37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8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56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98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63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67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58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16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37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911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34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69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95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52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81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96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264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11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3586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33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467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7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063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5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53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8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4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1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452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0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57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3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81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2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8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7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5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8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2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1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00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8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71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60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67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0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354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79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87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1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2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999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3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42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70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12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2025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79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32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95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7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16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1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93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4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868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69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2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23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23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53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4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5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891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34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65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66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97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01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01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82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4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04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00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822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97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25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2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29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8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47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8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13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1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28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6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0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7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FB22-5C1D-44DC-BED8-0CFA0C22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8</Pages>
  <Words>3725</Words>
  <Characters>2049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7</cp:revision>
  <dcterms:created xsi:type="dcterms:W3CDTF">2025-02-17T17:45:00Z</dcterms:created>
  <dcterms:modified xsi:type="dcterms:W3CDTF">2025-02-24T19:23:00Z</dcterms:modified>
</cp:coreProperties>
</file>